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CommentReference"/>
          <w:rFonts w:ascii="Times New Roman" w:hAnsi="Times New Roman"/>
        </w:rPr>
        <w:commentReference w:id="1"/>
      </w:r>
    </w:p>
    <w:p w14:paraId="7CB45193" w14:textId="531BA413"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3" w:author="Rapportuer (post RAN2-116)" w:date="2021-12-15T12:44:00Z">
        <w:r w:rsidR="00150CA2">
          <w:rPr>
            <w:b/>
            <w:noProof/>
            <w:sz w:val="24"/>
          </w:rPr>
          <w:t>7</w:t>
        </w:r>
      </w:ins>
      <w:r w:rsidR="008D7E68" w:rsidRPr="00746A08">
        <w:rPr>
          <w:b/>
          <w:noProof/>
          <w:sz w:val="24"/>
        </w:rPr>
        <w:t xml:space="preserve"> - </w:t>
      </w:r>
      <w:del w:id="4" w:author="Rapportuer (post RAN2-116)" w:date="2021-12-15T12:44:00Z">
        <w:r w:rsidR="00125F8B" w:rsidRPr="00746A08" w:rsidDel="00150CA2">
          <w:rPr>
            <w:b/>
            <w:noProof/>
            <w:sz w:val="24"/>
          </w:rPr>
          <w:delText>1</w:delText>
        </w:r>
        <w:r w:rsidR="00B83F84" w:rsidRPr="00746A08" w:rsidDel="00150CA2">
          <w:rPr>
            <w:b/>
            <w:noProof/>
            <w:sz w:val="24"/>
          </w:rPr>
          <w:fldChar w:fldCharType="begin"/>
        </w:r>
        <w:r w:rsidR="00B83F84" w:rsidRPr="00746A08" w:rsidDel="00150CA2">
          <w:rPr>
            <w:b/>
            <w:noProof/>
            <w:sz w:val="24"/>
          </w:rPr>
          <w:delInstrText xml:space="preserve"> DOCPROPERTY  EndDate  \* MERGEFORMAT </w:delInstrText>
        </w:r>
        <w:r w:rsidR="00B83F84" w:rsidRPr="00746A08" w:rsidDel="00150CA2">
          <w:rPr>
            <w:b/>
            <w:noProof/>
            <w:sz w:val="24"/>
          </w:rPr>
          <w:fldChar w:fldCharType="separate"/>
        </w:r>
        <w:r w:rsidR="00B83F84" w:rsidRPr="00746A08" w:rsidDel="00150CA2">
          <w:rPr>
            <w:b/>
            <w:noProof/>
            <w:sz w:val="24"/>
          </w:rPr>
          <w:delText xml:space="preserve">2 </w:delText>
        </w:r>
        <w:r w:rsidR="00125F8B" w:rsidRPr="00746A08" w:rsidDel="00150CA2">
          <w:rPr>
            <w:b/>
            <w:noProof/>
            <w:sz w:val="24"/>
          </w:rPr>
          <w:delText>Nov</w:delText>
        </w:r>
        <w:r w:rsidR="00B83F84" w:rsidRPr="00746A08" w:rsidDel="00150CA2">
          <w:rPr>
            <w:b/>
            <w:noProof/>
            <w:sz w:val="24"/>
          </w:rPr>
          <w:delText xml:space="preserve"> 2021</w:delText>
        </w:r>
        <w:r w:rsidR="00B83F84" w:rsidRPr="00746A08" w:rsidDel="00150CA2">
          <w:rPr>
            <w:b/>
            <w:noProof/>
            <w:sz w:val="24"/>
          </w:rPr>
          <w:fldChar w:fldCharType="end"/>
        </w:r>
      </w:del>
      <w:ins w:id="5" w:author="Rapportuer (post RAN2-116)" w:date="2021-12-15T12:45:00Z">
        <w:r w:rsidR="00F84500">
          <w:rPr>
            <w:b/>
            <w:noProof/>
            <w:sz w:val="24"/>
          </w:rPr>
          <w:t>25 Jan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6"/>
        <w:commentRangeStart w:id="7"/>
        <w:commentRangeStart w:id="8"/>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6"/>
            <w:r w:rsidR="00B93B95">
              <w:rPr>
                <w:rStyle w:val="CommentReference"/>
                <w:rFonts w:ascii="Times New Roman" w:hAnsi="Times New Roman"/>
              </w:rPr>
              <w:commentReference w:id="6"/>
            </w:r>
            <w:commentRangeEnd w:id="7"/>
            <w:r w:rsidR="00AA766C">
              <w:rPr>
                <w:rStyle w:val="CommentReference"/>
                <w:rFonts w:ascii="Times New Roman" w:hAnsi="Times New Roman"/>
              </w:rPr>
              <w:commentReference w:id="7"/>
            </w:r>
            <w:commentRangeEnd w:id="8"/>
            <w:r w:rsidR="008338B5">
              <w:rPr>
                <w:rStyle w:val="CommentReference"/>
                <w:rFonts w:ascii="Times New Roman" w:hAnsi="Times New Roman"/>
              </w:rPr>
              <w:commentReference w:id="8"/>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997C19">
              <w:fldChar w:fldCharType="begin"/>
            </w:r>
            <w:r w:rsidR="00997C19">
              <w:instrText xml:space="preserve"> DOCPROPERTY  CrTitle  \* MERGEFORMAT </w:instrText>
            </w:r>
            <w:r w:rsidR="00997C19">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997C19">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C39D5"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ins w:id="10" w:author="Rapportuer (post RAN2-116)" w:date="2021-12-15T12:49:00Z">
              <w:r w:rsidR="0097512C">
                <w:rPr>
                  <w:noProof/>
                </w:rPr>
                <w:t>12</w:t>
              </w:r>
            </w:ins>
            <w:del w:id="11" w:author="Rapportuer (post RAN2-116)" w:date="2021-12-15T12:49:00Z">
              <w:r w:rsidR="00232E32" w:rsidRPr="00746A08" w:rsidDel="0097512C">
                <w:rPr>
                  <w:noProof/>
                </w:rPr>
                <w:delText>10</w:delText>
              </w:r>
            </w:del>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2" w:author="Rapportuer (post RAN2-116)" w:date="2021-11-18T10:59:00Z">
              <w:r w:rsidR="001C430E">
                <w:rPr>
                  <w:b w:val="0"/>
                  <w:bCs/>
                </w:rPr>
                <w:t>.</w:t>
              </w:r>
            </w:ins>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ins w:id="13"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ins w:id="14"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15" w:author="Rapportuer (post RAN2-116)" w:date="2021-11-18T11:05:00Z">
              <w:r w:rsidR="00E97BA0">
                <w:rPr>
                  <w:b w:val="0"/>
                  <w:bCs/>
                </w:rPr>
                <w:t>.</w:t>
              </w:r>
            </w:ins>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ins w:id="16" w:author="Rapportuer (post RAN2-116)" w:date="2021-11-18T11:05:00Z">
              <w:r w:rsidR="00E97BA0" w:rsidRPr="00B5126F">
                <w:rPr>
                  <w:b w:val="0"/>
                  <w:bCs/>
                  <w:strike/>
                  <w:color w:val="808080" w:themeColor="background1" w:themeShade="80"/>
                </w:rPr>
                <w:t>.</w:t>
              </w:r>
            </w:ins>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ins w:id="17"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ins w:id="18" w:author="Rapportuer (post RAN2-116)" w:date="2021-11-18T11:08:00Z">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B5126F">
              <w:rPr>
                <w:b w:val="0"/>
                <w:bCs/>
                <w:strike/>
                <w:color w:val="808080" w:themeColor="background1" w:themeShade="80"/>
              </w:rPr>
              <w:t>FFS: Whether to support an indication from the UE that it starts/ stops performing measurement</w:t>
            </w:r>
            <w:ins w:id="19" w:author="Rapportuer (post RAN2-116)" w:date="2021-11-18T11:15:00Z">
              <w:r w:rsidR="007D46D2" w:rsidRPr="00B5126F">
                <w:rPr>
                  <w:b w:val="0"/>
                  <w:bCs/>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20" w:author="Rapportuer (post RAN2-116)" w:date="2021-11-15T10:54:00Z"/>
                <w:noProof/>
              </w:rPr>
            </w:pPr>
          </w:p>
          <w:p w14:paraId="5BB094D9" w14:textId="2123A0B4" w:rsidR="00546AD7" w:rsidRPr="0005541B" w:rsidRDefault="00126640" w:rsidP="0005541B">
            <w:pPr>
              <w:pStyle w:val="CRCoverPage"/>
              <w:spacing w:after="0"/>
              <w:ind w:left="360"/>
              <w:jc w:val="center"/>
              <w:rPr>
                <w:ins w:id="21" w:author="Rapportuer (post RAN2-116)" w:date="2021-11-15T10:54:00Z"/>
                <w:b/>
                <w:bCs/>
                <w:i/>
                <w:iCs/>
                <w:noProof/>
              </w:rPr>
            </w:pPr>
            <w:ins w:id="22"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23" w:author="Rapportuer (post RAN2-116)" w:date="2021-11-15T10:55:00Z"/>
              </w:rPr>
            </w:pPr>
            <w:ins w:id="24"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25" w:author="Rapportuer (post RAN2-116)" w:date="2021-11-15T10:55:00Z"/>
              </w:rPr>
            </w:pPr>
            <w:ins w:id="26" w:author="Rapportuer (post RAN2-116)" w:date="2021-11-15T10:55:00Z">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27" w:author="Rapportuer (post RAN2-116)" w:date="2021-11-15T10:55:00Z">
              <w:r w:rsidRPr="00736079">
                <w:rPr>
                  <w:iCs/>
                </w:rPr>
                <w:t>s-</w:t>
              </w:r>
              <w:proofErr w:type="spellStart"/>
              <w:r w:rsidRPr="00736079">
                <w:rPr>
                  <w:iCs/>
                </w:rPr>
                <w:t>SearchDeltaP</w:t>
              </w:r>
              <w:proofErr w:type="spellEnd"/>
              <w:r w:rsidRPr="00736079">
                <w:rPr>
                  <w:iCs/>
                </w:rPr>
                <w:t xml:space="preserve"> has the same value range as the existing RRC_IDLE parameter</w:t>
              </w:r>
            </w:ins>
          </w:p>
          <w:p w14:paraId="1AB4F7C9" w14:textId="77777777" w:rsidR="000C50F6" w:rsidRPr="00C84CBF" w:rsidRDefault="000C50F6" w:rsidP="000C50F6">
            <w:pPr>
              <w:pStyle w:val="Doc-text2"/>
              <w:numPr>
                <w:ilvl w:val="1"/>
                <w:numId w:val="21"/>
              </w:numPr>
              <w:rPr>
                <w:ins w:id="28" w:author="Rapportuer (post RAN2-116)" w:date="2021-11-19T12:23:00Z"/>
                <w:iCs/>
                <w:highlight w:val="yellow"/>
              </w:rPr>
            </w:pPr>
            <w:ins w:id="29"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30" w:author="Rapportuer (post RAN2-116)" w:date="2021-11-15T10:55:00Z"/>
                <w:iCs/>
              </w:rPr>
            </w:pPr>
            <w:ins w:id="31"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32" w:author="Rapportuer (post RAN2-116)" w:date="2021-11-15T10:55:00Z"/>
                <w:strike/>
                <w:noProof/>
              </w:rPr>
            </w:pPr>
            <w:ins w:id="33"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34" w:author="Rapportuer (post RAN2-116)" w:date="2021-11-15T10:55:00Z"/>
              </w:rPr>
            </w:pPr>
            <w:ins w:id="35" w:author="Rapportuer (post RAN2-116)" w:date="2021-11-15T10:55:00Z">
              <w:r>
                <w:t xml:space="preserve">For RRC_CONNECTED state, </w:t>
              </w:r>
              <w:proofErr w:type="spellStart"/>
              <w:r>
                <w:t>TSearchDeltaP</w:t>
              </w:r>
              <w:proofErr w:type="spellEnd"/>
              <w:r>
                <w:t xml:space="preserve"> is configured via SIB.</w:t>
              </w:r>
            </w:ins>
          </w:p>
          <w:p w14:paraId="27EF48BF" w14:textId="77777777" w:rsidR="000665F3" w:rsidRPr="00302727" w:rsidRDefault="000665F3" w:rsidP="000665F3">
            <w:pPr>
              <w:pStyle w:val="Doc-text2"/>
              <w:numPr>
                <w:ilvl w:val="0"/>
                <w:numId w:val="21"/>
              </w:numPr>
              <w:rPr>
                <w:ins w:id="36" w:author="Rapportuer (post RAN2-116)" w:date="2021-11-15T10:55:00Z"/>
                <w:highlight w:val="yellow"/>
              </w:rPr>
            </w:pPr>
            <w:ins w:id="37" w:author="Rapportuer (post RAN2-116)" w:date="2021-11-15T10:55:00Z">
              <w:r w:rsidRPr="00302727">
                <w:rPr>
                  <w:highlight w:val="yellow"/>
                </w:rPr>
                <w:t xml:space="preserve">Working assumption: For RRC_CONNECTED state, </w:t>
              </w:r>
              <w:proofErr w:type="spellStart"/>
              <w:r w:rsidRPr="00302727">
                <w:rPr>
                  <w:highlight w:val="yellow"/>
                </w:rPr>
                <w:t>TSearchDeltaP</w:t>
              </w:r>
              <w:proofErr w:type="spellEnd"/>
              <w:r w:rsidRPr="00302727">
                <w:rPr>
                  <w:highlight w:val="yellow"/>
                </w:rPr>
                <w:t xml:space="preserve"> range is 10 – 60 seconds.</w:t>
              </w:r>
            </w:ins>
          </w:p>
          <w:p w14:paraId="21C69FF4" w14:textId="77777777" w:rsidR="000665F3" w:rsidRDefault="000665F3" w:rsidP="000665F3">
            <w:pPr>
              <w:pStyle w:val="Doc-text2"/>
              <w:numPr>
                <w:ilvl w:val="0"/>
                <w:numId w:val="21"/>
              </w:numPr>
              <w:rPr>
                <w:ins w:id="38" w:author="Rapportuer (post RAN2-116)" w:date="2021-11-15T10:55:00Z"/>
              </w:rPr>
            </w:pPr>
            <w:ins w:id="39" w:author="Rapportuer (post RAN2-116)" w:date="2021-11-15T10:55:00Z">
              <w:r>
                <w:t xml:space="preserve">For RRC_CONNECTED state, no default value for </w:t>
              </w:r>
              <w:proofErr w:type="spellStart"/>
              <w:r>
                <w:t>TSearchDeltaP</w:t>
              </w:r>
              <w:proofErr w:type="spellEnd"/>
              <w:r>
                <w:t>.</w:t>
              </w:r>
            </w:ins>
          </w:p>
          <w:p w14:paraId="5BF321F0" w14:textId="73A72A3C" w:rsidR="000665F3" w:rsidRDefault="000665F3" w:rsidP="000665F3">
            <w:pPr>
              <w:pStyle w:val="Doc-text2"/>
              <w:numPr>
                <w:ilvl w:val="0"/>
                <w:numId w:val="21"/>
              </w:numPr>
              <w:rPr>
                <w:ins w:id="40" w:author="Rapportuer (post RAN2-116)" w:date="2021-11-15T10:55:00Z"/>
              </w:rPr>
            </w:pPr>
            <w:ins w:id="41" w:author="Rapportuer (post RAN2-116)" w:date="2021-11-15T10:55:00Z">
              <w:r>
                <w:t>No limit for how long UE can remain in relaxed neighbour cell monitoring state whils</w:t>
              </w:r>
            </w:ins>
            <w:ins w:id="42" w:author="Rapportuer (post RAN2-116)" w:date="2021-11-18T10:44:00Z">
              <w:r w:rsidR="003A349D">
                <w:t>t</w:t>
              </w:r>
            </w:ins>
            <w:ins w:id="43" w:author="Rapportuer (post RAN2-116)" w:date="2021-11-15T10:55:00Z">
              <w:r>
                <w:t xml:space="preserve"> it is in  RRC_CONNECTED state.</w:t>
              </w:r>
            </w:ins>
          </w:p>
          <w:p w14:paraId="1969ED46" w14:textId="77777777" w:rsidR="000665F3" w:rsidRDefault="000665F3" w:rsidP="000665F3">
            <w:pPr>
              <w:pStyle w:val="Doc-text2"/>
              <w:numPr>
                <w:ilvl w:val="0"/>
                <w:numId w:val="21"/>
              </w:numPr>
              <w:rPr>
                <w:ins w:id="44" w:author="Rapportuer (post RAN2-116)" w:date="2021-11-15T10:55:00Z"/>
              </w:rPr>
            </w:pPr>
            <w:ins w:id="45" w:author="Rapportuer (post RAN2-116)" w:date="2021-11-15T10:55: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0FC05E4A" w14:textId="77777777" w:rsidR="000665F3" w:rsidRDefault="000665F3" w:rsidP="000665F3">
            <w:pPr>
              <w:pStyle w:val="Doc-text2"/>
              <w:numPr>
                <w:ilvl w:val="0"/>
                <w:numId w:val="21"/>
              </w:numPr>
              <w:rPr>
                <w:ins w:id="46" w:author="Rapportuer (post RAN2-116)" w:date="2021-11-15T10:55:00Z"/>
              </w:rPr>
            </w:pPr>
            <w:ins w:id="47" w:author="Rapportuer (post RAN2-116)" w:date="2021-11-15T10:55:00Z">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48"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49" w:author="Rapportuer (post RAN2-116)" w:date="2021-11-16T10:50:00Z"/>
                <w:b/>
                <w:bCs/>
                <w:i/>
                <w:iCs/>
                <w:noProof/>
              </w:rPr>
            </w:pPr>
            <w:ins w:id="50"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51" w:author="Rapportuer (post RAN2-116)" w:date="2021-11-16T10:52:00Z"/>
              </w:rPr>
            </w:pPr>
            <w:ins w:id="52"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53" w:author="Rapportuer (post RAN2-116)" w:date="2021-11-16T10:50:00Z"/>
                <w:strike/>
              </w:rPr>
            </w:pPr>
            <w:ins w:id="54" w:author="Rapportuer (post RAN2-116)" w:date="2021-11-16T10:52:00Z">
              <w:r w:rsidRPr="00C124CA">
                <w:rPr>
                  <w:bCs/>
                  <w:strike/>
                </w:rPr>
                <w:t>Option 1c with Alt2 (fallback when cell change) is supported</w:t>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55"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56" w:author="Rapportuer (post RAN2-116)" w:date="2021-11-16T10:55:00Z"/>
                <w:b/>
                <w:bCs/>
                <w:i/>
                <w:iCs/>
                <w:noProof/>
              </w:rPr>
            </w:pPr>
            <w:ins w:id="57"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58" w:author="Rapportuer (post RAN2-116)" w:date="2021-11-16T10:55:00Z"/>
              </w:rPr>
            </w:pPr>
            <w:ins w:id="59" w:author="Rapportuer (post RAN2-116)" w:date="2021-11-16T10:55:00Z">
              <w:r w:rsidRPr="0091715A">
                <w:rPr>
                  <w:strike/>
                </w:rPr>
                <w:t>Confirm the working assumption of 12000 bytes for DL 16QAM for NB-IoT</w:t>
              </w:r>
              <w:r w:rsidR="00837C8A" w:rsidRPr="005651AD">
                <w:t>.</w:t>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60" w:author="Rapportuer (post RAN2-116)" w:date="2021-11-16T10:53:00Z"/>
                <w:b/>
                <w:bCs/>
                <w:i/>
                <w:iCs/>
                <w:noProof/>
              </w:rPr>
            </w:pPr>
            <w:ins w:id="61"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62" w:author="Rapportuer (post RAN2-116)" w:date="2021-11-16T10:53:00Z"/>
              </w:rPr>
            </w:pPr>
            <w:ins w:id="63" w:author="Rapportuer (post RAN2-116)" w:date="2021-11-16T10:53:00Z">
              <w:r w:rsidRPr="00620CA1">
                <w:rPr>
                  <w:strike/>
                </w:rPr>
                <w:t xml:space="preserve">No change to existing L2 buffer requirements for supporting 1736bits TBS for </w:t>
              </w:r>
              <w:proofErr w:type="spellStart"/>
              <w:r w:rsidRPr="00620CA1">
                <w:rPr>
                  <w:strike/>
                </w:rPr>
                <w:t>eMTC</w:t>
              </w:r>
              <w:proofErr w:type="spellEnd"/>
              <w:r>
                <w:t>.</w:t>
              </w:r>
            </w:ins>
          </w:p>
          <w:p w14:paraId="221E6ECD" w14:textId="1EDE280F" w:rsidR="00EB3533" w:rsidRDefault="00EB3533" w:rsidP="00EB3533">
            <w:pPr>
              <w:pStyle w:val="CRCoverPage"/>
              <w:spacing w:after="0"/>
              <w:rPr>
                <w:ins w:id="64" w:author="Rapportuer (post RAN2-116)" w:date="2021-11-16T10:53:00Z"/>
                <w:strike/>
              </w:rPr>
            </w:pPr>
          </w:p>
          <w:p w14:paraId="5A6BAABA" w14:textId="77777777" w:rsidR="00EB3533" w:rsidRDefault="00EB3533" w:rsidP="00EB3533">
            <w:pPr>
              <w:pStyle w:val="CRCoverPage"/>
              <w:spacing w:after="0"/>
              <w:rPr>
                <w:ins w:id="65"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7963A" w:rsidR="001E41F3" w:rsidRPr="00FC185B" w:rsidRDefault="00454A8C">
            <w:pPr>
              <w:pStyle w:val="CRCoverPage"/>
              <w:spacing w:after="0"/>
              <w:ind w:left="100"/>
              <w:rPr>
                <w:noProof/>
              </w:rPr>
            </w:pPr>
            <w:ins w:id="66"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67" w:author="Rapportuer (post RAN2-116)" w:date="2021-11-15T11:46:00Z">
              <w:r w:rsidR="00F035CF">
                <w:rPr>
                  <w:noProof/>
                </w:rPr>
                <w:t xml:space="preserve">5.5.1, </w:t>
              </w:r>
            </w:ins>
            <w:ins w:id="68" w:author="Rapportuer (post RAN2-116)" w:date="2021-11-15T11:44:00Z">
              <w:r w:rsidR="00CD2A51">
                <w:rPr>
                  <w:noProof/>
                </w:rPr>
                <w:t>5.5</w:t>
              </w:r>
              <w:r w:rsidR="00D36188">
                <w:rPr>
                  <w:noProof/>
                </w:rPr>
                <w:t>.</w:t>
              </w:r>
            </w:ins>
            <w:ins w:id="69" w:author="Rapportuer (post RAN2-116)" w:date="2021-12-14T09:41:00Z">
              <w:r w:rsidR="00097A8D">
                <w:rPr>
                  <w:noProof/>
                </w:rPr>
                <w:t>x</w:t>
              </w:r>
            </w:ins>
            <w:ins w:id="70" w:author="Rapportuer (post RAN2-116)" w:date="2021-11-15T11:44:00Z">
              <w:r w:rsidR="00D36188">
                <w:rPr>
                  <w:noProof/>
                </w:rPr>
                <w:t xml:space="preserve">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71"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72"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73"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74" w:author="Rapportuer (post RAN2-116)" w:date="2021-11-18T10:59:00Z"/>
          <w:noProof/>
        </w:rPr>
      </w:pPr>
      <w:bookmarkStart w:id="75" w:name="_Toc20486704"/>
      <w:bookmarkStart w:id="76" w:name="_Toc29341995"/>
      <w:bookmarkStart w:id="77" w:name="_Toc29343134"/>
      <w:bookmarkStart w:id="78" w:name="_Toc36566381"/>
      <w:bookmarkStart w:id="79" w:name="_Toc36809788"/>
      <w:bookmarkStart w:id="80" w:name="_Toc36846152"/>
      <w:bookmarkStart w:id="81" w:name="_Toc36938805"/>
      <w:bookmarkStart w:id="82" w:name="_Toc37081784"/>
      <w:bookmarkStart w:id="83" w:name="_Toc46480407"/>
      <w:bookmarkStart w:id="84" w:name="_Toc46481641"/>
      <w:bookmarkStart w:id="85" w:name="_Toc46482875"/>
      <w:bookmarkStart w:id="86" w:name="_Toc83790172"/>
      <w:commentRangeStart w:id="87"/>
      <w:commentRangeStart w:id="88"/>
      <w:ins w:id="89" w:author="Rapportuer (post RAN2-116)" w:date="2021-11-18T10:59:00Z">
        <w:r>
          <w:rPr>
            <w:noProof/>
          </w:rPr>
          <w:t>Editor’s Note:</w:t>
        </w:r>
      </w:ins>
      <w:ins w:id="90"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91" w:author="Rapportuer (post RAN2-116)" w:date="2021-11-18T10:59:00Z"/>
          <w:noProof/>
        </w:rPr>
      </w:pPr>
      <w:ins w:id="92" w:author="Rapportuer (post RAN2-116)" w:date="2021-11-18T10:59:00Z">
        <w:r w:rsidRPr="00D82161">
          <w:rPr>
            <w:bCs/>
            <w:color w:val="000000" w:themeColor="text1"/>
          </w:rPr>
          <w:t>Support neighbour cell measurements in RRC_CONNECTED, at least for intra-frequency</w:t>
        </w:r>
        <w:r>
          <w:rPr>
            <w:noProof/>
          </w:rPr>
          <w:t>.</w:t>
        </w:r>
      </w:ins>
      <w:commentRangeEnd w:id="87"/>
      <w:r w:rsidR="00AA766C">
        <w:rPr>
          <w:rStyle w:val="CommentReference"/>
          <w:color w:val="auto"/>
        </w:rPr>
        <w:commentReference w:id="87"/>
      </w:r>
      <w:commentRangeEnd w:id="88"/>
      <w:r w:rsidR="00943EF1">
        <w:rPr>
          <w:rStyle w:val="CommentReference"/>
          <w:color w:val="auto"/>
        </w:rPr>
        <w:commentReference w:id="88"/>
      </w:r>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75"/>
      <w:bookmarkEnd w:id="76"/>
      <w:bookmarkEnd w:id="77"/>
      <w:bookmarkEnd w:id="78"/>
      <w:bookmarkEnd w:id="79"/>
      <w:bookmarkEnd w:id="80"/>
      <w:bookmarkEnd w:id="81"/>
      <w:bookmarkEnd w:id="82"/>
      <w:bookmarkEnd w:id="83"/>
      <w:bookmarkEnd w:id="84"/>
      <w:bookmarkEnd w:id="85"/>
      <w:bookmarkEnd w:id="8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93" w:name="OLE_LINK106"/>
      <w:bookmarkStart w:id="94" w:name="OLE_LINK107"/>
      <w:r w:rsidRPr="00FE2BA2">
        <w:t>clause</w:t>
      </w:r>
      <w:bookmarkEnd w:id="93"/>
      <w:bookmarkEnd w:id="9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63154163" w:rsidR="00B66ECA" w:rsidRPr="00FE2BA2" w:rsidRDefault="00B66ECA" w:rsidP="00B66ECA">
      <w:r w:rsidRPr="00FE2BA2">
        <w:t xml:space="preserve">For NB-IoT, only a subset of the above procedural requirements applies: system information (5.2), connection control (5.3), </w:t>
      </w:r>
      <w:ins w:id="95" w:author="Rapportuer (post RAN2-116)" w:date="2021-11-16T19:41:00Z">
        <w:r w:rsidR="00BC3557" w:rsidRPr="00FE2BA2">
          <w:t>measurements (5.5),</w:t>
        </w:r>
      </w:ins>
      <w:commentRangeStart w:id="96"/>
      <w:commentRangeStart w:id="97"/>
      <w:del w:id="98" w:author="Rapportuer (post RAN2-116)" w:date="2021-11-16T19:44:00Z">
        <w:r w:rsidRPr="00FE2BA2" w:rsidDel="00596BDA">
          <w:delText>some part of</w:delText>
        </w:r>
      </w:del>
      <w:r w:rsidRPr="00FE2BA2">
        <w:t xml:space="preserve"> other</w:t>
      </w:r>
      <w:del w:id="99" w:author="Rapportuer (post RAN2-116)" w:date="2021-11-16T19:44:00Z">
        <w:r w:rsidRPr="00FE2BA2" w:rsidDel="00596BDA">
          <w:delText xml:space="preserve"> aspects</w:delText>
        </w:r>
      </w:del>
      <w:commentRangeEnd w:id="96"/>
      <w:r w:rsidR="000D607C">
        <w:rPr>
          <w:rStyle w:val="CommentReference"/>
        </w:rPr>
        <w:commentReference w:id="96"/>
      </w:r>
      <w:commentRangeEnd w:id="97"/>
      <w:r w:rsidR="00AA766C">
        <w:rPr>
          <w:rStyle w:val="CommentReference"/>
        </w:rPr>
        <w:commentReference w:id="97"/>
      </w:r>
      <w:r w:rsidRPr="00FE2BA2">
        <w:t xml:space="preserve"> (5.6), general error handling (5.7), and SC-PTM (5.8a). Clauses inter-RAT mobility (5.4),</w:t>
      </w:r>
      <w:del w:id="100"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01" w:name="_Toc36566454"/>
      <w:bookmarkStart w:id="102" w:name="_Toc36809863"/>
      <w:bookmarkStart w:id="103" w:name="_Toc36846227"/>
      <w:bookmarkStart w:id="104" w:name="_Toc36938880"/>
      <w:bookmarkStart w:id="105" w:name="_Toc37081859"/>
      <w:bookmarkStart w:id="106" w:name="_Toc46480484"/>
      <w:bookmarkStart w:id="107" w:name="_Toc46481718"/>
      <w:bookmarkStart w:id="108" w:name="_Toc46482952"/>
      <w:bookmarkStart w:id="109"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01"/>
      <w:bookmarkEnd w:id="102"/>
      <w:bookmarkEnd w:id="103"/>
      <w:bookmarkEnd w:id="104"/>
      <w:bookmarkEnd w:id="105"/>
      <w:bookmarkEnd w:id="106"/>
      <w:bookmarkEnd w:id="107"/>
      <w:bookmarkEnd w:id="108"/>
      <w:bookmarkEnd w:id="109"/>
    </w:p>
    <w:p w14:paraId="7E619E86" w14:textId="32576445" w:rsidR="000B090C" w:rsidRDefault="000B090C" w:rsidP="000B090C">
      <w:pPr>
        <w:pStyle w:val="EditorsNote"/>
        <w:rPr>
          <w:ins w:id="110" w:author="Rapporteur (QC)" w:date="2021-10-21T15:13:00Z"/>
          <w:noProof/>
        </w:rPr>
      </w:pPr>
      <w:ins w:id="111" w:author="Rapporteur (QC)" w:date="2021-10-21T15:13:00Z">
        <w:r>
          <w:rPr>
            <w:noProof/>
          </w:rPr>
          <w:t xml:space="preserve">Editor’s Note: </w:t>
        </w:r>
      </w:ins>
      <w:ins w:id="112" w:author="Rapportuer (post RAN2-116)" w:date="2021-11-18T11:00:00Z">
        <w:r w:rsidR="001C430E">
          <w:rPr>
            <w:noProof/>
          </w:rPr>
          <w:t>Cha</w:t>
        </w:r>
      </w:ins>
      <w:ins w:id="113" w:author="Rapportuer (post RAN2-116)" w:date="2021-11-18T11:01:00Z">
        <w:r w:rsidR="001C430E">
          <w:rPr>
            <w:noProof/>
          </w:rPr>
          <w:t>nges to this subclause are to implement the following agreements</w:t>
        </w:r>
      </w:ins>
      <w:ins w:id="114" w:author="Rapporteur (QC)" w:date="2021-10-21T15:13:00Z">
        <w:r>
          <w:rPr>
            <w:noProof/>
          </w:rPr>
          <w:t>:</w:t>
        </w:r>
      </w:ins>
    </w:p>
    <w:p w14:paraId="2704B6C7" w14:textId="13BB398B" w:rsidR="001C430E" w:rsidRDefault="001C430E" w:rsidP="000B090C">
      <w:pPr>
        <w:pStyle w:val="EditorsNote"/>
        <w:numPr>
          <w:ilvl w:val="0"/>
          <w:numId w:val="7"/>
        </w:numPr>
        <w:rPr>
          <w:ins w:id="115" w:author="Rapportuer (post RAN2-116)" w:date="2021-11-18T10:59:00Z"/>
          <w:noProof/>
        </w:rPr>
      </w:pPr>
      <w:ins w:id="116"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17" w:author="Rapportuer (post RAN2-116)" w:date="2021-11-18T10:54:00Z"/>
          <w:noProof/>
        </w:rPr>
      </w:pPr>
      <w:ins w:id="118"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19" w:author="Rapportuer (post RAN2-116)" w:date="2021-11-18T11:13:00Z"/>
          <w:noProof/>
        </w:rPr>
      </w:pPr>
      <w:ins w:id="120"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21" w:author="Rapporteur (QC)" w:date="2021-10-21T15:13:00Z"/>
          <w:noProof/>
        </w:rPr>
      </w:pPr>
      <w:ins w:id="122"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123" w:name="OLE_LINK58"/>
      <w:bookmarkStart w:id="124"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123"/>
    <w:bookmarkEnd w:id="124"/>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25"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25"/>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26" w:name="OLE_LINK64"/>
      <w:bookmarkStart w:id="127" w:name="OLE_LINK67"/>
      <w:r w:rsidRPr="002C3D36">
        <w:rPr>
          <w:i/>
        </w:rPr>
        <w:t>Complete</w:t>
      </w:r>
      <w:bookmarkEnd w:id="126"/>
      <w:bookmarkEnd w:id="127"/>
      <w:proofErr w:type="spellEnd"/>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37FAECE2" w:rsidR="00872006" w:rsidRDefault="00872006" w:rsidP="00872006">
      <w:pPr>
        <w:pStyle w:val="B1"/>
        <w:rPr>
          <w:ins w:id="128" w:author="Rapportuer (post RAN2-116)" w:date="2021-11-16T20:09: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305E6E9F" w14:textId="3380BFB5" w:rsidR="008137E9" w:rsidRDefault="008137E9" w:rsidP="008137E9">
      <w:pPr>
        <w:pStyle w:val="B1"/>
        <w:numPr>
          <w:ilvl w:val="0"/>
          <w:numId w:val="30"/>
        </w:numPr>
        <w:rPr>
          <w:ins w:id="129" w:author="Rapportuer (post RAN2-116)" w:date="2021-11-16T20:10:00Z"/>
        </w:rPr>
      </w:pPr>
      <w:ins w:id="130" w:author="Rapportuer (post RAN2-116)" w:date="2021-11-16T20:09:00Z">
        <w:r>
          <w:t>For NB-IoT:</w:t>
        </w:r>
      </w:ins>
    </w:p>
    <w:p w14:paraId="4397DB9E" w14:textId="1AB97693" w:rsidR="00607CB4" w:rsidRDefault="008137E9" w:rsidP="00607CB4">
      <w:pPr>
        <w:pStyle w:val="B3"/>
        <w:rPr>
          <w:ins w:id="131" w:author="Rapportuer (post RAN2-116)" w:date="2021-11-16T20:13:00Z"/>
        </w:rPr>
      </w:pPr>
      <w:ins w:id="132" w:author="Rapportuer (post RAN2-116)" w:date="2021-11-16T20:10:00Z">
        <w:r>
          <w:t>2&gt;</w:t>
        </w:r>
        <w:r>
          <w:tab/>
        </w:r>
        <w:r>
          <w:tab/>
        </w:r>
      </w:ins>
      <w:ins w:id="133" w:author="Rapportuer (post RAN2-116)" w:date="2021-11-16T20:11:00Z">
        <w:r w:rsidR="00607CB4" w:rsidRPr="002C3D36">
          <w:t xml:space="preserve">if the UE supports </w:t>
        </w:r>
        <w:r w:rsidR="00047FDF">
          <w:t xml:space="preserve">connected </w:t>
        </w:r>
        <w:r w:rsidR="00607CB4" w:rsidRPr="002C3D36">
          <w:t>mode measurements and</w:t>
        </w:r>
      </w:ins>
      <w:ins w:id="134" w:author="Rapportuer (post RAN2-116)" w:date="2021-11-16T20:12:00Z">
        <w:r w:rsidR="00047FDF">
          <w:t xml:space="preserve"> </w:t>
        </w:r>
        <w:proofErr w:type="spellStart"/>
        <w:r w:rsidR="00047FDF" w:rsidRPr="00047FDF">
          <w:rPr>
            <w:i/>
            <w:iCs/>
          </w:rPr>
          <w:t>measurementInfoConnected</w:t>
        </w:r>
        <w:proofErr w:type="spellEnd"/>
        <w:r w:rsidR="00047FDF">
          <w:t xml:space="preserve"> is present in </w:t>
        </w:r>
        <w:r w:rsidR="00047FDF" w:rsidRPr="00FE2BA2">
          <w:rPr>
            <w:i/>
          </w:rPr>
          <w:t>SystemInformationBlockType3-NB</w:t>
        </w:r>
      </w:ins>
      <w:ins w:id="135" w:author="Rapportuer (post RAN2-116)" w:date="2021-11-16T20:11:00Z">
        <w:r w:rsidR="00607CB4" w:rsidRPr="002C3D36">
          <w:t>:</w:t>
        </w:r>
      </w:ins>
    </w:p>
    <w:p w14:paraId="6D474390" w14:textId="58712B4F" w:rsidR="008137E9" w:rsidRPr="002C3D36" w:rsidRDefault="00047FDF" w:rsidP="00743729">
      <w:pPr>
        <w:pStyle w:val="B4"/>
      </w:pPr>
      <w:ins w:id="136" w:author="Rapportuer (post RAN2-116)" w:date="2021-11-16T20:13:00Z">
        <w:r>
          <w:t xml:space="preserve">3&gt; </w:t>
        </w:r>
      </w:ins>
      <w:ins w:id="137" w:author="Rapportuer (post RAN2-116)" w:date="2021-11-16T20:14:00Z">
        <w:r w:rsidR="00816774" w:rsidRPr="00FE2BA2">
          <w:t>perform</w:t>
        </w:r>
        <w:r w:rsidR="00E91E69">
          <w:t xml:space="preserve"> </w:t>
        </w:r>
      </w:ins>
      <w:ins w:id="138"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39" w:name="_Toc20486775"/>
      <w:bookmarkStart w:id="140" w:name="_Toc29342067"/>
      <w:bookmarkStart w:id="141" w:name="_Toc29343206"/>
      <w:bookmarkStart w:id="142" w:name="_Toc36566455"/>
      <w:bookmarkStart w:id="143" w:name="_Toc36809864"/>
      <w:bookmarkStart w:id="144" w:name="_Toc36846228"/>
      <w:bookmarkStart w:id="145" w:name="_Toc36938881"/>
      <w:bookmarkStart w:id="146" w:name="_Toc37081860"/>
      <w:bookmarkStart w:id="147" w:name="_Toc46480485"/>
      <w:bookmarkStart w:id="148" w:name="_Toc46481719"/>
      <w:bookmarkStart w:id="149" w:name="_Toc46482953"/>
      <w:bookmarkStart w:id="150"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139"/>
      <w:bookmarkEnd w:id="140"/>
      <w:bookmarkEnd w:id="141"/>
      <w:bookmarkEnd w:id="142"/>
      <w:bookmarkEnd w:id="143"/>
      <w:bookmarkEnd w:id="144"/>
      <w:bookmarkEnd w:id="145"/>
      <w:bookmarkEnd w:id="146"/>
      <w:bookmarkEnd w:id="147"/>
      <w:bookmarkEnd w:id="148"/>
      <w:bookmarkEnd w:id="149"/>
      <w:bookmarkEnd w:id="150"/>
    </w:p>
    <w:p w14:paraId="3060D0C9" w14:textId="14B12E62" w:rsidR="000B090C" w:rsidRDefault="000B090C" w:rsidP="000B090C">
      <w:pPr>
        <w:pStyle w:val="EditorsNote"/>
        <w:rPr>
          <w:ins w:id="151" w:author="Rapporteur (QC)" w:date="2021-10-21T15:13:00Z"/>
          <w:noProof/>
        </w:rPr>
      </w:pPr>
      <w:ins w:id="152" w:author="Rapporteur (QC)" w:date="2021-10-21T15:13:00Z">
        <w:r>
          <w:rPr>
            <w:noProof/>
          </w:rPr>
          <w:t xml:space="preserve">Editor’s Note: </w:t>
        </w:r>
      </w:ins>
      <w:ins w:id="153" w:author="Rapportuer (post RAN2-116)" w:date="2021-11-18T11:02:00Z">
        <w:r w:rsidR="00850FE5">
          <w:rPr>
            <w:noProof/>
          </w:rPr>
          <w:t>Changes to this subclause are to implement the following agreements</w:t>
        </w:r>
      </w:ins>
      <w:ins w:id="154" w:author="Rapporteur (QC)" w:date="2021-10-21T15:13:00Z">
        <w:r>
          <w:rPr>
            <w:noProof/>
          </w:rPr>
          <w:t>:</w:t>
        </w:r>
      </w:ins>
    </w:p>
    <w:p w14:paraId="3243B498" w14:textId="77777777" w:rsidR="001C430E" w:rsidRDefault="001C430E" w:rsidP="000B090C">
      <w:pPr>
        <w:pStyle w:val="EditorsNote"/>
        <w:numPr>
          <w:ilvl w:val="0"/>
          <w:numId w:val="7"/>
        </w:numPr>
        <w:rPr>
          <w:ins w:id="155" w:author="Rapportuer (post RAN2-116)" w:date="2021-11-18T10:54:00Z"/>
          <w:noProof/>
        </w:rPr>
      </w:pPr>
      <w:ins w:id="156" w:author="Rapportuer (post RAN2-116)" w:date="2021-11-18T10:54:00Z">
        <w:r w:rsidRPr="00D82161">
          <w:rPr>
            <w:bCs/>
            <w:color w:val="000000" w:themeColor="text1"/>
          </w:rPr>
          <w:t>Support neighbour cell measurements in RRC_CONNECTED, at least for intra-frequency</w:t>
        </w:r>
        <w:r w:rsidRPr="00126E3D">
          <w:rPr>
            <w:noProof/>
          </w:rPr>
          <w:t xml:space="preserve"> </w:t>
        </w:r>
        <w:r>
          <w:rPr>
            <w:noProof/>
          </w:rPr>
          <w:t>.</w:t>
        </w:r>
      </w:ins>
    </w:p>
    <w:p w14:paraId="0D36845E" w14:textId="55266B32" w:rsidR="000B090C" w:rsidRDefault="000B090C" w:rsidP="000B090C">
      <w:pPr>
        <w:pStyle w:val="EditorsNote"/>
        <w:numPr>
          <w:ilvl w:val="0"/>
          <w:numId w:val="7"/>
        </w:numPr>
        <w:rPr>
          <w:ins w:id="157" w:author="Rapportuer (post RAN2-116)" w:date="2021-11-18T11:13:00Z"/>
          <w:noProof/>
        </w:rPr>
      </w:pPr>
      <w:ins w:id="158" w:author="Rapporteur (QC)" w:date="2021-10-21T15:13:00Z">
        <w:r w:rsidRPr="00126E3D">
          <w:rPr>
            <w:noProof/>
          </w:rPr>
          <w:lastRenderedPageBreak/>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59" w:author="Rapporteur (QC)" w:date="2021-10-21T15:13:00Z"/>
          <w:noProof/>
        </w:rPr>
      </w:pPr>
      <w:ins w:id="160"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lastRenderedPageBreak/>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lastRenderedPageBreak/>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lastRenderedPageBreak/>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lastRenderedPageBreak/>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lastRenderedPageBreak/>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61" w:author="Rapportuer (post RAN2-116)" w:date="2021-11-16T23:0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6E97E610" w14:textId="77777777" w:rsidR="00454A8C" w:rsidRDefault="00454A8C" w:rsidP="00454A8C">
      <w:pPr>
        <w:pStyle w:val="B1"/>
        <w:numPr>
          <w:ilvl w:val="0"/>
          <w:numId w:val="30"/>
        </w:numPr>
        <w:rPr>
          <w:ins w:id="162" w:author="Rapportuer (post RAN2-116)" w:date="2021-11-16T23:01:00Z"/>
        </w:rPr>
      </w:pPr>
      <w:ins w:id="163" w:author="Rapportuer (post RAN2-116)" w:date="2021-11-16T23:01:00Z">
        <w:r>
          <w:t>For NB-IoT:</w:t>
        </w:r>
      </w:ins>
    </w:p>
    <w:p w14:paraId="5461EF71" w14:textId="77777777" w:rsidR="00454A8C" w:rsidRDefault="00454A8C" w:rsidP="00454A8C">
      <w:pPr>
        <w:pStyle w:val="B3"/>
        <w:rPr>
          <w:ins w:id="164" w:author="Rapportuer (post RAN2-116)" w:date="2021-11-16T23:01:00Z"/>
        </w:rPr>
      </w:pPr>
      <w:ins w:id="165" w:author="Rapportuer (post RAN2-116)" w:date="2021-11-16T23:01: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66"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67" w:name="_Toc20486814"/>
      <w:bookmarkStart w:id="168" w:name="_Toc29342106"/>
      <w:bookmarkStart w:id="169" w:name="_Toc29343245"/>
      <w:bookmarkStart w:id="170" w:name="_Toc36566496"/>
      <w:bookmarkStart w:id="171" w:name="_Toc36809910"/>
      <w:bookmarkStart w:id="172" w:name="_Toc36846274"/>
      <w:bookmarkStart w:id="173" w:name="_Toc36938927"/>
      <w:bookmarkStart w:id="174" w:name="_Toc37081907"/>
      <w:bookmarkStart w:id="175" w:name="_Toc46480533"/>
      <w:bookmarkStart w:id="176" w:name="_Toc46481767"/>
      <w:bookmarkStart w:id="177" w:name="_Toc46483001"/>
      <w:bookmarkStart w:id="178"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67"/>
      <w:bookmarkEnd w:id="168"/>
      <w:bookmarkEnd w:id="169"/>
      <w:bookmarkEnd w:id="170"/>
      <w:bookmarkEnd w:id="171"/>
      <w:bookmarkEnd w:id="172"/>
      <w:bookmarkEnd w:id="173"/>
      <w:bookmarkEnd w:id="174"/>
      <w:bookmarkEnd w:id="175"/>
      <w:bookmarkEnd w:id="176"/>
      <w:bookmarkEnd w:id="177"/>
      <w:bookmarkEnd w:id="178"/>
    </w:p>
    <w:p w14:paraId="5C9C7B61" w14:textId="52761EE1" w:rsidR="000B090C" w:rsidRDefault="000B090C" w:rsidP="000B090C">
      <w:pPr>
        <w:pStyle w:val="EditorsNote"/>
        <w:rPr>
          <w:ins w:id="179" w:author="Rapporteur (QC)" w:date="2021-10-21T15:14:00Z"/>
          <w:noProof/>
        </w:rPr>
      </w:pPr>
      <w:ins w:id="180" w:author="Rapporteur (QC)" w:date="2021-10-21T15:14:00Z">
        <w:r>
          <w:rPr>
            <w:noProof/>
          </w:rPr>
          <w:t xml:space="preserve">Editor’s Note: </w:t>
        </w:r>
      </w:ins>
      <w:ins w:id="181" w:author="Rapportuer (post RAN2-116)" w:date="2021-11-18T11:02:00Z">
        <w:r w:rsidR="00850FE5">
          <w:rPr>
            <w:noProof/>
          </w:rPr>
          <w:t>Changes to this subclause are to implement the following agreements</w:t>
        </w:r>
      </w:ins>
      <w:ins w:id="182" w:author="Rapporteur (QC)" w:date="2021-10-21T15:14:00Z">
        <w:r>
          <w:rPr>
            <w:noProof/>
          </w:rPr>
          <w:t>:</w:t>
        </w:r>
      </w:ins>
    </w:p>
    <w:p w14:paraId="18CD5832" w14:textId="18BD3329" w:rsidR="001C430E" w:rsidRDefault="001C430E" w:rsidP="000B090C">
      <w:pPr>
        <w:pStyle w:val="EditorsNote"/>
        <w:numPr>
          <w:ilvl w:val="0"/>
          <w:numId w:val="7"/>
        </w:numPr>
        <w:rPr>
          <w:ins w:id="183" w:author="Rapportuer (post RAN2-116)" w:date="2021-11-18T10:54:00Z"/>
          <w:noProof/>
        </w:rPr>
      </w:pPr>
      <w:ins w:id="184" w:author="Rapportuer (post RAN2-116)" w:date="2021-11-18T10:54:00Z">
        <w:r w:rsidRPr="00D82161">
          <w:rPr>
            <w:bCs/>
            <w:color w:val="000000" w:themeColor="text1"/>
          </w:rPr>
          <w:t>Support neighbour cell measurements in RRC_CONNECTED, at least for intra-frequency</w:t>
        </w:r>
      </w:ins>
      <w:ins w:id="185" w:author="Rapportuer (post RAN2-116)" w:date="2021-11-18T10:55:00Z">
        <w:r>
          <w:rPr>
            <w:bCs/>
            <w:color w:val="000000" w:themeColor="text1"/>
          </w:rPr>
          <w:t>.</w:t>
        </w:r>
      </w:ins>
      <w:ins w:id="186"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187" w:author="Rapportuer (post RAN2-116)" w:date="2021-11-18T11:14:00Z"/>
          <w:noProof/>
        </w:rPr>
      </w:pPr>
      <w:ins w:id="188"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189" w:author="Rapporteur (QC)" w:date="2021-10-21T15:14:00Z"/>
          <w:noProof/>
        </w:rPr>
      </w:pPr>
      <w:ins w:id="190"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lastRenderedPageBreak/>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91" w:name="OLE_LINK46"/>
      <w:bookmarkStart w:id="192"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91"/>
      <w:bookmarkEnd w:id="192"/>
      <w:r w:rsidRPr="002C3D36">
        <w:t xml:space="preserve">, i.e., integrity protection shall be applied to all subsequent messages received and sent by the UE, </w:t>
      </w:r>
      <w:bookmarkStart w:id="193" w:name="OLE_LINK40"/>
      <w:bookmarkStart w:id="194" w:name="OLE_LINK41"/>
      <w:r w:rsidRPr="002C3D36">
        <w:t>including the message used to indicate the successful completion of the procedure</w:t>
      </w:r>
      <w:bookmarkEnd w:id="193"/>
      <w:bookmarkEnd w:id="19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lastRenderedPageBreak/>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lastRenderedPageBreak/>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0791DB3A" w14:textId="43C2B2AC" w:rsidR="0060299A" w:rsidRDefault="0060299A" w:rsidP="0060299A">
      <w:pPr>
        <w:pStyle w:val="B1"/>
        <w:numPr>
          <w:ilvl w:val="0"/>
          <w:numId w:val="31"/>
        </w:numPr>
        <w:rPr>
          <w:ins w:id="195" w:author="Rapportuer (post RAN2-116)" w:date="2021-11-16T23:05:00Z"/>
        </w:rPr>
      </w:pPr>
      <w:ins w:id="196" w:author="Rapportuer (post RAN2-116)" w:date="2021-11-16T23:05:00Z">
        <w:r>
          <w:t>For NB-IoT:</w:t>
        </w:r>
      </w:ins>
    </w:p>
    <w:p w14:paraId="0193FB1F" w14:textId="77777777" w:rsidR="0060299A" w:rsidRDefault="0060299A" w:rsidP="0060299A">
      <w:pPr>
        <w:pStyle w:val="B3"/>
        <w:rPr>
          <w:ins w:id="197" w:author="Rapportuer (post RAN2-116)" w:date="2021-11-16T23:05:00Z"/>
        </w:rPr>
      </w:pPr>
      <w:ins w:id="198" w:author="Rapportuer (post RAN2-116)" w:date="2021-11-16T23:05: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199" w:author="Rapportuer (post RAN2-116)" w:date="2021-11-16T23:05:00Z"/>
        </w:rPr>
      </w:pPr>
      <w:ins w:id="200"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01" w:author="Rapportuer (post RAN2-116)" w:date="2021-11-15T11:49:00Z"/>
        </w:rPr>
      </w:pPr>
      <w:bookmarkStart w:id="202" w:name="_Toc20486916"/>
      <w:bookmarkStart w:id="203" w:name="_Toc29342208"/>
      <w:bookmarkStart w:id="204" w:name="_Toc29343347"/>
      <w:bookmarkStart w:id="205" w:name="_Toc36566599"/>
      <w:bookmarkStart w:id="206" w:name="_Toc36810013"/>
      <w:bookmarkStart w:id="207" w:name="_Toc36846377"/>
      <w:bookmarkStart w:id="208" w:name="_Toc36939030"/>
      <w:bookmarkStart w:id="209" w:name="_Toc37082010"/>
      <w:bookmarkStart w:id="210" w:name="_Toc46480637"/>
      <w:bookmarkStart w:id="211" w:name="_Toc46481871"/>
      <w:bookmarkStart w:id="212" w:name="_Toc46483105"/>
      <w:bookmarkStart w:id="213" w:name="_Toc83790402"/>
      <w:r w:rsidRPr="00FE2BA2">
        <w:t>5.5</w:t>
      </w:r>
      <w:r w:rsidRPr="00FE2BA2">
        <w:tab/>
        <w:t>Measurements</w:t>
      </w:r>
      <w:bookmarkEnd w:id="202"/>
      <w:bookmarkEnd w:id="203"/>
      <w:bookmarkEnd w:id="204"/>
      <w:bookmarkEnd w:id="205"/>
      <w:bookmarkEnd w:id="206"/>
      <w:bookmarkEnd w:id="207"/>
      <w:bookmarkEnd w:id="208"/>
      <w:bookmarkEnd w:id="209"/>
      <w:bookmarkEnd w:id="210"/>
      <w:bookmarkEnd w:id="211"/>
      <w:bookmarkEnd w:id="212"/>
      <w:bookmarkEnd w:id="213"/>
    </w:p>
    <w:p w14:paraId="71D1274B" w14:textId="1ADC2577" w:rsidR="00680947" w:rsidRDefault="0006412C" w:rsidP="0006412C">
      <w:pPr>
        <w:pStyle w:val="Heading3"/>
        <w:rPr>
          <w:ins w:id="214" w:author="Rapportuer (post RAN2-116)" w:date="2021-11-16T18:17:00Z"/>
        </w:rPr>
      </w:pPr>
      <w:ins w:id="215" w:author="Rapportuer (post RAN2-116)" w:date="2021-11-16T18:17:00Z">
        <w:r>
          <w:t>5.5.0</w:t>
        </w:r>
        <w:r>
          <w:tab/>
          <w:t>General</w:t>
        </w:r>
      </w:ins>
    </w:p>
    <w:p w14:paraId="594F925B" w14:textId="134C5121" w:rsidR="0027736E" w:rsidRPr="0027736E" w:rsidRDefault="0027736E" w:rsidP="00BE6841">
      <w:commentRangeStart w:id="216"/>
      <w:commentRangeStart w:id="217"/>
      <w:ins w:id="218" w:author="Rapportuer (post RAN2-116)" w:date="2021-11-15T11:49:00Z">
        <w:r>
          <w:t xml:space="preserve">For </w:t>
        </w:r>
      </w:ins>
      <w:ins w:id="219" w:author="Rapportuer (post RAN2-116)" w:date="2021-11-16T18:16:00Z">
        <w:r w:rsidR="00AC6F08">
          <w:t xml:space="preserve">NB-IoT in </w:t>
        </w:r>
      </w:ins>
      <w:ins w:id="220" w:author="Rapportuer (post RAN2-116)" w:date="2021-11-15T11:49:00Z">
        <w:r>
          <w:t xml:space="preserve">RRC_CONNECTED state measurements see </w:t>
        </w:r>
      </w:ins>
      <w:ins w:id="221" w:author="Rapportuer (post RAN2-116)" w:date="2021-11-15T11:50:00Z">
        <w:r w:rsidR="006608A1">
          <w:t>clause 5.5.x</w:t>
        </w:r>
      </w:ins>
      <w:ins w:id="222" w:author="Rapportuer (post RAN2-116)" w:date="2021-11-15T11:51:00Z">
        <w:r w:rsidR="006608A1">
          <w:t>.</w:t>
        </w:r>
      </w:ins>
      <w:commentRangeEnd w:id="216"/>
      <w:r w:rsidR="00AA766C">
        <w:rPr>
          <w:rStyle w:val="CommentReference"/>
        </w:rPr>
        <w:commentReference w:id="216"/>
      </w:r>
      <w:commentRangeEnd w:id="217"/>
      <w:r w:rsidR="004C152E">
        <w:rPr>
          <w:rStyle w:val="CommentReference"/>
        </w:rPr>
        <w:commentReference w:id="217"/>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23" w:author="Rapportuer (post RAN2-116)" w:date="2021-11-16T19:28:00Z"/>
          <w:noProof/>
        </w:rPr>
      </w:pPr>
      <w:ins w:id="224" w:author="Rapportuer (post RAN2-116)" w:date="2021-11-16T19:28:00Z">
        <w:r>
          <w:rPr>
            <w:noProof/>
          </w:rPr>
          <w:t xml:space="preserve">Editor’s Note: </w:t>
        </w:r>
      </w:ins>
      <w:ins w:id="225" w:author="Rapportuer (post RAN2-116)" w:date="2021-11-16T19:29:00Z">
        <w:r>
          <w:rPr>
            <w:noProof/>
          </w:rPr>
          <w:t>Following changes are to implement following agreements</w:t>
        </w:r>
      </w:ins>
      <w:ins w:id="226" w:author="Rapportuer (post RAN2-116)" w:date="2021-11-16T19:28:00Z">
        <w:r>
          <w:rPr>
            <w:noProof/>
          </w:rPr>
          <w:t>:</w:t>
        </w:r>
      </w:ins>
    </w:p>
    <w:p w14:paraId="0B4322F4" w14:textId="77777777" w:rsidR="001C430E" w:rsidRDefault="001C430E" w:rsidP="0001527B">
      <w:pPr>
        <w:pStyle w:val="EditorsNote"/>
        <w:numPr>
          <w:ilvl w:val="0"/>
          <w:numId w:val="29"/>
        </w:numPr>
        <w:rPr>
          <w:ins w:id="227" w:author="Rapportuer (post RAN2-116)" w:date="2021-11-18T10:55:00Z"/>
        </w:rPr>
      </w:pPr>
      <w:ins w:id="228" w:author="Rapportuer (post RAN2-116)" w:date="2021-11-18T10:55:00Z">
        <w:r w:rsidRPr="00D82161">
          <w:rPr>
            <w:bCs/>
            <w:color w:val="000000" w:themeColor="text1"/>
          </w:rPr>
          <w:t>Support neighbour cell measurements in RRC_CONNECTED, at least for intra-frequency</w:t>
        </w:r>
        <w:r>
          <w:t xml:space="preserve"> .</w:t>
        </w:r>
      </w:ins>
    </w:p>
    <w:p w14:paraId="6F7EF244" w14:textId="7EA0C77C" w:rsidR="001C430E" w:rsidRPr="007D46D2" w:rsidRDefault="001C430E" w:rsidP="0001527B">
      <w:pPr>
        <w:pStyle w:val="EditorsNote"/>
        <w:numPr>
          <w:ilvl w:val="0"/>
          <w:numId w:val="29"/>
        </w:numPr>
        <w:rPr>
          <w:ins w:id="229" w:author="Rapportuer (post RAN2-116)" w:date="2021-11-18T11:03:00Z"/>
        </w:rPr>
      </w:pPr>
      <w:ins w:id="230"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31" w:author="Rapportuer (post RAN2-116)" w:date="2021-11-18T11:04:00Z"/>
        </w:rPr>
      </w:pPr>
      <w:ins w:id="232"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33" w:author="Rapportuer (post RAN2-116)" w:date="2021-11-18T11:05:00Z"/>
        </w:rPr>
      </w:pPr>
      <w:ins w:id="234"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35" w:author="Rapportuer (post RAN2-116)" w:date="2021-11-18T11:06:00Z"/>
        </w:rPr>
      </w:pPr>
      <w:ins w:id="236"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37" w:author="Rapportuer (post RAN2-116)" w:date="2021-11-18T11:11:00Z"/>
        </w:rPr>
      </w:pPr>
      <w:ins w:id="238"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39" w:author="Rapportuer (post RAN2-116)" w:date="2021-11-18T11:11:00Z"/>
        </w:rPr>
      </w:pPr>
      <w:ins w:id="240"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41" w:author="Rapportuer (post RAN2-116)" w:date="2021-11-18T10:57:00Z"/>
        </w:rPr>
      </w:pPr>
      <w:ins w:id="242"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43" w:author="Rapportuer (post RAN2-116)" w:date="2021-11-18T11:12:00Z">
        <w:r>
          <w:rPr>
            <w:bCs/>
            <w:color w:val="auto"/>
          </w:rPr>
          <w:t>.</w:t>
        </w:r>
      </w:ins>
    </w:p>
    <w:p w14:paraId="2C24E6B0" w14:textId="2CDE75CD" w:rsidR="0001527B" w:rsidRDefault="0001527B" w:rsidP="0001527B">
      <w:pPr>
        <w:pStyle w:val="EditorsNote"/>
        <w:numPr>
          <w:ilvl w:val="0"/>
          <w:numId w:val="29"/>
        </w:numPr>
        <w:rPr>
          <w:ins w:id="244" w:author="Rapportuer (post RAN2-116)" w:date="2021-11-16T19:30:00Z"/>
        </w:rPr>
      </w:pPr>
      <w:ins w:id="245" w:author="Rapportuer (post RAN2-116)" w:date="2021-11-16T19:30:00Z">
        <w:r>
          <w:t>No limit for how long UE can remain in relaxed neighbour cell monitoring state whiles it is in  RRC_CONNECTED state.</w:t>
        </w:r>
      </w:ins>
    </w:p>
    <w:p w14:paraId="570B374A" w14:textId="77777777" w:rsidR="0001527B" w:rsidRDefault="0001527B" w:rsidP="0001527B">
      <w:pPr>
        <w:pStyle w:val="EditorsNote"/>
        <w:numPr>
          <w:ilvl w:val="0"/>
          <w:numId w:val="29"/>
        </w:numPr>
        <w:rPr>
          <w:ins w:id="246" w:author="Rapportuer (post RAN2-116)" w:date="2021-11-16T19:30:00Z"/>
        </w:rPr>
      </w:pPr>
      <w:ins w:id="247" w:author="Rapportuer (post RAN2-116)" w:date="2021-11-16T19:30: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7028B381" w14:textId="21CFA8EA" w:rsidR="007D039C" w:rsidRDefault="0001527B" w:rsidP="0001527B">
      <w:pPr>
        <w:pStyle w:val="EditorsNote"/>
        <w:numPr>
          <w:ilvl w:val="0"/>
          <w:numId w:val="29"/>
        </w:numPr>
        <w:rPr>
          <w:ins w:id="248" w:author="Rapportuer (post RAN2-116)" w:date="2021-11-16T19:28:00Z"/>
        </w:rPr>
      </w:pPr>
      <w:ins w:id="249" w:author="Rapportuer (post RAN2-116)" w:date="2021-11-16T19:30:00Z">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ins>
    </w:p>
    <w:p w14:paraId="2149FB47" w14:textId="77777777" w:rsidR="007D039C" w:rsidRPr="007D039C" w:rsidRDefault="007D039C" w:rsidP="0001527B">
      <w:pPr>
        <w:rPr>
          <w:ins w:id="250" w:author="Rapportuer (post RAN2-116)" w:date="2021-11-16T19:28:00Z"/>
        </w:rPr>
      </w:pPr>
    </w:p>
    <w:p w14:paraId="11BD2110" w14:textId="522EFBA5" w:rsidR="00643AEF" w:rsidRDefault="00643AEF" w:rsidP="00643AEF">
      <w:pPr>
        <w:pStyle w:val="Heading3"/>
        <w:rPr>
          <w:ins w:id="251" w:author="Rapportuer (post RAN2-116)" w:date="2021-11-15T11:55:00Z"/>
        </w:rPr>
      </w:pPr>
      <w:ins w:id="252" w:author="Rapportuer (post RAN2-116)" w:date="2021-11-15T11:51:00Z">
        <w:r>
          <w:t>5</w:t>
        </w:r>
        <w:r w:rsidRPr="002C3D36">
          <w:t>.</w:t>
        </w:r>
        <w:r>
          <w:t>5</w:t>
        </w:r>
        <w:r w:rsidRPr="002C3D36">
          <w:t>.</w:t>
        </w:r>
        <w:r>
          <w:t>x</w:t>
        </w:r>
        <w:r w:rsidRPr="002C3D36">
          <w:tab/>
        </w:r>
      </w:ins>
      <w:ins w:id="253" w:author="Rapportuer (post RAN2-116)" w:date="2021-11-15T11:52:00Z">
        <w:r>
          <w:t>Measurements</w:t>
        </w:r>
      </w:ins>
      <w:ins w:id="254" w:author="Rapportuer (post RAN2-116)" w:date="2021-11-15T11:53:00Z">
        <w:r w:rsidR="007F5837">
          <w:t xml:space="preserve"> in NB-IoT</w:t>
        </w:r>
      </w:ins>
    </w:p>
    <w:p w14:paraId="7A7838C0" w14:textId="3BBB5E58" w:rsidR="008E0FCD" w:rsidRDefault="008A05E5" w:rsidP="008E0FCD">
      <w:pPr>
        <w:rPr>
          <w:ins w:id="255" w:author="Rapportuer (post RAN2-116)" w:date="2021-11-15T12:35:00Z"/>
          <w:iCs/>
        </w:rPr>
      </w:pPr>
      <w:commentRangeStart w:id="256"/>
      <w:ins w:id="257" w:author="Rapportuer (post RAN2-116)" w:date="2021-11-15T11:55:00Z">
        <w:r w:rsidRPr="00FE2BA2">
          <w:t>The UE</w:t>
        </w:r>
      </w:ins>
      <w:ins w:id="258" w:author="Rapportuer (post RAN2-116)" w:date="2021-12-14T15:57:00Z">
        <w:r w:rsidR="00D2208D">
          <w:t xml:space="preserve"> shall</w:t>
        </w:r>
      </w:ins>
      <w:commentRangeStart w:id="259"/>
      <w:ins w:id="260" w:author="Rapportuer (post RAN2-116)" w:date="2021-11-15T11:55:00Z">
        <w:r>
          <w:t xml:space="preserve"> </w:t>
        </w:r>
      </w:ins>
      <w:commentRangeEnd w:id="259"/>
      <w:r w:rsidR="00AA766C">
        <w:rPr>
          <w:rStyle w:val="CommentReference"/>
        </w:rPr>
        <w:commentReference w:id="259"/>
      </w:r>
      <w:ins w:id="261" w:author="Rapportuer (post RAN2-116)" w:date="2021-11-15T11:55:00Z">
        <w:r>
          <w:t>perform</w:t>
        </w:r>
        <w:r w:rsidRPr="00FE2BA2">
          <w:t xml:space="preserve"> </w:t>
        </w:r>
      </w:ins>
      <w:ins w:id="262" w:author="Rapportuer (post RAN2-116)" w:date="2021-11-16T20:16:00Z">
        <w:r w:rsidR="00E91E69">
          <w:t xml:space="preserve">neighbour cell </w:t>
        </w:r>
      </w:ins>
      <w:ins w:id="263" w:author="Rapportuer (post RAN2-116)" w:date="2021-11-15T11:55:00Z">
        <w:r w:rsidRPr="00FE2BA2">
          <w:t>measurement</w:t>
        </w:r>
      </w:ins>
      <w:ins w:id="264" w:author="Rapportuer (post RAN2-116)" w:date="2021-11-18T11:18:00Z">
        <w:r w:rsidR="003226FF">
          <w:t xml:space="preserve"> </w:t>
        </w:r>
        <w:commentRangeStart w:id="265"/>
        <w:commentRangeStart w:id="266"/>
        <w:r w:rsidR="003226FF">
          <w:t>on the anchor carrier</w:t>
        </w:r>
      </w:ins>
      <w:ins w:id="267" w:author="Rapportuer (post RAN2-116)" w:date="2021-11-15T11:55:00Z">
        <w:r w:rsidRPr="00FE2BA2">
          <w:t xml:space="preserve"> </w:t>
        </w:r>
      </w:ins>
      <w:commentRangeEnd w:id="265"/>
      <w:r w:rsidR="00AA766C">
        <w:rPr>
          <w:rStyle w:val="CommentReference"/>
        </w:rPr>
        <w:commentReference w:id="265"/>
      </w:r>
      <w:commentRangeEnd w:id="266"/>
      <w:r w:rsidR="000F44B9">
        <w:rPr>
          <w:rStyle w:val="CommentReference"/>
        </w:rPr>
        <w:commentReference w:id="266"/>
      </w:r>
      <w:ins w:id="268" w:author="Rapportuer (post RAN2-116)" w:date="2021-11-15T11:55:00Z">
        <w:r w:rsidR="00B13880">
          <w:t>in RRC_CONNECTED state</w:t>
        </w:r>
      </w:ins>
      <w:ins w:id="269" w:author="Rapportuer (post RAN2-116)" w:date="2021-12-14T15:58:00Z">
        <w:r w:rsidR="00D2208D">
          <w:t xml:space="preserve"> when </w:t>
        </w:r>
        <w:proofErr w:type="spellStart"/>
        <w:r w:rsidR="00D2208D" w:rsidRPr="005679C9">
          <w:rPr>
            <w:i/>
            <w:iCs/>
          </w:rPr>
          <w:t>connMeasCon</w:t>
        </w:r>
        <w:r w:rsidR="00B43528" w:rsidRPr="005679C9">
          <w:rPr>
            <w:i/>
            <w:iCs/>
          </w:rPr>
          <w:t>fig</w:t>
        </w:r>
        <w:proofErr w:type="spellEnd"/>
        <w:r w:rsidR="00B43528">
          <w:t xml:space="preserve"> is present</w:t>
        </w:r>
      </w:ins>
      <w:ins w:id="270" w:author="Rapportuer (post RAN2-116)" w:date="2021-11-15T11:56:00Z">
        <w:r w:rsidR="00B13880">
          <w:t xml:space="preserve"> in</w:t>
        </w:r>
      </w:ins>
      <w:ins w:id="271" w:author="Rapportuer (post RAN2-116)" w:date="2021-11-15T11:55:00Z">
        <w:r w:rsidRPr="00FE2BA2">
          <w:t xml:space="preserve"> </w:t>
        </w:r>
      </w:ins>
      <w:ins w:id="272" w:author="Rapportuer (post RAN2-116)" w:date="2021-11-15T11:57:00Z">
        <w:r w:rsidR="00E111D0" w:rsidRPr="00FE2BA2">
          <w:rPr>
            <w:i/>
          </w:rPr>
          <w:t>SystemInformationBlockType3-NB</w:t>
        </w:r>
      </w:ins>
      <w:ins w:id="273" w:author="Rapportuer (post RAN2-116)" w:date="2021-11-15T12:39:00Z">
        <w:r w:rsidR="002334D6">
          <w:rPr>
            <w:iCs/>
          </w:rPr>
          <w:t xml:space="preserve"> and the</w:t>
        </w:r>
      </w:ins>
      <w:ins w:id="274" w:author="Rapportuer (post RAN2-116)" w:date="2021-11-15T12:34:00Z">
        <w:r w:rsidR="00FB0709">
          <w:rPr>
            <w:iCs/>
          </w:rPr>
          <w:t xml:space="preserve"> following rules ap</w:t>
        </w:r>
      </w:ins>
      <w:ins w:id="275" w:author="Rapportuer (post RAN2-116)" w:date="2021-11-15T12:35:00Z">
        <w:r w:rsidR="00FB0709">
          <w:rPr>
            <w:iCs/>
          </w:rPr>
          <w:t>ply:</w:t>
        </w:r>
      </w:ins>
    </w:p>
    <w:p w14:paraId="2929899B" w14:textId="0CA6814D" w:rsidR="00B84E33" w:rsidRDefault="00B84E33" w:rsidP="00C02564">
      <w:pPr>
        <w:pStyle w:val="B1"/>
        <w:rPr>
          <w:ins w:id="276" w:author="Rapportuer (post RAN2-116)" w:date="2021-11-15T12:38:00Z"/>
        </w:rPr>
      </w:pPr>
      <w:ins w:id="277" w:author="Rapportuer (post RAN2-116)" w:date="2021-11-15T12:38:00Z">
        <w:r>
          <w:t>-</w:t>
        </w:r>
        <w:r>
          <w:tab/>
        </w:r>
      </w:ins>
      <w:ins w:id="278" w:author="Rapportuer (post RAN2-116)" w:date="2021-11-15T12:35:00Z">
        <w:r w:rsidR="008E0FCD" w:rsidRPr="00B84E33">
          <w:t xml:space="preserve">If the serving cell </w:t>
        </w:r>
        <w:proofErr w:type="spellStart"/>
        <w:r w:rsidR="008E0FCD" w:rsidRPr="00B84E33">
          <w:t>Srxlev</w:t>
        </w:r>
        <w:proofErr w:type="spellEnd"/>
        <w:r w:rsidR="008E0FCD" w:rsidRPr="00B84E33">
          <w:t xml:space="preserve"> </w:t>
        </w:r>
        <w:r w:rsidR="00C26279" w:rsidRPr="00B84E33">
          <w:t xml:space="preserve">&lt;= </w:t>
        </w:r>
      </w:ins>
      <w:proofErr w:type="spellStart"/>
      <w:ins w:id="279" w:author="Rapportuer (post RAN2-116)" w:date="2021-12-14T09:17:00Z">
        <w:r w:rsidR="0001242E">
          <w:rPr>
            <w:i/>
            <w:iCs/>
          </w:rPr>
          <w:t>S</w:t>
        </w:r>
      </w:ins>
      <w:ins w:id="280" w:author="Rapportuer (post RAN2-116)" w:date="2021-11-15T12:35:00Z">
        <w:r w:rsidR="008E0FCD" w:rsidRPr="00DC2E94">
          <w:rPr>
            <w:i/>
            <w:iCs/>
            <w:vertAlign w:val="subscript"/>
          </w:rPr>
          <w:t>IntraSearchP</w:t>
        </w:r>
        <w:proofErr w:type="spellEnd"/>
        <w:r w:rsidR="00C26279" w:rsidRPr="00DC2E94">
          <w:rPr>
            <w:i/>
            <w:iCs/>
            <w:vertAlign w:val="subscript"/>
          </w:rPr>
          <w:t>-C</w:t>
        </w:r>
      </w:ins>
      <w:ins w:id="281" w:author="Rapportuer (post RAN2-116)" w:date="2021-11-16T18:38:00Z">
        <w:r w:rsidR="000D2652" w:rsidRPr="00DC2E94">
          <w:rPr>
            <w:i/>
            <w:iCs/>
            <w:vertAlign w:val="subscript"/>
          </w:rPr>
          <w:t>onn</w:t>
        </w:r>
      </w:ins>
      <w:ins w:id="282" w:author="Rapportuer (post RAN2-116)" w:date="2021-11-15T12:35:00Z">
        <w:r w:rsidR="008E0FCD" w:rsidRPr="00B84E33">
          <w:t>, the UE perform</w:t>
        </w:r>
      </w:ins>
      <w:ins w:id="283" w:author="Rapportuer (post RAN2-116)" w:date="2021-11-18T11:19:00Z">
        <w:r w:rsidR="00C02564">
          <w:t>s</w:t>
        </w:r>
      </w:ins>
      <w:ins w:id="284" w:author="Rapportuer (post RAN2-116)" w:date="2021-11-15T12:35:00Z">
        <w:r w:rsidR="008E0FCD" w:rsidRPr="00B84E33">
          <w:t xml:space="preserve"> intra-frequency measurements</w:t>
        </w:r>
      </w:ins>
      <w:ins w:id="285" w:author="Rapportuer (post RAN2-116)" w:date="2021-11-16T10:37:00Z">
        <w:r w:rsidR="00DC3087">
          <w:t xml:space="preserve"> as defined in </w:t>
        </w:r>
      </w:ins>
      <w:ins w:id="286" w:author="Rapportuer (post RAN2-116)" w:date="2021-11-16T10:38:00Z">
        <w:r w:rsidR="003C0CBE">
          <w:t>[16]</w:t>
        </w:r>
      </w:ins>
      <w:ins w:id="287" w:author="Rapportuer (post RAN2-116)" w:date="2021-11-15T12:35:00Z">
        <w:r w:rsidR="008E0FCD" w:rsidRPr="00B84E33">
          <w:t>.</w:t>
        </w:r>
      </w:ins>
    </w:p>
    <w:p w14:paraId="1FCA8AEC" w14:textId="77D4A1B7" w:rsidR="001257AD" w:rsidRDefault="00B84E33" w:rsidP="00686BC5">
      <w:pPr>
        <w:pStyle w:val="B1"/>
        <w:rPr>
          <w:ins w:id="288" w:author="Rapportuer (post RAN2-116)" w:date="2021-12-14T16:05:00Z"/>
        </w:rPr>
      </w:pPr>
      <w:ins w:id="289" w:author="Rapportuer (post RAN2-116)" w:date="2021-11-15T12:38:00Z">
        <w:r>
          <w:t>-</w:t>
        </w:r>
        <w:r>
          <w:tab/>
        </w:r>
      </w:ins>
      <w:ins w:id="290" w:author="Rapportuer (post RAN2-116)" w:date="2021-11-15T12:36:00Z">
        <w:r w:rsidR="00C26279" w:rsidRPr="00B84E33">
          <w:t xml:space="preserve">If the serving cell </w:t>
        </w:r>
        <w:proofErr w:type="spellStart"/>
        <w:r w:rsidR="00C26279" w:rsidRPr="00B84E33">
          <w:t>Srxlev</w:t>
        </w:r>
        <w:proofErr w:type="spellEnd"/>
        <w:r w:rsidR="00C26279" w:rsidRPr="00B84E33">
          <w:t xml:space="preserve"> &lt;= </w:t>
        </w:r>
      </w:ins>
      <w:proofErr w:type="spellStart"/>
      <w:ins w:id="291" w:author="Rapportuer (post RAN2-116)" w:date="2021-12-14T09:18:00Z">
        <w:r w:rsidR="0001242E">
          <w:rPr>
            <w:i/>
            <w:iCs/>
          </w:rPr>
          <w:t>S</w:t>
        </w:r>
      </w:ins>
      <w:ins w:id="292" w:author="Rapportuer (post RAN2-116)" w:date="2021-11-16T18:41:00Z">
        <w:r w:rsidR="000D2652" w:rsidRPr="00DC2E94">
          <w:rPr>
            <w:i/>
            <w:iCs/>
            <w:vertAlign w:val="subscript"/>
          </w:rPr>
          <w:t>n</w:t>
        </w:r>
      </w:ins>
      <w:ins w:id="293" w:author="Rapportuer (post RAN2-116)" w:date="2021-11-15T12:36:00Z">
        <w:r w:rsidR="00C26279" w:rsidRPr="00DC2E94">
          <w:rPr>
            <w:i/>
            <w:iCs/>
            <w:vertAlign w:val="subscript"/>
          </w:rPr>
          <w:t>onIntraSearchP</w:t>
        </w:r>
        <w:proofErr w:type="spellEnd"/>
        <w:r w:rsidR="00C26279" w:rsidRPr="00DC2E94">
          <w:rPr>
            <w:i/>
            <w:iCs/>
            <w:vertAlign w:val="subscript"/>
          </w:rPr>
          <w:t>-C</w:t>
        </w:r>
      </w:ins>
      <w:ins w:id="294" w:author="Rapportuer (post RAN2-116)" w:date="2021-11-16T18:38:00Z">
        <w:r w:rsidR="000D2652" w:rsidRPr="00DC2E94">
          <w:rPr>
            <w:i/>
            <w:iCs/>
            <w:vertAlign w:val="subscript"/>
          </w:rPr>
          <w:t>onn</w:t>
        </w:r>
      </w:ins>
      <w:ins w:id="295" w:author="Rapportuer (post RAN2-116)" w:date="2021-11-15T12:36:00Z">
        <w:r w:rsidR="00C26279" w:rsidRPr="00B84E33">
          <w:t>, the UE perform</w:t>
        </w:r>
      </w:ins>
      <w:ins w:id="296" w:author="Rapportuer (post RAN2-116)" w:date="2021-11-18T11:19:00Z">
        <w:r w:rsidR="00C02564">
          <w:t>s</w:t>
        </w:r>
      </w:ins>
      <w:ins w:id="297" w:author="Rapportuer (post RAN2-116)" w:date="2021-11-15T12:36:00Z">
        <w:r w:rsidR="00C26279" w:rsidRPr="00B84E33">
          <w:t xml:space="preserve"> inter-frequency measurements</w:t>
        </w:r>
      </w:ins>
      <w:ins w:id="298" w:author="Rapportuer (post RAN2-116)" w:date="2021-11-16T10:38:00Z">
        <w:r w:rsidR="003C0CBE">
          <w:t xml:space="preserve"> as defined in [16]</w:t>
        </w:r>
      </w:ins>
      <w:ins w:id="299" w:author="Rapportuer (post RAN2-116)" w:date="2021-11-15T12:36:00Z">
        <w:r w:rsidR="00C26279" w:rsidRPr="00B84E33">
          <w:t>.</w:t>
        </w:r>
      </w:ins>
      <w:commentRangeEnd w:id="256"/>
      <w:r w:rsidR="001863EB">
        <w:rPr>
          <w:rStyle w:val="CommentReference"/>
        </w:rPr>
        <w:commentReference w:id="256"/>
      </w:r>
    </w:p>
    <w:p w14:paraId="0EDE0FDE" w14:textId="5BE6F3A3" w:rsidR="00047B1C" w:rsidRPr="00686BC5" w:rsidRDefault="00047B1C" w:rsidP="00686BC5">
      <w:pPr>
        <w:pStyle w:val="B1"/>
        <w:rPr>
          <w:ins w:id="300" w:author="Rapportuer (post RAN2-116)" w:date="2021-12-14T16:07:00Z"/>
        </w:rPr>
      </w:pPr>
      <w:ins w:id="301" w:author="Rapportuer (post RAN2-116)" w:date="2021-12-14T16:06:00Z">
        <w:r>
          <w:rPr>
            <w:i/>
            <w:iCs/>
          </w:rPr>
          <w:t>-</w:t>
        </w:r>
        <w:r>
          <w:rPr>
            <w:i/>
            <w:iCs/>
          </w:rPr>
          <w:tab/>
        </w:r>
        <w:r>
          <w:t xml:space="preserve">if </w:t>
        </w:r>
      </w:ins>
      <w:commentRangeStart w:id="302"/>
      <w:proofErr w:type="spellStart"/>
      <w:ins w:id="303" w:author="Rapportuer (post RAN2-116)" w:date="2021-12-14T16:01:00Z">
        <w:r w:rsidR="005679C9">
          <w:rPr>
            <w:i/>
            <w:iCs/>
          </w:rPr>
          <w:t>re</w:t>
        </w:r>
      </w:ins>
      <w:ins w:id="304" w:author="Rapportuer (post RAN2-116)" w:date="2021-11-15T12:29:00Z">
        <w:r w:rsidR="00B43528" w:rsidRPr="00DD7EF5">
          <w:rPr>
            <w:i/>
            <w:iCs/>
          </w:rPr>
          <w:t>laxed</w:t>
        </w:r>
      </w:ins>
      <w:ins w:id="305" w:author="Rapportuer (post RAN2-116)" w:date="2021-12-14T16:02:00Z">
        <w:r w:rsidR="005679C9">
          <w:rPr>
            <w:i/>
            <w:iCs/>
          </w:rPr>
          <w:t>Monitoring</w:t>
        </w:r>
      </w:ins>
      <w:ins w:id="306" w:author="Rapportuer (post RAN2-116)" w:date="2021-11-15T12:29:00Z">
        <w:r w:rsidR="00B43528" w:rsidRPr="00DD7EF5">
          <w:rPr>
            <w:i/>
            <w:iCs/>
          </w:rPr>
          <w:t>Co</w:t>
        </w:r>
      </w:ins>
      <w:ins w:id="307" w:author="Rapportuer (post RAN2-116)" w:date="2021-11-16T18:24:00Z">
        <w:r w:rsidR="00B43528">
          <w:rPr>
            <w:i/>
            <w:iCs/>
          </w:rPr>
          <w:t>n</w:t>
        </w:r>
      </w:ins>
      <w:ins w:id="308" w:author="Rapportuer (post RAN2-116)" w:date="2021-11-15T12:29:00Z">
        <w:r w:rsidR="00B43528" w:rsidRPr="00DD7EF5">
          <w:rPr>
            <w:i/>
            <w:iCs/>
          </w:rPr>
          <w:t>fig</w:t>
        </w:r>
      </w:ins>
      <w:proofErr w:type="spellEnd"/>
      <w:ins w:id="309" w:author="Rapportuer (post RAN2-116)" w:date="2021-12-14T15:59:00Z">
        <w:r w:rsidR="00B43528">
          <w:t xml:space="preserve"> is present in </w:t>
        </w:r>
        <w:r w:rsidR="00B43528" w:rsidRPr="00FE2BA2">
          <w:rPr>
            <w:i/>
          </w:rPr>
          <w:t>SystemInformationBlockType3-NB</w:t>
        </w:r>
      </w:ins>
      <w:ins w:id="310" w:author="Rapportuer (post RAN2-116)" w:date="2021-12-14T16:06:00Z">
        <w:r>
          <w:rPr>
            <w:iCs/>
          </w:rPr>
          <w:t xml:space="preserve"> and</w:t>
        </w:r>
      </w:ins>
      <w:ins w:id="311" w:author="Rapportuer (post RAN2-116)" w:date="2021-12-14T16:07:00Z">
        <w:r>
          <w:rPr>
            <w:iCs/>
          </w:rPr>
          <w:t xml:space="preserve"> </w:t>
        </w:r>
      </w:ins>
      <w:ins w:id="312" w:author="Rapportuer (post RAN2-116)" w:date="2021-12-14T16:06:00Z">
        <w:r w:rsidRPr="00410DE6">
          <w:t xml:space="preserve">relaxed monitoring criterion </w:t>
        </w:r>
      </w:ins>
      <w:ins w:id="313" w:author="Rapportuer (post RAN2-116)" w:date="2021-12-14T16:08:00Z">
        <w:r w:rsidR="00686BC5">
          <w:t xml:space="preserve">defined below </w:t>
        </w:r>
      </w:ins>
      <w:ins w:id="314" w:author="Rapportuer (post RAN2-116)" w:date="2021-12-14T16:06:00Z">
        <w:r>
          <w:t xml:space="preserve">is </w:t>
        </w:r>
        <w:r w:rsidRPr="00410DE6">
          <w:t xml:space="preserve">fulfilled for a period of </w:t>
        </w:r>
        <w:proofErr w:type="spellStart"/>
        <w:r w:rsidRPr="00410DE6">
          <w:t>T</w:t>
        </w:r>
        <w:r w:rsidRPr="00410DE6">
          <w:rPr>
            <w:vertAlign w:val="subscript"/>
          </w:rPr>
          <w:t>SearchDeltaP</w:t>
        </w:r>
        <w:proofErr w:type="spellEnd"/>
        <w:r>
          <w:rPr>
            <w:vertAlign w:val="subscript"/>
          </w:rPr>
          <w:t>-Conn</w:t>
        </w:r>
      </w:ins>
      <w:ins w:id="315" w:author="Rapportuer (post RAN2-116)" w:date="2021-12-14T16:02:00Z">
        <w:r w:rsidR="005679C9">
          <w:rPr>
            <w:iCs/>
          </w:rPr>
          <w:t>, the</w:t>
        </w:r>
      </w:ins>
      <w:ins w:id="316" w:author="Rapportuer (post RAN2-116)" w:date="2021-11-15T12:05:00Z">
        <w:r w:rsidR="00B43528" w:rsidRPr="00410DE6">
          <w:t xml:space="preserve"> UE may choose not to perform intra-frequency or inter-frequency measurements </w:t>
        </w:r>
      </w:ins>
      <w:commentRangeEnd w:id="302"/>
      <w:del w:id="317" w:author="Rapportuer (post RAN2-116)" w:date="2021-12-14T16:07:00Z">
        <w:r w:rsidR="00B43528" w:rsidDel="00047B1C">
          <w:rPr>
            <w:rStyle w:val="CommentReference"/>
          </w:rPr>
          <w:commentReference w:id="302"/>
        </w:r>
      </w:del>
    </w:p>
    <w:p w14:paraId="185F2A05" w14:textId="266054D9" w:rsidR="00ED26E0" w:rsidRPr="00ED26E0" w:rsidRDefault="00E91E69" w:rsidP="00047B1C">
      <w:pPr>
        <w:rPr>
          <w:ins w:id="318" w:author="Rapportuer (post RAN2-116)" w:date="2021-11-16T20:16:00Z"/>
        </w:rPr>
      </w:pPr>
      <w:commentRangeStart w:id="319"/>
      <w:commentRangeStart w:id="320"/>
      <w:ins w:id="321" w:author="Rapportuer (post RAN2-116)" w:date="2021-11-16T20:16:00Z">
        <w:r w:rsidRPr="0052021C">
          <w:t xml:space="preserve">UE may use the </w:t>
        </w:r>
        <w:proofErr w:type="spellStart"/>
        <w:r w:rsidR="00ED26E0" w:rsidRPr="0052021C">
          <w:t>neigbhou</w:t>
        </w:r>
      </w:ins>
      <w:ins w:id="322" w:author="Rapportuer (post RAN2-116)" w:date="2021-11-18T11:19:00Z">
        <w:r w:rsidR="00C02564">
          <w:t>r</w:t>
        </w:r>
      </w:ins>
      <w:proofErr w:type="spellEnd"/>
      <w:ins w:id="323" w:author="Rapportuer (post RAN2-116)" w:date="2021-11-16T20:16:00Z">
        <w:r w:rsidR="00ED26E0" w:rsidRPr="0052021C">
          <w:t xml:space="preserve"> cell </w:t>
        </w:r>
      </w:ins>
      <w:ins w:id="324" w:author="Rapportuer (post RAN2-116)" w:date="2021-11-16T20:34:00Z">
        <w:r w:rsidR="003F3D3D" w:rsidRPr="0052021C">
          <w:t xml:space="preserve">information </w:t>
        </w:r>
      </w:ins>
      <w:ins w:id="325" w:author="Rapportuer (post RAN2-116)" w:date="2021-11-16T20:16:00Z">
        <w:r w:rsidR="00ED26E0" w:rsidRPr="0052021C">
          <w:t xml:space="preserve">provided in </w:t>
        </w:r>
      </w:ins>
      <w:ins w:id="326" w:author="Rapportuer (post RAN2-116)" w:date="2021-11-16T20:17:00Z">
        <w:r w:rsidR="00ED26E0" w:rsidRPr="0052021C">
          <w:rPr>
            <w:i/>
          </w:rPr>
          <w:t>SystemInformationBlockType</w:t>
        </w:r>
      </w:ins>
      <w:ins w:id="327" w:author="Rapportuer (post RAN2-116)" w:date="2021-11-16T20:34:00Z">
        <w:r w:rsidR="003F3D3D" w:rsidRPr="0052021C">
          <w:rPr>
            <w:i/>
          </w:rPr>
          <w:t>4</w:t>
        </w:r>
      </w:ins>
      <w:ins w:id="328" w:author="Rapportuer (post RAN2-116)" w:date="2021-11-16T20:17:00Z">
        <w:r w:rsidR="00ED26E0" w:rsidRPr="0052021C">
          <w:rPr>
            <w:i/>
          </w:rPr>
          <w:t>-NB</w:t>
        </w:r>
        <w:r w:rsidR="00ED26E0" w:rsidRPr="0052021C">
          <w:t xml:space="preserve"> and</w:t>
        </w:r>
      </w:ins>
      <w:ins w:id="329" w:author="Rapportuer (post RAN2-116)" w:date="2021-11-16T20:34:00Z">
        <w:r w:rsidR="00BD4FA0" w:rsidRPr="0052021C">
          <w:t>/</w:t>
        </w:r>
      </w:ins>
      <w:ins w:id="330" w:author="Rapportuer (post RAN2-116)" w:date="2021-11-16T20:17:00Z">
        <w:r w:rsidR="00ED26E0" w:rsidRPr="0052021C">
          <w:t>or s</w:t>
        </w:r>
        <w:r w:rsidR="00ED26E0" w:rsidRPr="0052021C">
          <w:rPr>
            <w:i/>
          </w:rPr>
          <w:t>ystemInformationBlockType5-NB</w:t>
        </w:r>
        <w:r w:rsidR="00ED26E0" w:rsidRPr="0052021C">
          <w:t>.</w:t>
        </w:r>
      </w:ins>
      <w:commentRangeEnd w:id="319"/>
      <w:r w:rsidR="001863EB">
        <w:rPr>
          <w:rStyle w:val="CommentReference"/>
        </w:rPr>
        <w:commentReference w:id="319"/>
      </w:r>
      <w:commentRangeEnd w:id="320"/>
      <w:r w:rsidR="00C74243">
        <w:rPr>
          <w:rStyle w:val="CommentReference"/>
        </w:rPr>
        <w:commentReference w:id="320"/>
      </w:r>
    </w:p>
    <w:p w14:paraId="3FEB863E" w14:textId="527A0838" w:rsidR="00AD5946" w:rsidRPr="00410DE6" w:rsidRDefault="00AD5946" w:rsidP="00AD5946">
      <w:pPr>
        <w:rPr>
          <w:ins w:id="331" w:author="Rapportuer (post RAN2-116)" w:date="2021-11-15T12:05:00Z"/>
        </w:rPr>
      </w:pPr>
      <w:ins w:id="332" w:author="Rapportuer (post RAN2-116)" w:date="2021-11-15T12:05:00Z">
        <w:r w:rsidRPr="00410DE6">
          <w:t>The relaxed monitoring criterion is fulfilled when:</w:t>
        </w:r>
      </w:ins>
    </w:p>
    <w:p w14:paraId="4989D8F5" w14:textId="763D91CD" w:rsidR="00AD5946" w:rsidRPr="00410DE6" w:rsidRDefault="00AD5946" w:rsidP="00AD5946">
      <w:pPr>
        <w:pStyle w:val="B1"/>
        <w:rPr>
          <w:ins w:id="333" w:author="Rapportuer (post RAN2-116)" w:date="2021-11-15T12:05:00Z"/>
        </w:rPr>
      </w:pPr>
      <w:ins w:id="334" w:author="Rapportuer (post RAN2-116)" w:date="2021-11-15T12:05:00Z">
        <w:r w:rsidRPr="00410DE6">
          <w:t>-</w:t>
        </w:r>
        <w:r w:rsidRPr="00410DE6">
          <w:tab/>
          <w:t>(</w:t>
        </w:r>
        <w:proofErr w:type="spellStart"/>
        <w:r w:rsidRPr="00410DE6">
          <w:t>Srxlev</w:t>
        </w:r>
        <w:r w:rsidRPr="00410DE6">
          <w:rPr>
            <w:vertAlign w:val="subscript"/>
          </w:rPr>
          <w:t>Ref</w:t>
        </w:r>
      </w:ins>
      <w:proofErr w:type="spellEnd"/>
      <w:ins w:id="335" w:author="Rapportuer (post RAN2-116)" w:date="2021-11-15T12:10:00Z">
        <w:r w:rsidR="001A6CA5">
          <w:rPr>
            <w:vertAlign w:val="subscript"/>
          </w:rPr>
          <w:t>-C</w:t>
        </w:r>
      </w:ins>
      <w:ins w:id="336" w:author="Rapportuer (post RAN2-116)" w:date="2021-11-15T12:05:00Z">
        <w:r w:rsidRPr="00410DE6">
          <w:t xml:space="preserve"> – </w:t>
        </w:r>
        <w:proofErr w:type="spellStart"/>
        <w:r w:rsidRPr="00410DE6">
          <w:t>Srxlev</w:t>
        </w:r>
        <w:proofErr w:type="spellEnd"/>
        <w:r w:rsidRPr="00410DE6">
          <w:t xml:space="preserve">) &lt; </w:t>
        </w:r>
        <w:proofErr w:type="spellStart"/>
        <w:r w:rsidRPr="00410DE6">
          <w:t>S</w:t>
        </w:r>
        <w:r w:rsidRPr="00410DE6">
          <w:rPr>
            <w:vertAlign w:val="subscript"/>
          </w:rPr>
          <w:t>SearchDeltaP</w:t>
        </w:r>
      </w:ins>
      <w:proofErr w:type="spellEnd"/>
      <w:ins w:id="337" w:author="Rapportuer (post RAN2-116)" w:date="2021-11-15T12:10:00Z">
        <w:r w:rsidR="001A6CA5">
          <w:rPr>
            <w:vertAlign w:val="subscript"/>
          </w:rPr>
          <w:t>-C</w:t>
        </w:r>
      </w:ins>
      <w:ins w:id="338" w:author="Rapportuer (post RAN2-116)" w:date="2021-12-14T09:23:00Z">
        <w:r w:rsidR="00A37C75">
          <w:rPr>
            <w:vertAlign w:val="subscript"/>
          </w:rPr>
          <w:t>onn</w:t>
        </w:r>
      </w:ins>
    </w:p>
    <w:p w14:paraId="48550013" w14:textId="77777777" w:rsidR="00AD5946" w:rsidRPr="00410DE6" w:rsidRDefault="00AD5946" w:rsidP="00AD5946">
      <w:pPr>
        <w:rPr>
          <w:ins w:id="339" w:author="Rapportuer (post RAN2-116)" w:date="2021-11-15T12:05:00Z"/>
        </w:rPr>
      </w:pPr>
      <w:ins w:id="340" w:author="Rapportuer (post RAN2-116)" w:date="2021-11-15T12:05:00Z">
        <w:r w:rsidRPr="00410DE6">
          <w:lastRenderedPageBreak/>
          <w:t>Where:</w:t>
        </w:r>
      </w:ins>
    </w:p>
    <w:p w14:paraId="7FF0C745" w14:textId="77777777" w:rsidR="00AD5946" w:rsidRPr="00410DE6" w:rsidRDefault="00AD5946" w:rsidP="00AD5946">
      <w:pPr>
        <w:pStyle w:val="B1"/>
        <w:rPr>
          <w:ins w:id="341" w:author="Rapportuer (post RAN2-116)" w:date="2021-11-15T12:05:00Z"/>
        </w:rPr>
      </w:pPr>
      <w:commentRangeStart w:id="342"/>
      <w:ins w:id="343" w:author="Rapportuer (post RAN2-116)" w:date="2021-11-15T12:05:00Z">
        <w:r w:rsidRPr="00410DE6">
          <w:t>-</w:t>
        </w:r>
        <w:r w:rsidRPr="00410DE6">
          <w:tab/>
        </w:r>
        <w:proofErr w:type="spellStart"/>
        <w:r w:rsidRPr="00410DE6">
          <w:t>Srxlev</w:t>
        </w:r>
        <w:proofErr w:type="spellEnd"/>
        <w:r w:rsidRPr="00410DE6">
          <w:t xml:space="preserve"> = current </w:t>
        </w:r>
        <w:proofErr w:type="spellStart"/>
        <w:r w:rsidRPr="00410DE6">
          <w:t>Srxlev</w:t>
        </w:r>
        <w:proofErr w:type="spellEnd"/>
        <w:r w:rsidRPr="00410DE6">
          <w:t xml:space="preserve"> value of the serving cell (dB).</w:t>
        </w:r>
      </w:ins>
    </w:p>
    <w:p w14:paraId="53199142" w14:textId="28E18349" w:rsidR="00AD5946" w:rsidRPr="00410DE6" w:rsidRDefault="00AD5946" w:rsidP="00AD5946">
      <w:pPr>
        <w:pStyle w:val="B1"/>
        <w:rPr>
          <w:ins w:id="344" w:author="Rapportuer (post RAN2-116)" w:date="2021-11-15T12:05:00Z"/>
        </w:rPr>
      </w:pPr>
      <w:ins w:id="345" w:author="Rapportuer (post RAN2-116)" w:date="2021-11-15T12:05:00Z">
        <w:r w:rsidRPr="00410DE6">
          <w:t>-</w:t>
        </w:r>
        <w:r w:rsidRPr="00410DE6">
          <w:tab/>
        </w:r>
        <w:proofErr w:type="spellStart"/>
        <w:r w:rsidRPr="00410DE6">
          <w:t>Srxlev</w:t>
        </w:r>
        <w:r w:rsidRPr="00410DE6">
          <w:rPr>
            <w:vertAlign w:val="subscript"/>
          </w:rPr>
          <w:t>Ref</w:t>
        </w:r>
      </w:ins>
      <w:proofErr w:type="spellEnd"/>
      <w:ins w:id="346" w:author="Rapportuer (post RAN2-116)" w:date="2021-11-15T12:11:00Z">
        <w:r w:rsidR="001A6CA5">
          <w:rPr>
            <w:vertAlign w:val="subscript"/>
          </w:rPr>
          <w:t>-C</w:t>
        </w:r>
      </w:ins>
      <w:ins w:id="347" w:author="Rapportuer (post RAN2-116)" w:date="2021-11-15T12:05:00Z">
        <w:r w:rsidRPr="00410DE6">
          <w:t xml:space="preserve"> = </w:t>
        </w:r>
      </w:ins>
      <w:ins w:id="348" w:author="Rapportuer (post RAN2-116)" w:date="2021-11-15T12:11:00Z">
        <w:r w:rsidR="001A6CA5">
          <w:t xml:space="preserve">connected mode </w:t>
        </w:r>
      </w:ins>
      <w:ins w:id="349" w:author="Rapportuer (post RAN2-116)" w:date="2021-11-15T12:05:00Z">
        <w:r w:rsidRPr="00410DE6">
          <w:t xml:space="preserve">reference </w:t>
        </w:r>
        <w:proofErr w:type="spellStart"/>
        <w:r w:rsidRPr="00410DE6">
          <w:t>Srxlev</w:t>
        </w:r>
        <w:proofErr w:type="spellEnd"/>
        <w:r w:rsidRPr="00410DE6">
          <w:t xml:space="preserve"> value of the serving cell (dB), set as follows:</w:t>
        </w:r>
      </w:ins>
    </w:p>
    <w:p w14:paraId="23CD00DF" w14:textId="11219A8F" w:rsidR="00AD5946" w:rsidRPr="00410DE6" w:rsidRDefault="00AD5946" w:rsidP="00AD5946">
      <w:pPr>
        <w:pStyle w:val="B2"/>
        <w:rPr>
          <w:ins w:id="350" w:author="Rapportuer (post RAN2-116)" w:date="2021-11-15T12:05:00Z"/>
        </w:rPr>
      </w:pPr>
      <w:ins w:id="351" w:author="Rapportuer (post RAN2-116)" w:date="2021-11-15T12:05:00Z">
        <w:r w:rsidRPr="00410DE6">
          <w:t>-</w:t>
        </w:r>
        <w:r w:rsidRPr="00410DE6">
          <w:tab/>
          <w:t>If (</w:t>
        </w:r>
        <w:proofErr w:type="spellStart"/>
        <w:r w:rsidRPr="00410DE6">
          <w:t>Srxlev</w:t>
        </w:r>
        <w:proofErr w:type="spellEnd"/>
        <w:r w:rsidRPr="00410DE6">
          <w:t xml:space="preserve"> - </w:t>
        </w:r>
        <w:proofErr w:type="spellStart"/>
        <w:r w:rsidRPr="00410DE6">
          <w:t>Srxlev</w:t>
        </w:r>
        <w:r w:rsidRPr="00410DE6">
          <w:rPr>
            <w:vertAlign w:val="subscript"/>
          </w:rPr>
          <w:t>Ref</w:t>
        </w:r>
      </w:ins>
      <w:proofErr w:type="spellEnd"/>
      <w:ins w:id="352" w:author="Rapportuer (post RAN2-116)" w:date="2021-11-15T12:11:00Z">
        <w:r w:rsidR="001A6CA5">
          <w:rPr>
            <w:vertAlign w:val="subscript"/>
          </w:rPr>
          <w:t>-c</w:t>
        </w:r>
      </w:ins>
      <w:ins w:id="353" w:author="Rapportuer (post RAN2-116)" w:date="2021-11-15T12:05:00Z">
        <w:r w:rsidRPr="00410DE6">
          <w:t>) &gt; 0, or</w:t>
        </w:r>
      </w:ins>
    </w:p>
    <w:p w14:paraId="0AA730EC" w14:textId="7A887B45" w:rsidR="00AD5946" w:rsidRPr="00410DE6" w:rsidRDefault="00AD5946" w:rsidP="00AD5946">
      <w:pPr>
        <w:pStyle w:val="B2"/>
        <w:rPr>
          <w:ins w:id="354" w:author="Rapportuer (post RAN2-116)" w:date="2021-11-15T12:05:00Z"/>
        </w:rPr>
      </w:pPr>
      <w:ins w:id="355" w:author="Rapportuer (post RAN2-116)" w:date="2021-11-15T12:05:00Z">
        <w:r w:rsidRPr="00410DE6">
          <w:t>-</w:t>
        </w:r>
        <w:r w:rsidRPr="00410DE6">
          <w:tab/>
          <w:t xml:space="preserve">If the relaxed monitoring criterion has not been met for </w:t>
        </w:r>
        <w:proofErr w:type="spellStart"/>
        <w:r w:rsidRPr="00410DE6">
          <w:t>T</w:t>
        </w:r>
        <w:r w:rsidRPr="00410DE6">
          <w:rPr>
            <w:vertAlign w:val="subscript"/>
          </w:rPr>
          <w:t>SearchDeltaP</w:t>
        </w:r>
      </w:ins>
      <w:proofErr w:type="spellEnd"/>
      <w:ins w:id="356" w:author="Rapportuer (post RAN2-116)" w:date="2021-11-15T12:11:00Z">
        <w:r w:rsidR="001A6CA5">
          <w:rPr>
            <w:vertAlign w:val="subscript"/>
          </w:rPr>
          <w:t>-C</w:t>
        </w:r>
      </w:ins>
      <w:ins w:id="357" w:author="Rapportuer (post RAN2-116)" w:date="2021-12-14T09:24:00Z">
        <w:r w:rsidR="00A37C75">
          <w:rPr>
            <w:vertAlign w:val="subscript"/>
          </w:rPr>
          <w:t>onn</w:t>
        </w:r>
      </w:ins>
      <w:ins w:id="358" w:author="Rapportuer (post RAN2-116)" w:date="2021-11-15T12:05:00Z">
        <w:r w:rsidRPr="00410DE6">
          <w:t>:</w:t>
        </w:r>
      </w:ins>
    </w:p>
    <w:p w14:paraId="4B0C9344" w14:textId="3312DDA5" w:rsidR="00AD5946" w:rsidRPr="00410DE6" w:rsidRDefault="00AD5946" w:rsidP="00AD5946">
      <w:pPr>
        <w:pStyle w:val="B3"/>
        <w:rPr>
          <w:ins w:id="359" w:author="Rapportuer (post RAN2-116)" w:date="2021-11-15T12:05:00Z"/>
        </w:rPr>
      </w:pPr>
      <w:ins w:id="360" w:author="Rapportuer (post RAN2-116)" w:date="2021-11-15T12:05:00Z">
        <w:r w:rsidRPr="00410DE6">
          <w:t>-</w:t>
        </w:r>
        <w:r w:rsidRPr="00410DE6">
          <w:tab/>
          <w:t xml:space="preserve">the UE shall set the value of </w:t>
        </w:r>
        <w:proofErr w:type="spellStart"/>
        <w:r w:rsidRPr="00410DE6">
          <w:t>Srxlev</w:t>
        </w:r>
        <w:r w:rsidRPr="00410DE6">
          <w:rPr>
            <w:vertAlign w:val="subscript"/>
          </w:rPr>
          <w:t>Ref</w:t>
        </w:r>
      </w:ins>
      <w:proofErr w:type="spellEnd"/>
      <w:ins w:id="361" w:author="Rapportuer (post RAN2-116)" w:date="2021-11-15T12:13:00Z">
        <w:r w:rsidR="00926F3A">
          <w:rPr>
            <w:vertAlign w:val="subscript"/>
          </w:rPr>
          <w:t>-C</w:t>
        </w:r>
      </w:ins>
      <w:ins w:id="362" w:author="Rapportuer (post RAN2-116)" w:date="2021-11-15T12:05:00Z">
        <w:r w:rsidRPr="00410DE6">
          <w:t xml:space="preserve"> to the current </w:t>
        </w:r>
        <w:proofErr w:type="spellStart"/>
        <w:r w:rsidRPr="00410DE6">
          <w:t>Srxlev</w:t>
        </w:r>
        <w:proofErr w:type="spellEnd"/>
        <w:r w:rsidRPr="00410DE6">
          <w:t xml:space="preserve"> value of the serving cell;</w:t>
        </w:r>
      </w:ins>
      <w:commentRangeEnd w:id="342"/>
      <w:ins w:id="363" w:author="Rapportuer (post RAN2-116)" w:date="2021-11-16T10:45:00Z">
        <w:r w:rsidR="00556BD7">
          <w:rPr>
            <w:rStyle w:val="CommentReference"/>
          </w:rPr>
          <w:commentReference w:id="342"/>
        </w:r>
      </w:ins>
    </w:p>
    <w:p w14:paraId="498BFEDB" w14:textId="77777777" w:rsidR="00AD5946" w:rsidRPr="00AD5946" w:rsidRDefault="00AD5946" w:rsidP="00926F3A">
      <w:pPr>
        <w:rPr>
          <w:ins w:id="364" w:author="Rapportuer (post RAN2-116)" w:date="2021-11-15T12:05:00Z"/>
        </w:rPr>
      </w:pPr>
    </w:p>
    <w:p w14:paraId="2E5CBF8C" w14:textId="2C77FBC4" w:rsidR="00F035CF" w:rsidRPr="00AA766C" w:rsidDel="00BE6841" w:rsidRDefault="005B0F39" w:rsidP="00BE6841">
      <w:pPr>
        <w:pStyle w:val="EditorsNote"/>
        <w:rPr>
          <w:del w:id="365" w:author="Rapportuer (post RAN2-116)" w:date="2021-11-15T12:17:00Z"/>
          <w:noProof/>
        </w:rPr>
      </w:pPr>
      <w:ins w:id="366" w:author="Rapportuer (post RAN2-116)" w:date="2021-11-15T12:14:00Z">
        <w:r>
          <w:rPr>
            <w:noProof/>
          </w:rPr>
          <w:t xml:space="preserve">Editor’s Note: Criteria for initialising </w:t>
        </w:r>
      </w:ins>
      <w:ins w:id="367" w:author="Rapportuer (post RAN2-116)" w:date="2021-11-15T12:15:00Z">
        <w:r>
          <w:rPr>
            <w:noProof/>
          </w:rPr>
          <w:t xml:space="preserve">the </w:t>
        </w:r>
        <w:proofErr w:type="spellStart"/>
        <w:r w:rsidRPr="00410DE6">
          <w:t>Srxlev</w:t>
        </w:r>
        <w:r w:rsidRPr="00410DE6">
          <w:rPr>
            <w:vertAlign w:val="subscript"/>
          </w:rPr>
          <w:t>Ref</w:t>
        </w:r>
        <w:proofErr w:type="spellEnd"/>
        <w:r>
          <w:rPr>
            <w:vertAlign w:val="subscript"/>
          </w:rPr>
          <w:t>-C</w:t>
        </w:r>
        <w:r>
          <w:rPr>
            <w:noProof/>
          </w:rPr>
          <w:t xml:space="preserve"> upon transision from RRC_IDLE to RRC_CONNECTED needs to </w:t>
        </w:r>
        <w:r w:rsidR="00B07D87">
          <w:rPr>
            <w:noProof/>
          </w:rPr>
          <w:t>defined</w:t>
        </w:r>
      </w:ins>
      <w:ins w:id="368"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69" w:name="_Toc20487267"/>
      <w:bookmarkStart w:id="370" w:name="_Toc29342562"/>
      <w:bookmarkStart w:id="371" w:name="_Toc29343701"/>
      <w:bookmarkStart w:id="372" w:name="_Toc36566963"/>
      <w:bookmarkStart w:id="373" w:name="_Toc36810403"/>
      <w:bookmarkStart w:id="374" w:name="_Toc36846767"/>
      <w:bookmarkStart w:id="375" w:name="_Toc36939420"/>
      <w:bookmarkStart w:id="376" w:name="_Toc37082400"/>
      <w:bookmarkStart w:id="377" w:name="_Toc46481034"/>
      <w:bookmarkStart w:id="378" w:name="_Toc46482268"/>
      <w:bookmarkStart w:id="379" w:name="_Toc46483502"/>
      <w:bookmarkStart w:id="380" w:name="_Toc76472937"/>
      <w:r w:rsidRPr="002C3D36">
        <w:t>6.3.2</w:t>
      </w:r>
      <w:r w:rsidRPr="002C3D36">
        <w:tab/>
        <w:t>Radio resource control information elements</w:t>
      </w:r>
      <w:bookmarkEnd w:id="369"/>
      <w:bookmarkEnd w:id="370"/>
      <w:bookmarkEnd w:id="371"/>
      <w:bookmarkEnd w:id="372"/>
      <w:bookmarkEnd w:id="373"/>
      <w:bookmarkEnd w:id="374"/>
      <w:bookmarkEnd w:id="375"/>
      <w:bookmarkEnd w:id="376"/>
      <w:bookmarkEnd w:id="377"/>
      <w:bookmarkEnd w:id="378"/>
      <w:bookmarkEnd w:id="379"/>
      <w:bookmarkEnd w:id="380"/>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81" w:name="_Toc20487305"/>
      <w:bookmarkStart w:id="382" w:name="_Toc29342600"/>
      <w:bookmarkStart w:id="383" w:name="_Toc29343739"/>
      <w:bookmarkStart w:id="384" w:name="_Toc36567004"/>
      <w:bookmarkStart w:id="385" w:name="_Toc36810444"/>
      <w:bookmarkStart w:id="386" w:name="_Toc36846808"/>
      <w:bookmarkStart w:id="387" w:name="_Toc36939461"/>
      <w:bookmarkStart w:id="388" w:name="_Toc37082441"/>
      <w:bookmarkStart w:id="389" w:name="_Toc46481075"/>
      <w:bookmarkStart w:id="390" w:name="_Toc46482309"/>
      <w:bookmarkStart w:id="391" w:name="_Toc46483543"/>
      <w:bookmarkStart w:id="392" w:name="_Toc76472978"/>
      <w:r w:rsidRPr="002C3D36">
        <w:t>–</w:t>
      </w:r>
      <w:r w:rsidRPr="002C3D36">
        <w:tab/>
      </w:r>
      <w:r w:rsidRPr="002C3D36">
        <w:rPr>
          <w:i/>
          <w:noProof/>
        </w:rPr>
        <w:t>PhysicalConfigDedicated</w:t>
      </w:r>
      <w:bookmarkEnd w:id="381"/>
      <w:bookmarkEnd w:id="382"/>
      <w:bookmarkEnd w:id="383"/>
      <w:bookmarkEnd w:id="384"/>
      <w:bookmarkEnd w:id="385"/>
      <w:bookmarkEnd w:id="386"/>
      <w:bookmarkEnd w:id="387"/>
      <w:bookmarkEnd w:id="388"/>
      <w:bookmarkEnd w:id="389"/>
      <w:bookmarkEnd w:id="390"/>
      <w:bookmarkEnd w:id="391"/>
      <w:bookmarkEnd w:id="392"/>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93" w:name="OLE_LINK87"/>
      <w:bookmarkStart w:id="394" w:name="OLE_LINK88"/>
      <w:proofErr w:type="spellStart"/>
      <w:r w:rsidRPr="002C3D36">
        <w:rPr>
          <w:bCs/>
          <w:i/>
          <w:iCs/>
        </w:rPr>
        <w:t>PhysicalConfigDedicated</w:t>
      </w:r>
      <w:proofErr w:type="spellEnd"/>
      <w:r w:rsidRPr="002C3D36">
        <w:t xml:space="preserve"> </w:t>
      </w:r>
      <w:bookmarkEnd w:id="393"/>
      <w:bookmarkEnd w:id="394"/>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lastRenderedPageBreak/>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lastRenderedPageBreak/>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95" w:author="Rapporteur (QC)" w:date="2021-10-21T15:14:00Z"/>
        </w:rPr>
      </w:pPr>
      <w:r w:rsidRPr="002C3D36">
        <w:tab/>
        <w:t>]]</w:t>
      </w:r>
      <w:ins w:id="396" w:author="Rapporteur (QC)" w:date="2021-10-21T15:14:00Z">
        <w:r w:rsidR="005A36B4">
          <w:t>,</w:t>
        </w:r>
      </w:ins>
    </w:p>
    <w:p w14:paraId="2376642F" w14:textId="77777777" w:rsidR="005A36B4" w:rsidRDefault="005A36B4" w:rsidP="005A36B4">
      <w:pPr>
        <w:pStyle w:val="PL"/>
        <w:shd w:val="clear" w:color="auto" w:fill="E6E6E6"/>
        <w:rPr>
          <w:ins w:id="397" w:author="Rapporteur (QC)" w:date="2021-10-21T15:14:00Z"/>
        </w:rPr>
      </w:pPr>
      <w:ins w:id="398"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99" w:author="Rapporteur (QC)" w:date="2021-10-21T15:14:00Z">
        <w:r w:rsidRPr="002C3D36">
          <w:tab/>
          <w:t>]]</w:t>
        </w:r>
      </w:ins>
    </w:p>
    <w:p w14:paraId="5854FF94" w14:textId="77777777" w:rsidR="008739A0" w:rsidRPr="002C3D36" w:rsidRDefault="008739A0" w:rsidP="008739A0">
      <w:pPr>
        <w:pStyle w:val="PL"/>
        <w:shd w:val="clear" w:color="auto" w:fill="E6E6E6"/>
      </w:pPr>
      <w:r w:rsidRPr="002C3D36">
        <w:lastRenderedPageBreak/>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lastRenderedPageBreak/>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lastRenderedPageBreak/>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o:ole="">
                  <v:imagedata r:id="rId20" o:title=""/>
                </v:shape>
                <o:OLEObject Type="Embed" ProgID="Equation.3" ShapeID="_x0000_i1025" DrawAspect="Content" ObjectID="_1701077804" r:id="rId21"/>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00" w:name="OLE_LINK222"/>
            <w:bookmarkStart w:id="401" w:name="OLE_LINK223"/>
            <w:proofErr w:type="spellStart"/>
            <w:r w:rsidRPr="002C3D36">
              <w:rPr>
                <w:i/>
              </w:rPr>
              <w:t>soundingRS</w:t>
            </w:r>
            <w:proofErr w:type="spellEnd"/>
            <w:r w:rsidRPr="002C3D36">
              <w:rPr>
                <w:i/>
              </w:rPr>
              <w:t>-UL-</w:t>
            </w:r>
            <w:proofErr w:type="spellStart"/>
            <w:r w:rsidRPr="002C3D36">
              <w:rPr>
                <w:i/>
              </w:rPr>
              <w:t>ConfigDedicatedAperiodicUpPTsExt</w:t>
            </w:r>
            <w:bookmarkEnd w:id="400"/>
            <w:bookmarkEnd w:id="401"/>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02" w:name="OLE_LINK254"/>
            <w:bookmarkStart w:id="403" w:name="OLE_LINK255"/>
            <w:r w:rsidRPr="002C3D36">
              <w:rPr>
                <w:b/>
                <w:i/>
                <w:noProof/>
                <w:lang w:eastAsia="en-GB"/>
              </w:rPr>
              <w:t>typeA-SRS-TPC-PDCCH-Group</w:t>
            </w:r>
            <w:bookmarkEnd w:id="402"/>
            <w:bookmarkEnd w:id="403"/>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04" w:name="_Toc20487301"/>
      <w:bookmarkStart w:id="405" w:name="_Toc29342596"/>
      <w:bookmarkStart w:id="406" w:name="_Toc29343735"/>
      <w:bookmarkStart w:id="407" w:name="_Toc36567000"/>
      <w:bookmarkStart w:id="408" w:name="_Toc36810440"/>
      <w:bookmarkStart w:id="409" w:name="_Toc36846804"/>
      <w:bookmarkStart w:id="410" w:name="_Toc36939457"/>
      <w:bookmarkStart w:id="411" w:name="_Toc37082437"/>
      <w:bookmarkStart w:id="412" w:name="_Toc46481071"/>
      <w:bookmarkStart w:id="413" w:name="_Toc46482305"/>
      <w:bookmarkStart w:id="414" w:name="_Toc46483539"/>
      <w:bookmarkStart w:id="415" w:name="_Toc83790836"/>
      <w:r w:rsidRPr="00FE2BA2">
        <w:lastRenderedPageBreak/>
        <w:t>–</w:t>
      </w:r>
      <w:r w:rsidRPr="00FE2BA2">
        <w:tab/>
      </w:r>
      <w:r w:rsidRPr="00FE2BA2">
        <w:rPr>
          <w:i/>
          <w:noProof/>
        </w:rPr>
        <w:t>PDSCH-Config</w:t>
      </w:r>
      <w:bookmarkEnd w:id="404"/>
      <w:bookmarkEnd w:id="405"/>
      <w:bookmarkEnd w:id="406"/>
      <w:bookmarkEnd w:id="407"/>
      <w:bookmarkEnd w:id="408"/>
      <w:bookmarkEnd w:id="409"/>
      <w:bookmarkEnd w:id="410"/>
      <w:bookmarkEnd w:id="411"/>
      <w:bookmarkEnd w:id="412"/>
      <w:bookmarkEnd w:id="413"/>
      <w:bookmarkEnd w:id="414"/>
      <w:bookmarkEnd w:id="415"/>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16" w:author="Rapporteur (QC)" w:date="2021-10-21T15:58:00Z"/>
        </w:rPr>
      </w:pPr>
      <w:r w:rsidRPr="00FE2BA2">
        <w:t>}</w:t>
      </w:r>
    </w:p>
    <w:p w14:paraId="49148570" w14:textId="77777777" w:rsidR="0010510E" w:rsidRDefault="0010510E" w:rsidP="001A448D">
      <w:pPr>
        <w:pStyle w:val="PL"/>
        <w:shd w:val="clear" w:color="auto" w:fill="E6E6E6"/>
        <w:rPr>
          <w:ins w:id="417" w:author="Rapporteur (QC)" w:date="2021-10-21T14:33:00Z"/>
        </w:rPr>
      </w:pPr>
    </w:p>
    <w:p w14:paraId="5FC6446E" w14:textId="77777777" w:rsidR="00D82555" w:rsidRDefault="00D82555" w:rsidP="00D82555">
      <w:pPr>
        <w:pStyle w:val="PL"/>
        <w:shd w:val="clear" w:color="auto" w:fill="E6E6E6"/>
        <w:rPr>
          <w:ins w:id="418" w:author="Rapporteur (QC)" w:date="2021-10-21T14:33:00Z"/>
        </w:rPr>
      </w:pPr>
      <w:ins w:id="419"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20" w:author="Rapporteur (QC)" w:date="2021-10-21T14:33:00Z"/>
          <w:color w:val="000000" w:themeColor="text1"/>
        </w:rPr>
      </w:pPr>
      <w:ins w:id="421"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22" w:author="Rapporteur (QC)" w:date="2021-10-21T14:33:00Z"/>
        </w:rPr>
      </w:pPr>
      <w:ins w:id="423"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24" w:author="Rapporteur (QC)" w:date="2021-10-21T14:33:00Z"/>
        </w:rPr>
      </w:pPr>
      <w:ins w:id="425"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26" w:author="Rapporteur (QC)" w:date="2021-10-21T15:58:00Z"/>
        </w:rPr>
      </w:pPr>
    </w:p>
    <w:p w14:paraId="75B70C59" w14:textId="2AB119A2" w:rsidR="00D82555" w:rsidRPr="00FE2BA2" w:rsidRDefault="00D82555" w:rsidP="00D82555">
      <w:pPr>
        <w:pStyle w:val="PL"/>
        <w:shd w:val="clear" w:color="auto" w:fill="E6E6E6"/>
        <w:rPr>
          <w:ins w:id="427" w:author="Rapporteur (QC)" w:date="2021-10-21T14:34:00Z"/>
        </w:rPr>
      </w:pPr>
      <w:ins w:id="428"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29" w:author="Rapporteur (QC)" w:date="2021-10-21T14:34:00Z"/>
        </w:rPr>
      </w:pPr>
      <w:ins w:id="430"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31" w:author="Rapporteur (QC)" w:date="2021-10-21T14:34:00Z"/>
        </w:rPr>
      </w:pPr>
      <w:ins w:id="432" w:author="Rapporteur (QC)" w:date="2021-10-21T14:34:00Z">
        <w:r w:rsidRPr="00FE2BA2">
          <w:t>}</w:t>
        </w:r>
      </w:ins>
    </w:p>
    <w:p w14:paraId="14B5AF16" w14:textId="77777777" w:rsidR="00D82555" w:rsidRDefault="00D82555" w:rsidP="00D82555">
      <w:pPr>
        <w:pStyle w:val="PL"/>
        <w:shd w:val="clear" w:color="auto" w:fill="E6E6E6"/>
        <w:rPr>
          <w:ins w:id="433" w:author="Rapporteur (QC)" w:date="2021-10-21T14:34:00Z"/>
        </w:rPr>
      </w:pPr>
    </w:p>
    <w:p w14:paraId="190A96AB" w14:textId="77777777" w:rsidR="00D82555" w:rsidRPr="00FE2BA2" w:rsidRDefault="00D82555" w:rsidP="00D82555">
      <w:pPr>
        <w:pStyle w:val="PL"/>
        <w:shd w:val="clear" w:color="auto" w:fill="E6E6E6"/>
        <w:rPr>
          <w:ins w:id="434" w:author="Rapporteur (QC)" w:date="2021-10-21T14:34:00Z"/>
        </w:rPr>
      </w:pPr>
      <w:ins w:id="435" w:author="Rapporteur (QC)" w:date="2021-10-21T14:34:00Z">
        <w:r>
          <w:t>TypeFFS ::= NULL -- to be removed later.</w:t>
        </w:r>
      </w:ins>
    </w:p>
    <w:p w14:paraId="1A0F8ED0" w14:textId="77777777" w:rsidR="00980979" w:rsidRDefault="00980979" w:rsidP="001A448D">
      <w:pPr>
        <w:pStyle w:val="PL"/>
        <w:shd w:val="clear" w:color="auto" w:fill="E6E6E6"/>
        <w:rPr>
          <w:ins w:id="436"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37" w:author="Rapporteur (QC)" w:date="2021-10-21T14:39:00Z"/>
                <w:b/>
                <w:bCs/>
                <w:i/>
                <w:iCs/>
              </w:rPr>
            </w:pPr>
            <w:ins w:id="438"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39"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40" w:author="Rapporteur (QC)" w:date="2021-10-21T16:06:00Z"/>
        </w:trPr>
        <w:tc>
          <w:tcPr>
            <w:tcW w:w="9639" w:type="dxa"/>
            <w:gridSpan w:val="2"/>
          </w:tcPr>
          <w:p w14:paraId="36E73317" w14:textId="77777777" w:rsidR="002034AB" w:rsidRPr="002C3D36" w:rsidRDefault="002034AB" w:rsidP="002034AB">
            <w:pPr>
              <w:pStyle w:val="TAL"/>
              <w:rPr>
                <w:ins w:id="441" w:author="Rapporteur (QC)" w:date="2021-10-21T16:06:00Z"/>
                <w:b/>
                <w:bCs/>
                <w:i/>
                <w:iCs/>
              </w:rPr>
            </w:pPr>
            <w:proofErr w:type="spellStart"/>
            <w:ins w:id="442"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43" w:author="Rapporteur (QC)" w:date="2021-10-21T16:06:00Z"/>
                <w:b/>
                <w:i/>
                <w:lang w:eastAsia="en-GB"/>
              </w:rPr>
            </w:pPr>
            <w:ins w:id="444"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45" w:author="Rapporteur (QC)" w:date="2021-10-21T16:06:00Z"/>
        </w:trPr>
        <w:tc>
          <w:tcPr>
            <w:tcW w:w="9639" w:type="dxa"/>
            <w:gridSpan w:val="2"/>
          </w:tcPr>
          <w:p w14:paraId="3E49C320" w14:textId="77777777" w:rsidR="002034AB" w:rsidRPr="002C3D36" w:rsidRDefault="002034AB" w:rsidP="002034AB">
            <w:pPr>
              <w:pStyle w:val="TAL"/>
              <w:rPr>
                <w:ins w:id="446" w:author="Rapporteur (QC)" w:date="2021-10-21T16:07:00Z"/>
                <w:b/>
                <w:bCs/>
                <w:i/>
                <w:iCs/>
              </w:rPr>
            </w:pPr>
            <w:proofErr w:type="spellStart"/>
            <w:ins w:id="447"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48" w:author="Rapporteur (QC)" w:date="2021-10-21T16:06:00Z"/>
                <w:b/>
                <w:i/>
                <w:lang w:eastAsia="en-GB"/>
              </w:rPr>
            </w:pPr>
            <w:ins w:id="449"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25pt;height:15.25pt" o:ole="">
                  <v:imagedata r:id="rId20" o:title=""/>
                </v:shape>
                <o:OLEObject Type="Embed" ProgID="Equation.3" ShapeID="_x0000_i1026" DrawAspect="Content" ObjectID="_1701077805" r:id="rId22"/>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25pt;height:15.25pt" o:ole="">
                  <v:imagedata r:id="rId23" o:title=""/>
                </v:shape>
                <o:OLEObject Type="Embed" ProgID="Equation.3" ShapeID="_x0000_i1027" DrawAspect="Content" ObjectID="_1701077806" r:id="rId24"/>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50" w:name="_Hlk505848715"/>
            <w:r w:rsidRPr="00FE2BA2">
              <w:rPr>
                <w:i/>
                <w:noProof/>
              </w:rPr>
              <w:t>TypeC</w:t>
            </w:r>
          </w:p>
        </w:tc>
        <w:tc>
          <w:tcPr>
            <w:tcW w:w="7371" w:type="dxa"/>
          </w:tcPr>
          <w:p w14:paraId="5526CD8C" w14:textId="5F69494F" w:rsidR="00D41892" w:rsidRPr="00FE2BA2" w:rsidRDefault="00D41892" w:rsidP="00D41892">
            <w:pPr>
              <w:pStyle w:val="TAL"/>
            </w:pPr>
            <w:bookmarkStart w:id="451"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451"/>
            <w:r w:rsidRPr="00FE2BA2">
              <w:t xml:space="preserve"> </w:t>
            </w:r>
          </w:p>
        </w:tc>
      </w:tr>
      <w:bookmarkEnd w:id="450"/>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52" w:name="_Toc36567009"/>
      <w:bookmarkStart w:id="453" w:name="_Toc36810449"/>
      <w:bookmarkStart w:id="454" w:name="_Toc36846813"/>
      <w:bookmarkStart w:id="455" w:name="_Toc36939466"/>
      <w:bookmarkStart w:id="456" w:name="_Toc37082446"/>
      <w:bookmarkStart w:id="457" w:name="_Toc46481080"/>
      <w:bookmarkStart w:id="458" w:name="_Toc46482314"/>
      <w:bookmarkStart w:id="459" w:name="_Toc46483548"/>
      <w:bookmarkStart w:id="460" w:name="_Toc76472983"/>
      <w:r w:rsidRPr="002C3D36">
        <w:t>–</w:t>
      </w:r>
      <w:r w:rsidRPr="002C3D36">
        <w:tab/>
      </w:r>
      <w:r w:rsidRPr="002C3D36">
        <w:rPr>
          <w:i/>
          <w:iCs/>
          <w:noProof/>
        </w:rPr>
        <w:t>PUR-Config</w:t>
      </w:r>
      <w:bookmarkEnd w:id="452"/>
      <w:bookmarkEnd w:id="453"/>
      <w:bookmarkEnd w:id="454"/>
      <w:bookmarkEnd w:id="455"/>
      <w:bookmarkEnd w:id="456"/>
      <w:bookmarkEnd w:id="457"/>
      <w:bookmarkEnd w:id="458"/>
      <w:bookmarkEnd w:id="459"/>
      <w:bookmarkEnd w:id="460"/>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61" w:author="Rapporteur (QC)" w:date="2021-10-21T15:00:00Z"/>
        </w:rPr>
      </w:pPr>
      <w:r w:rsidRPr="002C3D36">
        <w:tab/>
        <w:t>...</w:t>
      </w:r>
      <w:ins w:id="462" w:author="Rapporteur (QC)" w:date="2021-10-21T15:00:00Z">
        <w:r w:rsidR="004902FB">
          <w:t>,</w:t>
        </w:r>
      </w:ins>
    </w:p>
    <w:p w14:paraId="0E6E0BE5" w14:textId="77777777" w:rsidR="004902FB" w:rsidRDefault="004902FB" w:rsidP="004902FB">
      <w:pPr>
        <w:pStyle w:val="PL"/>
        <w:shd w:val="clear" w:color="auto" w:fill="E6E6E6"/>
        <w:rPr>
          <w:ins w:id="463" w:author="Rapporteur (QC)" w:date="2021-10-21T15:00:00Z"/>
        </w:rPr>
      </w:pPr>
      <w:ins w:id="464"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65"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66"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67" w:author="Rapporteur (QC)" w:date="2021-10-21T16:04:00Z"/>
                <w:b/>
                <w:bCs/>
                <w:i/>
                <w:iCs/>
              </w:rPr>
            </w:pPr>
            <w:proofErr w:type="spellStart"/>
            <w:ins w:id="468"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69" w:author="Rapporteur (QC)" w:date="2021-10-21T16:04:00Z"/>
                <w:b/>
                <w:i/>
                <w:lang w:eastAsia="zh-CN"/>
              </w:rPr>
            </w:pPr>
            <w:ins w:id="470"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71" w:name="_Toc20487460"/>
      <w:bookmarkStart w:id="472" w:name="_Toc29342759"/>
      <w:bookmarkStart w:id="473" w:name="_Toc29343898"/>
      <w:bookmarkStart w:id="474" w:name="_Toc36567164"/>
      <w:bookmarkStart w:id="475" w:name="_Toc36810610"/>
      <w:bookmarkStart w:id="476" w:name="_Toc36846974"/>
      <w:bookmarkStart w:id="477" w:name="_Toc36939627"/>
      <w:bookmarkStart w:id="478" w:name="_Toc37082607"/>
      <w:bookmarkStart w:id="479" w:name="_Toc46481248"/>
      <w:bookmarkStart w:id="480" w:name="_Toc46482482"/>
      <w:bookmarkStart w:id="481" w:name="_Toc46483716"/>
      <w:bookmarkStart w:id="482" w:name="_Toc76473151"/>
      <w:r w:rsidRPr="002C3D36">
        <w:t>6.3.6</w:t>
      </w:r>
      <w:r w:rsidRPr="002C3D36">
        <w:tab/>
        <w:t>Other information elements</w:t>
      </w:r>
      <w:bookmarkEnd w:id="471"/>
      <w:bookmarkEnd w:id="472"/>
      <w:bookmarkEnd w:id="473"/>
      <w:bookmarkEnd w:id="474"/>
      <w:bookmarkEnd w:id="475"/>
      <w:bookmarkEnd w:id="476"/>
      <w:bookmarkEnd w:id="477"/>
      <w:bookmarkEnd w:id="478"/>
      <w:bookmarkEnd w:id="479"/>
      <w:bookmarkEnd w:id="480"/>
      <w:bookmarkEnd w:id="481"/>
      <w:bookmarkEnd w:id="482"/>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83" w:name="_Toc20487489"/>
      <w:bookmarkStart w:id="484" w:name="_Toc29342789"/>
      <w:bookmarkStart w:id="485" w:name="_Toc29343928"/>
      <w:bookmarkStart w:id="486" w:name="_Toc36567194"/>
      <w:bookmarkStart w:id="487" w:name="_Toc36810641"/>
      <w:bookmarkStart w:id="488" w:name="_Toc36847005"/>
      <w:bookmarkStart w:id="489" w:name="_Toc36939658"/>
      <w:bookmarkStart w:id="490" w:name="_Toc37082638"/>
      <w:bookmarkStart w:id="491" w:name="_Toc46481279"/>
      <w:bookmarkStart w:id="492" w:name="_Toc46482513"/>
      <w:bookmarkStart w:id="493" w:name="_Toc46483747"/>
      <w:bookmarkStart w:id="494" w:name="_Toc76473182"/>
      <w:r w:rsidRPr="002C3D36">
        <w:t>–</w:t>
      </w:r>
      <w:r w:rsidRPr="002C3D36">
        <w:tab/>
      </w:r>
      <w:r w:rsidRPr="002C3D36">
        <w:rPr>
          <w:i/>
          <w:noProof/>
        </w:rPr>
        <w:t>UE-EUTRA-Capability</w:t>
      </w:r>
      <w:bookmarkEnd w:id="483"/>
      <w:bookmarkEnd w:id="484"/>
      <w:bookmarkEnd w:id="485"/>
      <w:bookmarkEnd w:id="486"/>
      <w:bookmarkEnd w:id="487"/>
      <w:bookmarkEnd w:id="488"/>
      <w:bookmarkEnd w:id="489"/>
      <w:bookmarkEnd w:id="490"/>
      <w:bookmarkEnd w:id="491"/>
      <w:bookmarkEnd w:id="492"/>
      <w:bookmarkEnd w:id="493"/>
      <w:bookmarkEnd w:id="494"/>
    </w:p>
    <w:p w14:paraId="0F386803" w14:textId="59915CC5" w:rsidR="0030393B" w:rsidRDefault="0030393B" w:rsidP="0030393B">
      <w:pPr>
        <w:pStyle w:val="EditorsNote"/>
        <w:rPr>
          <w:ins w:id="495" w:author="Rapporteur (QC)" w:date="2021-10-21T15:15:00Z"/>
          <w:noProof/>
        </w:rPr>
      </w:pPr>
      <w:ins w:id="496"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97" w:name="_Toc20487568"/>
      <w:bookmarkStart w:id="498" w:name="_Toc29342869"/>
      <w:bookmarkStart w:id="499" w:name="_Toc29344008"/>
      <w:bookmarkStart w:id="500" w:name="_Toc36567274"/>
      <w:bookmarkStart w:id="501" w:name="_Toc36810722"/>
      <w:bookmarkStart w:id="502" w:name="_Toc36847086"/>
      <w:bookmarkStart w:id="503" w:name="_Toc36939739"/>
      <w:bookmarkStart w:id="504" w:name="_Toc37082719"/>
      <w:bookmarkStart w:id="505" w:name="_Toc46481360"/>
      <w:bookmarkStart w:id="506" w:name="_Toc46482594"/>
      <w:bookmarkStart w:id="507" w:name="_Toc46483828"/>
      <w:bookmarkStart w:id="508" w:name="_Toc76473263"/>
      <w:r w:rsidRPr="002C3D36">
        <w:t>6.7.2</w:t>
      </w:r>
      <w:r w:rsidRPr="002C3D36">
        <w:tab/>
        <w:t>NB-IoT Message definitions</w:t>
      </w:r>
      <w:bookmarkEnd w:id="497"/>
      <w:bookmarkEnd w:id="498"/>
      <w:bookmarkEnd w:id="499"/>
      <w:bookmarkEnd w:id="500"/>
      <w:bookmarkEnd w:id="501"/>
      <w:bookmarkEnd w:id="502"/>
      <w:bookmarkEnd w:id="503"/>
      <w:bookmarkEnd w:id="504"/>
      <w:bookmarkEnd w:id="505"/>
      <w:bookmarkEnd w:id="506"/>
      <w:bookmarkEnd w:id="507"/>
      <w:bookmarkEnd w:id="50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09" w:name="_Toc20487576"/>
      <w:bookmarkStart w:id="510" w:name="_Toc29342877"/>
      <w:bookmarkStart w:id="511" w:name="_Toc29344016"/>
      <w:bookmarkStart w:id="512" w:name="_Toc36567282"/>
      <w:bookmarkStart w:id="513" w:name="_Toc36810731"/>
      <w:bookmarkStart w:id="514" w:name="_Toc36847095"/>
      <w:bookmarkStart w:id="515" w:name="_Toc36939748"/>
      <w:bookmarkStart w:id="516" w:name="_Toc37082728"/>
      <w:bookmarkStart w:id="517" w:name="_Toc46481369"/>
      <w:bookmarkStart w:id="518" w:name="_Toc46482603"/>
      <w:bookmarkStart w:id="519" w:name="_Toc46483837"/>
      <w:bookmarkStart w:id="520" w:name="_Toc76473272"/>
      <w:r w:rsidRPr="002C3D36">
        <w:t>–</w:t>
      </w:r>
      <w:r w:rsidRPr="002C3D36">
        <w:tab/>
      </w:r>
      <w:r w:rsidRPr="002C3D36">
        <w:rPr>
          <w:i/>
          <w:noProof/>
        </w:rPr>
        <w:t>RRCConnectionReestablishmentComplete-NB</w:t>
      </w:r>
      <w:bookmarkEnd w:id="509"/>
      <w:bookmarkEnd w:id="510"/>
      <w:bookmarkEnd w:id="511"/>
      <w:bookmarkEnd w:id="512"/>
      <w:bookmarkEnd w:id="513"/>
      <w:bookmarkEnd w:id="514"/>
      <w:bookmarkEnd w:id="515"/>
      <w:bookmarkEnd w:id="516"/>
      <w:bookmarkEnd w:id="517"/>
      <w:bookmarkEnd w:id="518"/>
      <w:bookmarkEnd w:id="519"/>
      <w:bookmarkEnd w:id="520"/>
    </w:p>
    <w:p w14:paraId="12E62143" w14:textId="77777777" w:rsidR="00413B5E" w:rsidRDefault="00413B5E" w:rsidP="00413B5E">
      <w:pPr>
        <w:pStyle w:val="EditorsNote"/>
        <w:rPr>
          <w:ins w:id="521" w:author="Rapporteur (QC)" w:date="2021-10-21T15:16:00Z"/>
          <w:noProof/>
        </w:rPr>
      </w:pPr>
      <w:ins w:id="522"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23" w:author="Rapporteur (QC)" w:date="2021-10-21T15:16:00Z"/>
          <w:noProof/>
        </w:rPr>
      </w:pPr>
      <w:ins w:id="524"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25" w:name="_Toc20487582"/>
      <w:bookmarkStart w:id="526" w:name="_Toc29342883"/>
      <w:bookmarkStart w:id="527" w:name="_Toc29344022"/>
      <w:bookmarkStart w:id="528" w:name="_Toc36567288"/>
      <w:bookmarkStart w:id="529" w:name="_Toc36810737"/>
      <w:bookmarkStart w:id="530" w:name="_Toc36847101"/>
      <w:bookmarkStart w:id="531" w:name="_Toc36939754"/>
      <w:bookmarkStart w:id="532" w:name="_Toc37082734"/>
      <w:bookmarkStart w:id="533" w:name="_Toc46481375"/>
      <w:bookmarkStart w:id="534" w:name="_Toc46482609"/>
      <w:bookmarkStart w:id="535" w:name="_Toc46483843"/>
      <w:bookmarkStart w:id="536" w:name="_Toc76473278"/>
      <w:r w:rsidRPr="002C3D36">
        <w:t>–</w:t>
      </w:r>
      <w:r w:rsidRPr="002C3D36">
        <w:tab/>
      </w:r>
      <w:r w:rsidRPr="002C3D36">
        <w:rPr>
          <w:i/>
          <w:noProof/>
        </w:rPr>
        <w:t>RRCConnectionResumeComplete-NB</w:t>
      </w:r>
      <w:bookmarkEnd w:id="525"/>
      <w:bookmarkEnd w:id="526"/>
      <w:bookmarkEnd w:id="527"/>
      <w:bookmarkEnd w:id="528"/>
      <w:bookmarkEnd w:id="529"/>
      <w:bookmarkEnd w:id="530"/>
      <w:bookmarkEnd w:id="531"/>
      <w:bookmarkEnd w:id="532"/>
      <w:bookmarkEnd w:id="533"/>
      <w:bookmarkEnd w:id="534"/>
      <w:bookmarkEnd w:id="535"/>
      <w:bookmarkEnd w:id="536"/>
    </w:p>
    <w:p w14:paraId="77C2602A" w14:textId="77777777" w:rsidR="00413B5E" w:rsidRPr="00B96B09" w:rsidRDefault="00413B5E" w:rsidP="00413B5E">
      <w:pPr>
        <w:pStyle w:val="EditorsNote"/>
        <w:rPr>
          <w:ins w:id="537" w:author="Rapporteur (QC)" w:date="2021-10-21T15:16:00Z"/>
          <w:noProof/>
        </w:rPr>
      </w:pPr>
      <w:ins w:id="538"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39" w:author="Rapporteur (QC)" w:date="2021-10-21T15:16:00Z"/>
          <w:noProof/>
        </w:rPr>
      </w:pPr>
      <w:ins w:id="540"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41" w:name="_Toc20487585"/>
      <w:bookmarkStart w:id="542" w:name="_Toc29342886"/>
      <w:bookmarkStart w:id="543" w:name="_Toc29344025"/>
      <w:bookmarkStart w:id="544" w:name="_Toc36567291"/>
      <w:bookmarkStart w:id="545" w:name="_Toc36810740"/>
      <w:bookmarkStart w:id="546" w:name="_Toc36847104"/>
      <w:bookmarkStart w:id="547" w:name="_Toc36939757"/>
      <w:bookmarkStart w:id="548" w:name="_Toc37082737"/>
      <w:bookmarkStart w:id="549" w:name="_Toc46481378"/>
      <w:bookmarkStart w:id="550" w:name="_Toc46482612"/>
      <w:bookmarkStart w:id="551" w:name="_Toc46483846"/>
      <w:bookmarkStart w:id="552" w:name="_Toc76473281"/>
      <w:r w:rsidRPr="002C3D36">
        <w:t>–</w:t>
      </w:r>
      <w:r w:rsidRPr="002C3D36">
        <w:tab/>
      </w:r>
      <w:r w:rsidRPr="002C3D36">
        <w:rPr>
          <w:i/>
          <w:noProof/>
        </w:rPr>
        <w:t>RRCConnectionSetupComplete-NB</w:t>
      </w:r>
      <w:bookmarkEnd w:id="541"/>
      <w:bookmarkEnd w:id="542"/>
      <w:bookmarkEnd w:id="543"/>
      <w:bookmarkEnd w:id="544"/>
      <w:bookmarkEnd w:id="545"/>
      <w:bookmarkEnd w:id="546"/>
      <w:bookmarkEnd w:id="547"/>
      <w:bookmarkEnd w:id="548"/>
      <w:bookmarkEnd w:id="549"/>
      <w:bookmarkEnd w:id="550"/>
      <w:bookmarkEnd w:id="551"/>
      <w:bookmarkEnd w:id="552"/>
    </w:p>
    <w:p w14:paraId="4D64CD75" w14:textId="77777777" w:rsidR="00413B5E" w:rsidRDefault="00413B5E" w:rsidP="00413B5E">
      <w:pPr>
        <w:pStyle w:val="EditorsNote"/>
        <w:rPr>
          <w:ins w:id="553" w:author="Rapporteur (QC)" w:date="2021-10-21T15:16:00Z"/>
          <w:noProof/>
        </w:rPr>
      </w:pPr>
      <w:ins w:id="554"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55" w:author="Rapporteur (QC)" w:date="2021-10-21T15:16:00Z"/>
          <w:noProof/>
        </w:rPr>
      </w:pPr>
      <w:ins w:id="556"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57" w:name="_Toc20487595"/>
      <w:bookmarkStart w:id="558" w:name="_Toc29342896"/>
      <w:bookmarkStart w:id="559" w:name="_Toc29344035"/>
      <w:bookmarkStart w:id="560" w:name="_Toc36567301"/>
      <w:bookmarkStart w:id="561" w:name="_Toc36810752"/>
      <w:bookmarkStart w:id="562" w:name="_Toc36847116"/>
      <w:bookmarkStart w:id="563" w:name="_Toc36939769"/>
      <w:bookmarkStart w:id="564" w:name="_Toc37082749"/>
      <w:bookmarkStart w:id="565" w:name="_Toc46481390"/>
      <w:bookmarkStart w:id="566" w:name="_Toc46482624"/>
      <w:bookmarkStart w:id="567" w:name="_Toc46483858"/>
      <w:bookmarkStart w:id="568" w:name="_Toc76473293"/>
      <w:r w:rsidRPr="002C3D36">
        <w:t>6.7.3.1</w:t>
      </w:r>
      <w:r w:rsidRPr="002C3D36">
        <w:tab/>
        <w:t>NB-IoT System information blocks</w:t>
      </w:r>
      <w:bookmarkEnd w:id="557"/>
      <w:bookmarkEnd w:id="558"/>
      <w:bookmarkEnd w:id="559"/>
      <w:bookmarkEnd w:id="560"/>
      <w:bookmarkEnd w:id="561"/>
      <w:bookmarkEnd w:id="562"/>
      <w:bookmarkEnd w:id="563"/>
      <w:bookmarkEnd w:id="564"/>
      <w:bookmarkEnd w:id="565"/>
      <w:bookmarkEnd w:id="566"/>
      <w:bookmarkEnd w:id="567"/>
      <w:bookmarkEnd w:id="568"/>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69" w:name="_Toc20487597"/>
      <w:bookmarkStart w:id="570" w:name="_Toc29342898"/>
      <w:bookmarkStart w:id="571" w:name="_Toc29344037"/>
      <w:bookmarkStart w:id="572" w:name="_Toc36567303"/>
      <w:bookmarkStart w:id="573" w:name="_Toc36810754"/>
      <w:bookmarkStart w:id="574" w:name="_Toc36847118"/>
      <w:bookmarkStart w:id="575" w:name="_Toc36939771"/>
      <w:bookmarkStart w:id="576" w:name="_Toc37082751"/>
      <w:bookmarkStart w:id="577" w:name="_Toc46481392"/>
      <w:bookmarkStart w:id="578" w:name="_Toc46482626"/>
      <w:bookmarkStart w:id="579" w:name="_Toc46483860"/>
      <w:bookmarkStart w:id="580" w:name="_Toc76473295"/>
      <w:r w:rsidRPr="002C3D36">
        <w:t>–</w:t>
      </w:r>
      <w:r w:rsidRPr="002C3D36">
        <w:tab/>
      </w:r>
      <w:r w:rsidRPr="002C3D36">
        <w:rPr>
          <w:i/>
          <w:noProof/>
        </w:rPr>
        <w:t>SystemInformationBlockType3-NB</w:t>
      </w:r>
      <w:bookmarkEnd w:id="569"/>
      <w:bookmarkEnd w:id="570"/>
      <w:bookmarkEnd w:id="571"/>
      <w:bookmarkEnd w:id="572"/>
      <w:bookmarkEnd w:id="573"/>
      <w:bookmarkEnd w:id="574"/>
      <w:bookmarkEnd w:id="575"/>
      <w:bookmarkEnd w:id="576"/>
      <w:bookmarkEnd w:id="577"/>
      <w:bookmarkEnd w:id="578"/>
      <w:bookmarkEnd w:id="579"/>
      <w:bookmarkEnd w:id="580"/>
    </w:p>
    <w:p w14:paraId="2A0C81D4" w14:textId="77777777" w:rsidR="00413B5E" w:rsidRDefault="00413B5E" w:rsidP="00413B5E">
      <w:pPr>
        <w:pStyle w:val="EditorsNote"/>
        <w:rPr>
          <w:ins w:id="581" w:author="Rapporteur (QC)" w:date="2021-10-21T15:16:00Z"/>
          <w:noProof/>
        </w:rPr>
      </w:pPr>
      <w:ins w:id="582"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583" w:author="Rapportuer (post RAN2-116)" w:date="2021-11-18T11:23:00Z"/>
          <w:noProof/>
        </w:rPr>
      </w:pPr>
      <w:ins w:id="584"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585" w:author="Rapporteur (QC)" w:date="2021-10-21T15:16:00Z"/>
          <w:noProof/>
        </w:rPr>
      </w:pPr>
      <w:ins w:id="586"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587" w:author="Rapporteur (QC)" w:date="2021-10-21T15:16:00Z"/>
          <w:noProof/>
        </w:rPr>
      </w:pPr>
      <w:ins w:id="588"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589" w:author="Rapportuer (post RAN2-116)" w:date="2021-11-16T19:33:00Z"/>
          <w:noProof/>
        </w:rPr>
      </w:pPr>
      <w:ins w:id="590"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591" w:author="Rapportuer (post RAN2-116)" w:date="2021-11-16T19:33:00Z"/>
          <w:noProof/>
        </w:rPr>
      </w:pPr>
      <w:ins w:id="592"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593" w:author="Rapportuer (post RAN2-116)" w:date="2021-11-16T19:33:00Z"/>
          <w:noProof/>
        </w:rPr>
      </w:pPr>
      <w:ins w:id="594"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595" w:author="Rapportuer (post RAN2-116)" w:date="2021-11-16T19:33:00Z"/>
          <w:noProof/>
        </w:rPr>
      </w:pPr>
      <w:ins w:id="596"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597" w:author="Rapportuer (post RAN2-116)" w:date="2021-11-16T19:33:00Z"/>
          <w:noProof/>
        </w:rPr>
      </w:pPr>
      <w:ins w:id="598"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599" w:author="Rapportuer (post RAN2-116)" w:date="2021-11-16T19:33:00Z"/>
          <w:noProof/>
        </w:rPr>
      </w:pPr>
      <w:ins w:id="600"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01" w:author="Rapportuer (post RAN2-116)" w:date="2021-11-16T19:33:00Z"/>
          <w:noProof/>
        </w:rPr>
      </w:pPr>
      <w:ins w:id="602"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03" w:author="Rapporteur (QC)" w:date="2021-10-21T15:16:00Z"/>
          <w:noProof/>
        </w:rPr>
      </w:pPr>
      <w:ins w:id="604"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05" w:author="Rapportuer (post RAN2-116)" w:date="2021-11-15T11:09:00Z"/>
        </w:rPr>
      </w:pPr>
      <w:r w:rsidRPr="002C3D36">
        <w:tab/>
        <w:t>]]</w:t>
      </w:r>
      <w:ins w:id="606" w:author="Rapportuer (post RAN2-116)" w:date="2021-11-15T11:06:00Z">
        <w:r w:rsidR="00997698">
          <w:t>,</w:t>
        </w:r>
      </w:ins>
    </w:p>
    <w:p w14:paraId="74E9439D" w14:textId="0D52DC7F" w:rsidR="00362FC4" w:rsidRPr="002C3D36" w:rsidRDefault="00362FC4" w:rsidP="00362FC4">
      <w:pPr>
        <w:pStyle w:val="PL"/>
        <w:shd w:val="clear" w:color="auto" w:fill="E6E6E6"/>
        <w:rPr>
          <w:ins w:id="607" w:author="Rapportuer (post RAN2-116)" w:date="2021-11-15T11:09:00Z"/>
        </w:rPr>
      </w:pPr>
      <w:ins w:id="608" w:author="Rapportuer (post RAN2-116)" w:date="2021-11-15T11:09:00Z">
        <w:r>
          <w:tab/>
        </w:r>
        <w:r w:rsidRPr="002C3D36">
          <w:t>[[</w:t>
        </w:r>
        <w:r w:rsidRPr="002C3D36">
          <w:tab/>
        </w:r>
      </w:ins>
      <w:ins w:id="609" w:author="Rapportuer (post RAN2-116)" w:date="2021-12-14T08:56:00Z">
        <w:r w:rsidR="00081D95">
          <w:t>connM</w:t>
        </w:r>
      </w:ins>
      <w:commentRangeStart w:id="610"/>
      <w:commentRangeStart w:id="611"/>
      <w:ins w:id="612" w:author="Rapportuer (post RAN2-116)" w:date="2021-11-15T13:13:00Z">
        <w:r w:rsidR="00221E56">
          <w:t>eas</w:t>
        </w:r>
      </w:ins>
      <w:ins w:id="613" w:author="Rapportuer (post RAN2-116)" w:date="2021-12-14T08:57:00Z">
        <w:r w:rsidR="00081D95">
          <w:t>Config</w:t>
        </w:r>
      </w:ins>
      <w:ins w:id="614" w:author="Rapportuer (post RAN2-116)" w:date="2021-11-15T11:09:00Z">
        <w:r w:rsidRPr="002C3D36">
          <w:t>-</w:t>
        </w:r>
      </w:ins>
      <w:ins w:id="615" w:author="Rapportuer (post RAN2-116)" w:date="2021-11-15T11:15:00Z">
        <w:r w:rsidR="002D4DB9">
          <w:t>r17</w:t>
        </w:r>
      </w:ins>
      <w:commentRangeEnd w:id="610"/>
      <w:r w:rsidR="001863EB">
        <w:rPr>
          <w:rStyle w:val="CommentReference"/>
          <w:rFonts w:ascii="Times New Roman" w:hAnsi="Times New Roman"/>
          <w:noProof w:val="0"/>
        </w:rPr>
        <w:commentReference w:id="610"/>
      </w:r>
      <w:commentRangeEnd w:id="611"/>
      <w:r w:rsidR="002649B1">
        <w:rPr>
          <w:rStyle w:val="CommentReference"/>
          <w:rFonts w:ascii="Times New Roman" w:hAnsi="Times New Roman"/>
          <w:noProof w:val="0"/>
        </w:rPr>
        <w:commentReference w:id="611"/>
      </w:r>
      <w:ins w:id="616" w:author="Rapportuer (post RAN2-116)" w:date="2021-12-14T08:57:00Z">
        <w:r w:rsidR="00045F03">
          <w:tab/>
        </w:r>
        <w:r w:rsidR="00045F03">
          <w:tab/>
        </w:r>
        <w:r w:rsidR="00045F03">
          <w:tab/>
        </w:r>
        <w:r w:rsidR="00045F03">
          <w:tab/>
        </w:r>
        <w:r w:rsidR="00045F03">
          <w:tab/>
          <w:t>Conn</w:t>
        </w:r>
      </w:ins>
      <w:ins w:id="617" w:author="Rapportuer (post RAN2-116)" w:date="2021-11-15T13:13:00Z">
        <w:r w:rsidR="00221E56">
          <w:t>Meas</w:t>
        </w:r>
      </w:ins>
      <w:ins w:id="618" w:author="Rapportuer (post RAN2-116)" w:date="2021-12-14T08:57:00Z">
        <w:r w:rsidR="00045F03">
          <w:t>Config</w:t>
        </w:r>
      </w:ins>
      <w:ins w:id="619" w:author="Rapportuer (post RAN2-116)" w:date="2021-11-15T11:09:00Z">
        <w:r w:rsidRPr="002C3D36">
          <w:t>-NB-</w:t>
        </w:r>
      </w:ins>
      <w:ins w:id="620" w:author="Rapportuer (post RAN2-116)" w:date="2021-11-15T11:14:00Z">
        <w:r w:rsidR="002D4DB9">
          <w:t>r17</w:t>
        </w:r>
      </w:ins>
      <w:ins w:id="621" w:author="Rapportuer (post RAN2-116)" w:date="2021-11-15T11:09:00Z">
        <w:r w:rsidRPr="002C3D36">
          <w:t xml:space="preserve"> OPTIONAL</w:t>
        </w:r>
      </w:ins>
      <w:ins w:id="622" w:author="Rapportuer (post RAN2-116)" w:date="2021-11-15T11:42:00Z">
        <w:r w:rsidR="00F12AF4">
          <w:t xml:space="preserve"> </w:t>
        </w:r>
      </w:ins>
      <w:ins w:id="623" w:author="Rapportuer (post RAN2-116)" w:date="2021-11-15T11:09:00Z">
        <w:r w:rsidRPr="002C3D36">
          <w:t xml:space="preserve">-- </w:t>
        </w:r>
      </w:ins>
      <w:ins w:id="624" w:author="Rapportuer (post RAN2-116)" w:date="2021-11-15T11:14:00Z">
        <w:r w:rsidR="00A24DBB">
          <w:t>Need OR</w:t>
        </w:r>
      </w:ins>
    </w:p>
    <w:p w14:paraId="1FD2CC03" w14:textId="6369F0CA" w:rsidR="00362FC4" w:rsidRDefault="00362FC4" w:rsidP="00166512">
      <w:pPr>
        <w:pStyle w:val="PL"/>
        <w:shd w:val="clear" w:color="auto" w:fill="E6E6E6"/>
        <w:rPr>
          <w:ins w:id="625" w:author="Rapportuer (post RAN2-116)" w:date="2021-11-15T11:06:00Z"/>
        </w:rPr>
      </w:pPr>
      <w:ins w:id="626"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27" w:author="Rapportuer (post RAN2-116)" w:date="2021-11-15T11:15:00Z"/>
        </w:rPr>
      </w:pPr>
      <w:r w:rsidRPr="002C3D36">
        <w:t>}</w:t>
      </w:r>
    </w:p>
    <w:p w14:paraId="16059BB3" w14:textId="77777777" w:rsidR="00042748" w:rsidRDefault="00042748" w:rsidP="00166512">
      <w:pPr>
        <w:pStyle w:val="PL"/>
        <w:shd w:val="clear" w:color="auto" w:fill="E6E6E6"/>
        <w:rPr>
          <w:ins w:id="628" w:author="Rapportuer (post RAN2-116)" w:date="2021-11-15T11:15:00Z"/>
        </w:rPr>
      </w:pPr>
    </w:p>
    <w:p w14:paraId="66257F41" w14:textId="7DAAB4E3" w:rsidR="00042748" w:rsidRDefault="00045F03" w:rsidP="00166512">
      <w:pPr>
        <w:pStyle w:val="PL"/>
        <w:shd w:val="clear" w:color="auto" w:fill="E6E6E6"/>
        <w:rPr>
          <w:ins w:id="629" w:author="Rapportuer (post RAN2-116)" w:date="2021-11-15T11:15:00Z"/>
        </w:rPr>
      </w:pPr>
      <w:ins w:id="630" w:author="Rapportuer (post RAN2-116)" w:date="2021-12-14T08:57:00Z">
        <w:r>
          <w:t>Conn</w:t>
        </w:r>
      </w:ins>
      <w:ins w:id="631" w:author="Rapportuer (post RAN2-116)" w:date="2021-11-15T13:13:00Z">
        <w:r w:rsidR="00C4668C">
          <w:t>Meas</w:t>
        </w:r>
      </w:ins>
      <w:ins w:id="632" w:author="Rapportuer (post RAN2-116)" w:date="2021-12-14T08:57:00Z">
        <w:r>
          <w:t>Config</w:t>
        </w:r>
      </w:ins>
      <w:ins w:id="633" w:author="Rapportuer (post RAN2-116)" w:date="2021-11-15T11:15:00Z">
        <w:r w:rsidR="00042748" w:rsidRPr="002C3D36">
          <w:t>-NB-</w:t>
        </w:r>
        <w:r w:rsidR="00042748">
          <w:t>r17 ::= SEQUENCE {</w:t>
        </w:r>
      </w:ins>
    </w:p>
    <w:p w14:paraId="38A7FA44" w14:textId="188C0839" w:rsidR="00042748" w:rsidRDefault="00042748" w:rsidP="00166512">
      <w:pPr>
        <w:pStyle w:val="PL"/>
        <w:shd w:val="clear" w:color="auto" w:fill="E6E6E6"/>
        <w:rPr>
          <w:ins w:id="634" w:author="Rapportuer (post RAN2-116)" w:date="2021-11-15T11:17:00Z"/>
        </w:rPr>
      </w:pPr>
      <w:ins w:id="635" w:author="Rapportuer (post RAN2-116)" w:date="2021-11-15T11:16:00Z">
        <w:r>
          <w:tab/>
        </w:r>
        <w:r w:rsidRPr="002C3D36">
          <w:t>s-IntraSearchP</w:t>
        </w:r>
      </w:ins>
      <w:ins w:id="636" w:author="Rapportuer (post RAN2-116)" w:date="2021-11-15T12:07:00Z">
        <w:r w:rsidR="001A6CA5">
          <w:t>-</w:t>
        </w:r>
        <w:commentRangeStart w:id="637"/>
        <w:r w:rsidR="001A6CA5">
          <w:t>C</w:t>
        </w:r>
      </w:ins>
      <w:commentRangeEnd w:id="637"/>
      <w:ins w:id="638" w:author="Rapportuer (post RAN2-116)" w:date="2021-11-15T12:08:00Z">
        <w:r w:rsidR="001A6CA5">
          <w:rPr>
            <w:rStyle w:val="CommentReference"/>
            <w:rFonts w:ascii="Times New Roman" w:hAnsi="Times New Roman"/>
            <w:noProof w:val="0"/>
          </w:rPr>
          <w:commentReference w:id="637"/>
        </w:r>
      </w:ins>
      <w:ins w:id="639" w:author="Rapportuer (post RAN2-116)" w:date="2021-11-16T18:28:00Z">
        <w:r w:rsidR="008E48E9">
          <w:t>onn</w:t>
        </w:r>
      </w:ins>
      <w:ins w:id="640" w:author="Rapportuer (post RAN2-116)" w:date="2021-11-15T11:16:00Z">
        <w:r w:rsidRPr="002C3D36">
          <w:t>-r1</w:t>
        </w:r>
      </w:ins>
      <w:ins w:id="641" w:author="Rapportuer (post RAN2-116)" w:date="2021-11-15T11:25:00Z">
        <w:r w:rsidR="00947763">
          <w:t>7</w:t>
        </w:r>
      </w:ins>
      <w:ins w:id="642" w:author="Rapportuer (post RAN2-116)" w:date="2021-11-15T11:17:00Z">
        <w:r w:rsidR="00C71BC9">
          <w:tab/>
        </w:r>
      </w:ins>
      <w:ins w:id="643" w:author="Rapportuer (post RAN2-116)" w:date="2021-11-15T11:18:00Z">
        <w:r w:rsidR="005F57F0">
          <w:tab/>
        </w:r>
      </w:ins>
      <w:ins w:id="644" w:author="Rapportuer (post RAN2-116)" w:date="2021-11-15T12:20:00Z">
        <w:r w:rsidR="00A0338E">
          <w:tab/>
        </w:r>
      </w:ins>
      <w:commentRangeStart w:id="645"/>
      <w:ins w:id="646" w:author="Rapportuer (post RAN2-116)" w:date="2021-11-15T12:49:00Z">
        <w:r w:rsidR="00AE2D02">
          <w:t>Search</w:t>
        </w:r>
      </w:ins>
      <w:ins w:id="647" w:author="Rapportuer (post RAN2-116)" w:date="2021-11-15T11:17:00Z">
        <w:r w:rsidR="00C71BC9" w:rsidRPr="002C3D36">
          <w:t>Threshold</w:t>
        </w:r>
      </w:ins>
      <w:commentRangeEnd w:id="645"/>
      <w:ins w:id="648" w:author="Rapportuer (post RAN2-116)" w:date="2021-11-15T12:50:00Z">
        <w:r w:rsidR="00AE2D02">
          <w:rPr>
            <w:rStyle w:val="CommentReference"/>
            <w:rFonts w:ascii="Times New Roman" w:hAnsi="Times New Roman"/>
            <w:noProof w:val="0"/>
          </w:rPr>
          <w:commentReference w:id="645"/>
        </w:r>
      </w:ins>
      <w:ins w:id="649" w:author="Rapportuer (post RAN2-116)" w:date="2021-11-15T12:53:00Z">
        <w:r w:rsidR="0015057C">
          <w:t>-</w:t>
        </w:r>
      </w:ins>
      <w:ins w:id="650" w:author="Rapportuer (post RAN2-116)" w:date="2021-11-15T12:55:00Z">
        <w:r w:rsidR="00D80849">
          <w:t>NB</w:t>
        </w:r>
      </w:ins>
      <w:ins w:id="651" w:author="Rapportuer (post RAN2-116)" w:date="2021-11-15T13:09:00Z">
        <w:r w:rsidR="00FF033F">
          <w:t>-r17</w:t>
        </w:r>
      </w:ins>
      <w:ins w:id="652" w:author="Rapportuer (post RAN2-116)" w:date="2021-11-15T11:17:00Z">
        <w:r w:rsidR="00C71BC9" w:rsidRPr="002C3D36">
          <w:t>,</w:t>
        </w:r>
      </w:ins>
    </w:p>
    <w:p w14:paraId="01E7F612" w14:textId="0259942F" w:rsidR="005F57F0" w:rsidRDefault="005F57F0" w:rsidP="00166512">
      <w:pPr>
        <w:pStyle w:val="PL"/>
        <w:shd w:val="clear" w:color="auto" w:fill="E6E6E6"/>
        <w:rPr>
          <w:ins w:id="653" w:author="Rapportuer (post RAN2-116)" w:date="2021-11-15T11:17:00Z"/>
        </w:rPr>
      </w:pPr>
      <w:ins w:id="654" w:author="Rapportuer (post RAN2-116)" w:date="2021-11-15T11:18:00Z">
        <w:r>
          <w:tab/>
        </w:r>
      </w:ins>
      <w:ins w:id="655" w:author="Rapportuer (post RAN2-116)" w:date="2021-11-15T11:17:00Z">
        <w:r w:rsidRPr="002C3D36">
          <w:t>s-NonIntraSearch</w:t>
        </w:r>
      </w:ins>
      <w:ins w:id="656" w:author="Rapportuer (post RAN2-116)" w:date="2021-11-15T12:07:00Z">
        <w:r w:rsidR="001A6CA5">
          <w:t>C</w:t>
        </w:r>
      </w:ins>
      <w:ins w:id="657" w:author="Rapportuer (post RAN2-116)" w:date="2021-11-16T18:28:00Z">
        <w:r w:rsidR="008E48E9">
          <w:t>onn</w:t>
        </w:r>
      </w:ins>
      <w:ins w:id="658" w:author="Rapportuer (post RAN2-116)" w:date="2021-11-15T11:17:00Z">
        <w:r w:rsidRPr="002C3D36">
          <w:t>-r1</w:t>
        </w:r>
      </w:ins>
      <w:ins w:id="659" w:author="Rapportuer (post RAN2-116)" w:date="2021-11-15T11:25:00Z">
        <w:r w:rsidR="00947763">
          <w:t>7</w:t>
        </w:r>
      </w:ins>
      <w:ins w:id="660" w:author="Rapportuer (post RAN2-116)" w:date="2021-11-15T11:17:00Z">
        <w:r w:rsidRPr="002C3D36">
          <w:tab/>
        </w:r>
      </w:ins>
      <w:ins w:id="661" w:author="Rapportuer (post RAN2-116)" w:date="2021-11-15T12:20:00Z">
        <w:r w:rsidR="00A0338E">
          <w:tab/>
        </w:r>
      </w:ins>
      <w:ins w:id="662" w:author="Rapportuer (post RAN2-116)" w:date="2021-11-15T12:50:00Z">
        <w:r w:rsidR="00AE2D02">
          <w:t>Search</w:t>
        </w:r>
      </w:ins>
      <w:ins w:id="663" w:author="Rapportuer (post RAN2-116)" w:date="2021-11-15T11:17:00Z">
        <w:r w:rsidRPr="002C3D36">
          <w:t>Threshold</w:t>
        </w:r>
      </w:ins>
      <w:ins w:id="664" w:author="Rapportuer (post RAN2-116)" w:date="2021-11-15T12:55:00Z">
        <w:r w:rsidR="00D80849">
          <w:t>-NB</w:t>
        </w:r>
      </w:ins>
      <w:ins w:id="665" w:author="Rapportuer (post RAN2-116)" w:date="2021-11-15T13:09:00Z">
        <w:r w:rsidR="00FF033F">
          <w:t>-r17</w:t>
        </w:r>
      </w:ins>
      <w:ins w:id="666" w:author="Rapportuer (post RAN2-116)" w:date="2021-11-15T12:46:00Z">
        <w:r w:rsidR="00606CA5">
          <w:tab/>
        </w:r>
        <w:commentRangeStart w:id="667"/>
        <w:r w:rsidR="00606CA5">
          <w:t>OPTION</w:t>
        </w:r>
      </w:ins>
      <w:ins w:id="668" w:author="Rapportuer (post RAN2-116)" w:date="2021-11-15T12:47:00Z">
        <w:r w:rsidR="00606CA5">
          <w:t>AL</w:t>
        </w:r>
      </w:ins>
      <w:ins w:id="669" w:author="Rapportuer (post RAN2-116)" w:date="2021-11-15T11:32:00Z">
        <w:r w:rsidR="00EF67AE">
          <w:t>,</w:t>
        </w:r>
      </w:ins>
      <w:ins w:id="670" w:author="Rapportuer (post RAN2-116)" w:date="2021-11-15T12:46:00Z">
        <w:r w:rsidR="00606CA5">
          <w:t xml:space="preserve"> -- Need OP</w:t>
        </w:r>
      </w:ins>
      <w:commentRangeEnd w:id="667"/>
      <w:ins w:id="671" w:author="Rapportuer (post RAN2-116)" w:date="2021-11-15T12:47:00Z">
        <w:r w:rsidR="00606CA5">
          <w:rPr>
            <w:rStyle w:val="CommentReference"/>
            <w:rFonts w:ascii="Times New Roman" w:hAnsi="Times New Roman"/>
            <w:noProof w:val="0"/>
          </w:rPr>
          <w:commentReference w:id="667"/>
        </w:r>
      </w:ins>
    </w:p>
    <w:p w14:paraId="5E321FE3" w14:textId="77777777" w:rsidR="00577F7E" w:rsidRDefault="005F57F0" w:rsidP="00166512">
      <w:pPr>
        <w:pStyle w:val="PL"/>
        <w:shd w:val="clear" w:color="auto" w:fill="E6E6E6"/>
        <w:rPr>
          <w:ins w:id="672" w:author="Rapportuer (post RAN2-116)" w:date="2021-12-14T09:26:00Z"/>
        </w:rPr>
      </w:pPr>
      <w:ins w:id="673" w:author="Rapportuer (post RAN2-116)" w:date="2021-11-15T11:17:00Z">
        <w:r>
          <w:tab/>
        </w:r>
      </w:ins>
      <w:commentRangeStart w:id="674"/>
      <w:commentRangeStart w:id="675"/>
      <w:ins w:id="676" w:author="Rapportuer (post RAN2-116)" w:date="2021-11-15T11:31:00Z">
        <w:r w:rsidR="00CA4906">
          <w:t>relaxed</w:t>
        </w:r>
        <w:r w:rsidR="000E0C75">
          <w:t>M</w:t>
        </w:r>
      </w:ins>
      <w:ins w:id="677" w:author="Rapportuer (post RAN2-116)" w:date="2021-12-14T08:58:00Z">
        <w:r w:rsidR="00B0304B">
          <w:t>onitoring</w:t>
        </w:r>
      </w:ins>
      <w:ins w:id="678" w:author="Rapportuer (post RAN2-116)" w:date="2021-11-15T11:31:00Z">
        <w:r w:rsidR="000E0C75">
          <w:t>Config</w:t>
        </w:r>
      </w:ins>
      <w:commentRangeEnd w:id="674"/>
      <w:r w:rsidR="001863EB">
        <w:rPr>
          <w:rStyle w:val="CommentReference"/>
          <w:rFonts w:ascii="Times New Roman" w:hAnsi="Times New Roman"/>
          <w:noProof w:val="0"/>
        </w:rPr>
        <w:commentReference w:id="674"/>
      </w:r>
      <w:ins w:id="679" w:author="Rapportuer (post RAN2-116)" w:date="2021-11-15T11:31:00Z">
        <w:r w:rsidR="000E0C75">
          <w:t>-</w:t>
        </w:r>
      </w:ins>
      <w:ins w:id="680" w:author="Rapportuer (post RAN2-116)" w:date="2021-11-15T11:32:00Z">
        <w:r w:rsidR="000E0C75">
          <w:t>r17</w:t>
        </w:r>
      </w:ins>
      <w:commentRangeEnd w:id="675"/>
      <w:r w:rsidR="001863EB">
        <w:rPr>
          <w:rStyle w:val="CommentReference"/>
          <w:rFonts w:ascii="Times New Roman" w:hAnsi="Times New Roman"/>
          <w:noProof w:val="0"/>
        </w:rPr>
        <w:commentReference w:id="675"/>
      </w:r>
      <w:ins w:id="681" w:author="Rapportuer (post RAN2-116)" w:date="2021-12-14T09:02:00Z">
        <w:r w:rsidR="00CB4D92">
          <w:tab/>
        </w:r>
        <w:r w:rsidR="00CB4D92">
          <w:tab/>
        </w:r>
      </w:ins>
      <w:ins w:id="682" w:author="Rapportuer (post RAN2-116)" w:date="2021-12-14T09:26:00Z">
        <w:r w:rsidR="00577F7E">
          <w:t>Sequence {</w:t>
        </w:r>
      </w:ins>
    </w:p>
    <w:p w14:paraId="20362B6A" w14:textId="1552CCEE" w:rsidR="00595FEA" w:rsidRDefault="00577F7E" w:rsidP="00577F7E">
      <w:pPr>
        <w:pStyle w:val="PL"/>
        <w:shd w:val="clear" w:color="auto" w:fill="E6E6E6"/>
        <w:rPr>
          <w:ins w:id="683" w:author="Rapportuer (post RAN2-116)" w:date="2021-12-14T09:27:00Z"/>
        </w:rPr>
      </w:pPr>
      <w:ins w:id="684" w:author="Rapportuer (post RAN2-116)" w:date="2021-12-14T09:26:00Z">
        <w:r>
          <w:tab/>
        </w:r>
        <w:r>
          <w:tab/>
        </w:r>
        <w:r>
          <w:tab/>
        </w:r>
        <w:r>
          <w:tab/>
        </w:r>
      </w:ins>
      <w:ins w:id="685" w:author="Rapportuer (post RAN2-116)" w:date="2021-12-14T09:27:00Z">
        <w:r w:rsidRPr="002C3D36">
          <w:t>s-SearchDeltaP</w:t>
        </w:r>
        <w:commentRangeStart w:id="686"/>
        <w:commentRangeStart w:id="687"/>
        <w:r>
          <w:t>-Conn</w:t>
        </w:r>
        <w:commentRangeEnd w:id="686"/>
        <w:r>
          <w:rPr>
            <w:rStyle w:val="CommentReference"/>
            <w:rFonts w:ascii="Times New Roman" w:hAnsi="Times New Roman"/>
            <w:noProof w:val="0"/>
          </w:rPr>
          <w:commentReference w:id="686"/>
        </w:r>
      </w:ins>
      <w:commentRangeEnd w:id="687"/>
      <w:ins w:id="688" w:author="Rapportuer (post RAN2-116)" w:date="2021-12-14T09:29:00Z">
        <w:r w:rsidR="00F56EF1">
          <w:rPr>
            <w:rStyle w:val="CommentReference"/>
            <w:rFonts w:ascii="Times New Roman" w:hAnsi="Times New Roman"/>
            <w:noProof w:val="0"/>
          </w:rPr>
          <w:commentReference w:id="687"/>
        </w:r>
      </w:ins>
      <w:ins w:id="689" w:author="Rapportuer (post RAN2-116)" w:date="2021-12-14T09:27:00Z">
        <w:r w:rsidRPr="002C3D36">
          <w:t>-r1</w:t>
        </w:r>
        <w:r>
          <w:t>7</w:t>
        </w:r>
        <w:r w:rsidR="00595FEA">
          <w:t xml:space="preserve"> </w:t>
        </w:r>
        <w:r w:rsidRPr="002C3D36">
          <w:t>ENUMERATED {dB6, dB9, dB12, dB15},</w:t>
        </w:r>
      </w:ins>
    </w:p>
    <w:p w14:paraId="3F551F7A" w14:textId="321F00BE" w:rsidR="008A0A01" w:rsidRDefault="00595FEA" w:rsidP="00166512">
      <w:pPr>
        <w:pStyle w:val="PL"/>
        <w:shd w:val="clear" w:color="auto" w:fill="E6E6E6"/>
        <w:rPr>
          <w:ins w:id="690" w:author="Rapportuer (post RAN2-116)" w:date="2021-12-14T09:27:00Z"/>
        </w:rPr>
      </w:pPr>
      <w:ins w:id="691" w:author="Rapportuer (post RAN2-116)" w:date="2021-12-14T09:27:00Z">
        <w:r>
          <w:tab/>
        </w:r>
        <w:r>
          <w:tab/>
        </w:r>
        <w:r>
          <w:tab/>
        </w:r>
        <w:r>
          <w:tab/>
        </w:r>
        <w:r w:rsidR="00577F7E">
          <w:t>t-SearchDeltaP-Conn-r17</w:t>
        </w:r>
        <w:r>
          <w:t xml:space="preserve"> </w:t>
        </w:r>
        <w:r w:rsidR="00577F7E" w:rsidRPr="002C3D36">
          <w:t>ENUMERATED {</w:t>
        </w:r>
        <w:commentRangeStart w:id="692"/>
        <w:r w:rsidR="00577F7E">
          <w:t>s15</w:t>
        </w:r>
        <w:r w:rsidR="00577F7E" w:rsidRPr="002C3D36">
          <w:t xml:space="preserve">, </w:t>
        </w:r>
        <w:r w:rsidR="00577F7E">
          <w:t>s30</w:t>
        </w:r>
        <w:r w:rsidR="00577F7E" w:rsidRPr="002C3D36">
          <w:t xml:space="preserve">, </w:t>
        </w:r>
        <w:r w:rsidR="00577F7E">
          <w:t>s45</w:t>
        </w:r>
        <w:r w:rsidR="00577F7E" w:rsidRPr="002C3D36">
          <w:t xml:space="preserve">, </w:t>
        </w:r>
        <w:r w:rsidR="00577F7E">
          <w:t>s60</w:t>
        </w:r>
        <w:commentRangeEnd w:id="692"/>
        <w:r w:rsidR="00577F7E">
          <w:rPr>
            <w:rStyle w:val="CommentReference"/>
            <w:rFonts w:ascii="Times New Roman" w:hAnsi="Times New Roman"/>
            <w:noProof w:val="0"/>
          </w:rPr>
          <w:commentReference w:id="692"/>
        </w:r>
        <w:r w:rsidR="00577F7E" w:rsidRPr="002C3D36">
          <w:t>}</w:t>
        </w:r>
      </w:ins>
    </w:p>
    <w:p w14:paraId="3D9D1FCB" w14:textId="1D90238E" w:rsidR="005F57F0" w:rsidRDefault="008A0A01" w:rsidP="00166512">
      <w:pPr>
        <w:pStyle w:val="PL"/>
        <w:shd w:val="clear" w:color="auto" w:fill="E6E6E6"/>
        <w:rPr>
          <w:ins w:id="693" w:author="Rapportuer (post RAN2-116)" w:date="2021-12-15T12:47:00Z"/>
        </w:rPr>
      </w:pPr>
      <w:ins w:id="694" w:author="Rapportuer (post RAN2-116)" w:date="2021-12-14T09:27:00Z">
        <w:r>
          <w:tab/>
        </w:r>
        <w:r>
          <w:tab/>
        </w:r>
        <w:r>
          <w:tab/>
          <w:t xml:space="preserve">} </w:t>
        </w:r>
      </w:ins>
      <w:commentRangeStart w:id="695"/>
      <w:commentRangeEnd w:id="695"/>
      <w:r w:rsidR="001863EB">
        <w:rPr>
          <w:rStyle w:val="CommentReference"/>
          <w:rFonts w:ascii="Times New Roman" w:hAnsi="Times New Roman"/>
          <w:noProof w:val="0"/>
        </w:rPr>
        <w:commentReference w:id="695"/>
      </w:r>
      <w:ins w:id="696" w:author="Rapportuer (post RAN2-116)" w:date="2021-11-15T11:32:00Z">
        <w:r w:rsidR="00EF67AE">
          <w:t>OPTIONAL -- Need OR</w:t>
        </w:r>
      </w:ins>
    </w:p>
    <w:p w14:paraId="3DB0B12A" w14:textId="3E896309" w:rsidR="00F83670" w:rsidRDefault="00F83670" w:rsidP="00166512">
      <w:pPr>
        <w:pStyle w:val="PL"/>
        <w:shd w:val="clear" w:color="auto" w:fill="E6E6E6"/>
        <w:rPr>
          <w:ins w:id="697" w:author="Rapportuer (post RAN2-116)" w:date="2021-11-15T11:15:00Z"/>
        </w:rPr>
      </w:pPr>
      <w:ins w:id="698" w:author="Rapportuer (post RAN2-116)" w:date="2021-12-15T12:47:00Z">
        <w:r>
          <w:t>}</w:t>
        </w:r>
      </w:ins>
    </w:p>
    <w:p w14:paraId="3BFD4E0D" w14:textId="3CF10BD1" w:rsidR="00042748" w:rsidRDefault="00042748" w:rsidP="00166512">
      <w:pPr>
        <w:pStyle w:val="PL"/>
        <w:shd w:val="clear" w:color="auto" w:fill="E6E6E6"/>
        <w:rPr>
          <w:ins w:id="699" w:author="Rapportuer (post RAN2-116)" w:date="2021-11-15T11:33:00Z"/>
        </w:rPr>
      </w:pPr>
    </w:p>
    <w:p w14:paraId="3D5BC928" w14:textId="0540E4B8" w:rsidR="00EF67AE" w:rsidRDefault="00EF67AE" w:rsidP="00166512">
      <w:pPr>
        <w:pStyle w:val="PL"/>
        <w:shd w:val="clear" w:color="auto" w:fill="E6E6E6"/>
        <w:rPr>
          <w:ins w:id="700" w:author="Rapportuer (post RAN2-116)" w:date="2021-11-15T11:33:00Z"/>
        </w:rPr>
      </w:pPr>
    </w:p>
    <w:p w14:paraId="1879810C" w14:textId="0159E105" w:rsidR="00EF67AE" w:rsidRPr="008A0A01" w:rsidRDefault="00EF67AE" w:rsidP="00EF67AE">
      <w:pPr>
        <w:pStyle w:val="PL"/>
        <w:shd w:val="clear" w:color="auto" w:fill="E6E6E6"/>
        <w:rPr>
          <w:ins w:id="701" w:author="Rapportuer (post RAN2-116)" w:date="2021-11-15T11:33:00Z"/>
          <w:strike/>
        </w:rPr>
      </w:pPr>
      <w:ins w:id="702" w:author="Rapportuer (post RAN2-116)" w:date="2021-11-15T11:33:00Z">
        <w:r w:rsidRPr="008A0A01">
          <w:rPr>
            <w:strike/>
          </w:rPr>
          <w:t>Rel</w:t>
        </w:r>
      </w:ins>
      <w:ins w:id="703" w:author="Rapportuer (post RAN2-116)" w:date="2021-11-15T12:28:00Z">
        <w:r w:rsidR="00DD7EF5" w:rsidRPr="008A0A01">
          <w:rPr>
            <w:strike/>
          </w:rPr>
          <w:t>ax</w:t>
        </w:r>
      </w:ins>
      <w:ins w:id="704" w:author="Rapportuer (post RAN2-116)" w:date="2021-11-15T11:33:00Z">
        <w:r w:rsidRPr="008A0A01">
          <w:rPr>
            <w:strike/>
          </w:rPr>
          <w:t>ed</w:t>
        </w:r>
      </w:ins>
      <w:ins w:id="705" w:author="Rapportuer (post RAN2-116)" w:date="2021-12-14T08:58:00Z">
        <w:r w:rsidR="00B0304B" w:rsidRPr="008A0A01">
          <w:rPr>
            <w:strike/>
          </w:rPr>
          <w:t>Monitoring</w:t>
        </w:r>
      </w:ins>
      <w:ins w:id="706" w:author="Rapportuer (post RAN2-116)" w:date="2021-11-15T11:33:00Z">
        <w:r w:rsidRPr="008A0A01">
          <w:rPr>
            <w:strike/>
          </w:rPr>
          <w:t>Co</w:t>
        </w:r>
      </w:ins>
      <w:ins w:id="707" w:author="Rapportuer (post RAN2-116)" w:date="2021-11-15T13:15:00Z">
        <w:r w:rsidR="00DA0F32" w:rsidRPr="008A0A01">
          <w:rPr>
            <w:strike/>
          </w:rPr>
          <w:t>n</w:t>
        </w:r>
      </w:ins>
      <w:ins w:id="708" w:author="Rapportuer (post RAN2-116)" w:date="2021-11-15T11:33:00Z">
        <w:r w:rsidRPr="008A0A01">
          <w:rPr>
            <w:strike/>
          </w:rPr>
          <w:t>fig</w:t>
        </w:r>
      </w:ins>
      <w:ins w:id="709" w:author="Rapportuer (post RAN2-116)" w:date="2021-12-14T09:02:00Z">
        <w:r w:rsidR="00CB4D92" w:rsidRPr="008A0A01">
          <w:rPr>
            <w:strike/>
          </w:rPr>
          <w:t>-NB</w:t>
        </w:r>
      </w:ins>
      <w:ins w:id="710" w:author="Rapportuer (post RAN2-116)" w:date="2021-11-15T11:33:00Z">
        <w:r w:rsidRPr="008A0A01">
          <w:rPr>
            <w:strike/>
          </w:rPr>
          <w:t>-r17 ::= SEQUENCE {</w:t>
        </w:r>
      </w:ins>
    </w:p>
    <w:p w14:paraId="085876C4" w14:textId="66AE8187" w:rsidR="00EF67AE" w:rsidRPr="008A0A01" w:rsidRDefault="00EF67AE" w:rsidP="00EF67AE">
      <w:pPr>
        <w:pStyle w:val="PL"/>
        <w:shd w:val="clear" w:color="auto" w:fill="E6E6E6"/>
        <w:rPr>
          <w:ins w:id="711" w:author="Rapportuer (post RAN2-116)" w:date="2021-11-15T11:33:00Z"/>
          <w:strike/>
        </w:rPr>
      </w:pPr>
      <w:ins w:id="712" w:author="Rapportuer (post RAN2-116)" w:date="2021-11-15T11:33:00Z">
        <w:r w:rsidRPr="008A0A01">
          <w:rPr>
            <w:strike/>
          </w:rPr>
          <w:tab/>
          <w:t>s-SearchDeltaP</w:t>
        </w:r>
      </w:ins>
      <w:commentRangeStart w:id="713"/>
      <w:ins w:id="714" w:author="Rapportuer (post RAN2-116)" w:date="2021-11-15T12:08:00Z">
        <w:r w:rsidR="001A6CA5" w:rsidRPr="008A0A01">
          <w:rPr>
            <w:strike/>
          </w:rPr>
          <w:t>-C</w:t>
        </w:r>
      </w:ins>
      <w:ins w:id="715" w:author="Rapportuer (post RAN2-116)" w:date="2021-11-16T18:28:00Z">
        <w:r w:rsidR="008E48E9" w:rsidRPr="008A0A01">
          <w:rPr>
            <w:strike/>
          </w:rPr>
          <w:t>onn</w:t>
        </w:r>
      </w:ins>
      <w:commentRangeEnd w:id="713"/>
      <w:r w:rsidR="001863EB" w:rsidRPr="008A0A01">
        <w:rPr>
          <w:rStyle w:val="CommentReference"/>
          <w:rFonts w:ascii="Times New Roman" w:hAnsi="Times New Roman"/>
          <w:strike/>
          <w:noProof w:val="0"/>
        </w:rPr>
        <w:commentReference w:id="713"/>
      </w:r>
      <w:ins w:id="716" w:author="Rapportuer (post RAN2-116)" w:date="2021-11-15T11:33:00Z">
        <w:r w:rsidRPr="008A0A01">
          <w:rPr>
            <w:strike/>
          </w:rPr>
          <w:t>-r1</w:t>
        </w:r>
      </w:ins>
      <w:ins w:id="717" w:author="Rapportuer (post RAN2-116)" w:date="2021-11-15T11:34:00Z">
        <w:r w:rsidR="008F541E" w:rsidRPr="008A0A01">
          <w:rPr>
            <w:strike/>
          </w:rPr>
          <w:t>7</w:t>
        </w:r>
      </w:ins>
      <w:ins w:id="718" w:author="Rapportuer (post RAN2-116)" w:date="2021-11-15T11:33:00Z">
        <w:r w:rsidRPr="008A0A01">
          <w:rPr>
            <w:strike/>
          </w:rPr>
          <w:tab/>
        </w:r>
        <w:r w:rsidRPr="008A0A01">
          <w:rPr>
            <w:strike/>
          </w:rPr>
          <w:tab/>
          <w:t>ENUMERATED {dB6, dB9, dB12, dB15},</w:t>
        </w:r>
      </w:ins>
    </w:p>
    <w:p w14:paraId="08C041AD" w14:textId="6194E7C0" w:rsidR="00EF67AE" w:rsidRPr="008A0A01" w:rsidRDefault="00EF67AE" w:rsidP="00EF67AE">
      <w:pPr>
        <w:pStyle w:val="PL"/>
        <w:shd w:val="clear" w:color="auto" w:fill="E6E6E6"/>
        <w:rPr>
          <w:ins w:id="719" w:author="Rapportuer (post RAN2-116)" w:date="2021-11-15T11:33:00Z"/>
          <w:strike/>
        </w:rPr>
      </w:pPr>
      <w:ins w:id="720" w:author="Rapportuer (post RAN2-116)" w:date="2021-11-15T11:33:00Z">
        <w:r w:rsidRPr="008A0A01">
          <w:rPr>
            <w:strike/>
          </w:rPr>
          <w:tab/>
          <w:t>t</w:t>
        </w:r>
      </w:ins>
      <w:ins w:id="721" w:author="Rapportuer (post RAN2-116)" w:date="2021-11-15T13:12:00Z">
        <w:r w:rsidR="00180109" w:rsidRPr="008A0A01">
          <w:rPr>
            <w:strike/>
          </w:rPr>
          <w:t>-</w:t>
        </w:r>
      </w:ins>
      <w:ins w:id="722" w:author="Rapportuer (post RAN2-116)" w:date="2021-11-15T11:33:00Z">
        <w:r w:rsidRPr="008A0A01">
          <w:rPr>
            <w:strike/>
          </w:rPr>
          <w:t>S</w:t>
        </w:r>
      </w:ins>
      <w:ins w:id="723" w:author="Rapportuer (post RAN2-116)" w:date="2021-11-15T11:34:00Z">
        <w:r w:rsidR="008F541E" w:rsidRPr="008A0A01">
          <w:rPr>
            <w:strike/>
          </w:rPr>
          <w:t>earchDeltaP</w:t>
        </w:r>
      </w:ins>
      <w:ins w:id="724" w:author="Rapportuer (post RAN2-116)" w:date="2021-11-15T12:08:00Z">
        <w:r w:rsidR="001A6CA5" w:rsidRPr="008A0A01">
          <w:rPr>
            <w:strike/>
          </w:rPr>
          <w:t>-C</w:t>
        </w:r>
      </w:ins>
      <w:ins w:id="725" w:author="Rapportuer (post RAN2-116)" w:date="2021-11-16T18:28:00Z">
        <w:r w:rsidR="008E48E9" w:rsidRPr="008A0A01">
          <w:rPr>
            <w:strike/>
          </w:rPr>
          <w:t>onn</w:t>
        </w:r>
      </w:ins>
      <w:ins w:id="726" w:author="Rapportuer (post RAN2-116)" w:date="2021-11-15T11:34:00Z">
        <w:r w:rsidR="008F541E" w:rsidRPr="008A0A01">
          <w:rPr>
            <w:strike/>
          </w:rPr>
          <w:t>-r17</w:t>
        </w:r>
        <w:r w:rsidR="007915F3" w:rsidRPr="008A0A01">
          <w:rPr>
            <w:strike/>
          </w:rPr>
          <w:tab/>
        </w:r>
        <w:r w:rsidR="007915F3" w:rsidRPr="008A0A01">
          <w:rPr>
            <w:strike/>
          </w:rPr>
          <w:tab/>
          <w:t>ENUMERATED {</w:t>
        </w:r>
      </w:ins>
      <w:commentRangeStart w:id="727"/>
      <w:ins w:id="728" w:author="Rapportuer (post RAN2-116)" w:date="2021-11-15T11:35:00Z">
        <w:r w:rsidR="00A446B8" w:rsidRPr="008A0A01">
          <w:rPr>
            <w:strike/>
          </w:rPr>
          <w:t>s</w:t>
        </w:r>
      </w:ins>
      <w:ins w:id="729" w:author="Rapportuer (post RAN2-116)" w:date="2021-11-15T11:34:00Z">
        <w:r w:rsidR="007915F3" w:rsidRPr="008A0A01">
          <w:rPr>
            <w:strike/>
          </w:rPr>
          <w:t>1</w:t>
        </w:r>
      </w:ins>
      <w:ins w:id="730" w:author="Rapportuer (post RAN2-116)" w:date="2021-11-15T11:35:00Z">
        <w:r w:rsidR="007915F3" w:rsidRPr="008A0A01">
          <w:rPr>
            <w:strike/>
          </w:rPr>
          <w:t>5</w:t>
        </w:r>
      </w:ins>
      <w:ins w:id="731" w:author="Rapportuer (post RAN2-116)" w:date="2021-11-15T11:34:00Z">
        <w:r w:rsidR="007915F3" w:rsidRPr="008A0A01">
          <w:rPr>
            <w:strike/>
          </w:rPr>
          <w:t xml:space="preserve">, </w:t>
        </w:r>
      </w:ins>
      <w:ins w:id="732" w:author="Rapportuer (post RAN2-116)" w:date="2021-11-15T11:35:00Z">
        <w:r w:rsidR="00A446B8" w:rsidRPr="008A0A01">
          <w:rPr>
            <w:strike/>
          </w:rPr>
          <w:t>s</w:t>
        </w:r>
        <w:r w:rsidR="007915F3" w:rsidRPr="008A0A01">
          <w:rPr>
            <w:strike/>
          </w:rPr>
          <w:t>30</w:t>
        </w:r>
      </w:ins>
      <w:ins w:id="733" w:author="Rapportuer (post RAN2-116)" w:date="2021-11-15T11:34:00Z">
        <w:r w:rsidR="007915F3" w:rsidRPr="008A0A01">
          <w:rPr>
            <w:strike/>
          </w:rPr>
          <w:t xml:space="preserve">, </w:t>
        </w:r>
      </w:ins>
      <w:ins w:id="734" w:author="Rapportuer (post RAN2-116)" w:date="2021-11-15T11:35:00Z">
        <w:r w:rsidR="00A446B8" w:rsidRPr="008A0A01">
          <w:rPr>
            <w:strike/>
          </w:rPr>
          <w:t>s</w:t>
        </w:r>
        <w:r w:rsidR="007915F3" w:rsidRPr="008A0A01">
          <w:rPr>
            <w:strike/>
          </w:rPr>
          <w:t>45</w:t>
        </w:r>
      </w:ins>
      <w:ins w:id="735" w:author="Rapportuer (post RAN2-116)" w:date="2021-11-15T11:34:00Z">
        <w:r w:rsidR="007915F3" w:rsidRPr="008A0A01">
          <w:rPr>
            <w:strike/>
          </w:rPr>
          <w:t xml:space="preserve">, </w:t>
        </w:r>
      </w:ins>
      <w:ins w:id="736" w:author="Rapportuer (post RAN2-116)" w:date="2021-11-15T11:35:00Z">
        <w:r w:rsidR="00A446B8" w:rsidRPr="008A0A01">
          <w:rPr>
            <w:strike/>
          </w:rPr>
          <w:t>s</w:t>
        </w:r>
        <w:r w:rsidR="007915F3" w:rsidRPr="008A0A01">
          <w:rPr>
            <w:strike/>
          </w:rPr>
          <w:t>60</w:t>
        </w:r>
      </w:ins>
      <w:commentRangeEnd w:id="727"/>
      <w:ins w:id="737" w:author="Rapportuer (post RAN2-116)" w:date="2021-11-15T11:36:00Z">
        <w:r w:rsidR="00A446B8" w:rsidRPr="008A0A01">
          <w:rPr>
            <w:rStyle w:val="CommentReference"/>
            <w:rFonts w:ascii="Times New Roman" w:hAnsi="Times New Roman"/>
            <w:strike/>
            <w:noProof w:val="0"/>
          </w:rPr>
          <w:commentReference w:id="727"/>
        </w:r>
      </w:ins>
      <w:ins w:id="738" w:author="Rapportuer (post RAN2-116)" w:date="2021-11-15T11:34:00Z">
        <w:r w:rsidR="007915F3" w:rsidRPr="008A0A01">
          <w:rPr>
            <w:strike/>
          </w:rPr>
          <w:t>}</w:t>
        </w:r>
      </w:ins>
    </w:p>
    <w:p w14:paraId="25932184" w14:textId="09F4A1F1" w:rsidR="00EF67AE" w:rsidRPr="008A0A01" w:rsidRDefault="00EF67AE" w:rsidP="00EF67AE">
      <w:pPr>
        <w:pStyle w:val="PL"/>
        <w:shd w:val="clear" w:color="auto" w:fill="E6E6E6"/>
        <w:rPr>
          <w:strike/>
        </w:rPr>
      </w:pPr>
      <w:ins w:id="739" w:author="Rapportuer (post RAN2-116)" w:date="2021-11-15T11:33:00Z">
        <w:r w:rsidRPr="008A0A01">
          <w:rPr>
            <w:strike/>
          </w:rP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AF2682" w:rsidRPr="002C3D36" w14:paraId="6A69DA58" w14:textId="77777777" w:rsidTr="00A96905">
        <w:trPr>
          <w:cantSplit/>
          <w:ins w:id="740" w:author="Rapportuer (post RAN2-116)" w:date="2021-12-14T09:14:00Z"/>
        </w:trPr>
        <w:tc>
          <w:tcPr>
            <w:tcW w:w="9639" w:type="dxa"/>
          </w:tcPr>
          <w:p w14:paraId="3CF6501C" w14:textId="77777777" w:rsidR="00AF2682" w:rsidRPr="00174E22" w:rsidRDefault="00AF2682" w:rsidP="00AF2682">
            <w:pPr>
              <w:pStyle w:val="TAL"/>
              <w:rPr>
                <w:ins w:id="741" w:author="Rapportuer (post RAN2-116)" w:date="2021-12-14T09:14:00Z"/>
                <w:i/>
                <w:iCs/>
              </w:rPr>
            </w:pPr>
            <w:ins w:id="742" w:author="Rapportuer (post RAN2-116)" w:date="2021-12-14T09:14:00Z">
              <w:r w:rsidRPr="00174E22">
                <w:rPr>
                  <w:i/>
                  <w:iCs/>
                </w:rPr>
                <w:t>s-</w:t>
              </w:r>
              <w:proofErr w:type="spellStart"/>
              <w:r w:rsidRPr="00174E22">
                <w:rPr>
                  <w:i/>
                  <w:iCs/>
                </w:rPr>
                <w:t>IntraSearchP</w:t>
              </w:r>
              <w:proofErr w:type="spellEnd"/>
              <w:r w:rsidRPr="00174E22">
                <w:rPr>
                  <w:i/>
                  <w:iCs/>
                </w:rPr>
                <w:t>-Conn</w:t>
              </w:r>
            </w:ins>
          </w:p>
          <w:p w14:paraId="00196CA6" w14:textId="506C0FDF" w:rsidR="00AF2682" w:rsidRPr="002C3D36" w:rsidRDefault="00AF2682" w:rsidP="00AF2682">
            <w:pPr>
              <w:pStyle w:val="TAL"/>
              <w:rPr>
                <w:ins w:id="743" w:author="Rapportuer (post RAN2-116)" w:date="2021-12-14T09:14:00Z"/>
                <w:b/>
                <w:bCs/>
                <w:i/>
                <w:noProof/>
                <w:lang w:eastAsia="en-GB"/>
              </w:rPr>
            </w:pPr>
            <w:ins w:id="744" w:author="Rapportuer (post RAN2-116)" w:date="2021-12-14T09:14: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AF2682" w:rsidRPr="002C3D36" w14:paraId="025A5ED1" w14:textId="77777777" w:rsidTr="00A96905">
        <w:trPr>
          <w:cantSplit/>
          <w:ins w:id="745" w:author="Rapportuer (post RAN2-116)" w:date="2021-12-14T09:14:00Z"/>
        </w:trPr>
        <w:tc>
          <w:tcPr>
            <w:tcW w:w="9639" w:type="dxa"/>
          </w:tcPr>
          <w:p w14:paraId="5FF41885" w14:textId="349F2A3C" w:rsidR="00AF2682" w:rsidRPr="00174E22" w:rsidRDefault="00AF2682" w:rsidP="00AF2682">
            <w:pPr>
              <w:pStyle w:val="TAL"/>
              <w:rPr>
                <w:ins w:id="746" w:author="Rapportuer (post RAN2-116)" w:date="2021-12-14T09:14:00Z"/>
                <w:i/>
                <w:iCs/>
              </w:rPr>
            </w:pPr>
            <w:ins w:id="747" w:author="Rapportuer (post RAN2-116)" w:date="2021-12-14T09:14:00Z">
              <w:r w:rsidRPr="00174E22">
                <w:rPr>
                  <w:i/>
                  <w:iCs/>
                </w:rPr>
                <w:t>s-</w:t>
              </w:r>
            </w:ins>
            <w:proofErr w:type="spellStart"/>
            <w:ins w:id="748" w:author="Rapportuer (post RAN2-116)" w:date="2021-12-14T09:15:00Z">
              <w:r>
                <w:rPr>
                  <w:i/>
                  <w:iCs/>
                </w:rPr>
                <w:t>Non</w:t>
              </w:r>
            </w:ins>
            <w:ins w:id="749" w:author="Rapportuer (post RAN2-116)" w:date="2021-12-14T09:14:00Z">
              <w:r w:rsidRPr="00174E22">
                <w:rPr>
                  <w:i/>
                  <w:iCs/>
                </w:rPr>
                <w:t>IntraSearchP</w:t>
              </w:r>
              <w:proofErr w:type="spellEnd"/>
              <w:r w:rsidRPr="00174E22">
                <w:rPr>
                  <w:i/>
                  <w:iCs/>
                </w:rPr>
                <w:t>-Conn</w:t>
              </w:r>
            </w:ins>
          </w:p>
          <w:p w14:paraId="7812BFF0" w14:textId="2A218FC2" w:rsidR="00AF2682" w:rsidRPr="002C3D36" w:rsidRDefault="00AF2682" w:rsidP="00AF2682">
            <w:pPr>
              <w:pStyle w:val="TAL"/>
              <w:rPr>
                <w:ins w:id="750" w:author="Rapportuer (post RAN2-116)" w:date="2021-12-14T09:14:00Z"/>
                <w:b/>
                <w:bCs/>
                <w:i/>
                <w:noProof/>
                <w:lang w:eastAsia="en-GB"/>
              </w:rPr>
            </w:pPr>
            <w:ins w:id="751" w:author="Rapportuer (post RAN2-116)" w:date="2021-12-14T09:14:00Z">
              <w:r w:rsidRPr="002C3D36">
                <w:rPr>
                  <w:lang w:eastAsia="en-GB"/>
                </w:rPr>
                <w:t>Parameter "</w:t>
              </w:r>
              <w:proofErr w:type="spellStart"/>
              <w:r w:rsidRPr="002C3D36">
                <w:rPr>
                  <w:lang w:eastAsia="en-GB"/>
                </w:rPr>
                <w:t>S</w:t>
              </w:r>
            </w:ins>
            <w:ins w:id="752" w:author="Rapportuer (post RAN2-116)" w:date="2021-12-14T09:15:00Z">
              <w:r w:rsidR="0099611A">
                <w:rPr>
                  <w:vertAlign w:val="subscript"/>
                  <w:lang w:eastAsia="en-GB"/>
                </w:rPr>
                <w:t>nonI</w:t>
              </w:r>
            </w:ins>
            <w:ins w:id="753" w:author="Rapportuer (post RAN2-116)" w:date="2021-12-14T09:14:00Z">
              <w:r w:rsidRPr="002C3D36">
                <w:rPr>
                  <w:vertAlign w:val="subscript"/>
                  <w:lang w:eastAsia="en-GB"/>
                </w:rPr>
                <w:t>ntraSearchP</w:t>
              </w:r>
              <w:proofErr w:type="spellEnd"/>
              <w:r>
                <w:rPr>
                  <w:vertAlign w:val="subscript"/>
                  <w:lang w:eastAsia="en-GB"/>
                </w:rPr>
                <w:t>-Conn</w:t>
              </w:r>
              <w:r w:rsidRPr="002C3D36">
                <w:rPr>
                  <w:lang w:eastAsia="en-GB"/>
                </w:rPr>
                <w:t>".</w:t>
              </w:r>
            </w:ins>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85620" w:rsidRPr="002C3D36" w14:paraId="298FE13C" w14:textId="77777777" w:rsidTr="00A96905">
        <w:trPr>
          <w:cantSplit/>
          <w:ins w:id="754" w:author="Rapportuer (post RAN2-116)" w:date="2021-12-14T09:20:00Z"/>
        </w:trPr>
        <w:tc>
          <w:tcPr>
            <w:tcW w:w="9639" w:type="dxa"/>
          </w:tcPr>
          <w:p w14:paraId="503C7D20" w14:textId="11CC80FA" w:rsidR="00185620" w:rsidRPr="00185620" w:rsidRDefault="00185620" w:rsidP="00A96905">
            <w:pPr>
              <w:pStyle w:val="TAL"/>
              <w:rPr>
                <w:ins w:id="755" w:author="Rapportuer (post RAN2-116)" w:date="2021-12-14T09:20:00Z"/>
                <w:i/>
                <w:iCs/>
              </w:rPr>
            </w:pPr>
            <w:ins w:id="756" w:author="Rapportuer (post RAN2-116)" w:date="2021-12-14T09:20:00Z">
              <w:r w:rsidRPr="00185620">
                <w:rPr>
                  <w:i/>
                  <w:iCs/>
                </w:rPr>
                <w:t>s-</w:t>
              </w:r>
              <w:proofErr w:type="spellStart"/>
              <w:r w:rsidRPr="00185620">
                <w:rPr>
                  <w:i/>
                  <w:iCs/>
                </w:rPr>
                <w:t>SearchDeltaP</w:t>
              </w:r>
              <w:proofErr w:type="spellEnd"/>
              <w:r w:rsidRPr="00185620">
                <w:rPr>
                  <w:i/>
                  <w:iCs/>
                </w:rPr>
                <w:t>-C</w:t>
              </w:r>
            </w:ins>
            <w:ins w:id="757" w:author="Rapportuer (post RAN2-116)" w:date="2021-12-14T09:23:00Z">
              <w:r w:rsidR="00A37C75">
                <w:rPr>
                  <w:i/>
                  <w:iCs/>
                </w:rPr>
                <w:t>onn</w:t>
              </w:r>
            </w:ins>
          </w:p>
          <w:p w14:paraId="1CA964E2" w14:textId="5123CB9B" w:rsidR="00185620" w:rsidRPr="002C3D36" w:rsidRDefault="00185620" w:rsidP="00A96905">
            <w:pPr>
              <w:pStyle w:val="TAL"/>
              <w:rPr>
                <w:ins w:id="758" w:author="Rapportuer (post RAN2-116)" w:date="2021-12-14T09:20:00Z"/>
                <w:b/>
                <w:bCs/>
                <w:i/>
                <w:noProof/>
                <w:lang w:eastAsia="en-GB"/>
              </w:rPr>
            </w:pPr>
            <w:ins w:id="759" w:author="Rapportuer (post RAN2-116)" w:date="2021-12-14T09:20:00Z">
              <w:r w:rsidRPr="002C3D36">
                <w:rPr>
                  <w:lang w:eastAsia="en-GB"/>
                </w:rPr>
                <w:t>Parameter "</w:t>
              </w:r>
            </w:ins>
            <w:proofErr w:type="spellStart"/>
            <w:ins w:id="760" w:author="Rapportuer (post RAN2-116)" w:date="2021-12-14T09:21:00Z">
              <w:r w:rsidRPr="00410DE6">
                <w:t>S</w:t>
              </w:r>
              <w:r w:rsidRPr="00410DE6">
                <w:rPr>
                  <w:vertAlign w:val="subscript"/>
                </w:rPr>
                <w:t>SearchDeltaP</w:t>
              </w:r>
              <w:proofErr w:type="spellEnd"/>
              <w:r>
                <w:rPr>
                  <w:vertAlign w:val="subscript"/>
                </w:rPr>
                <w:t>-Co</w:t>
              </w:r>
            </w:ins>
            <w:ins w:id="761" w:author="Rapportuer (post RAN2-116)" w:date="2021-12-14T09:25:00Z">
              <w:r w:rsidR="002A26C5">
                <w:rPr>
                  <w:vertAlign w:val="subscript"/>
                </w:rPr>
                <w:t>nn</w:t>
              </w:r>
            </w:ins>
            <w:ins w:id="762" w:author="Rapportuer (post RAN2-116)" w:date="2021-12-14T09:20:00Z">
              <w:r w:rsidRPr="002C3D36">
                <w:rPr>
                  <w:lang w:eastAsia="en-GB"/>
                </w:rPr>
                <w:t>".</w:t>
              </w:r>
            </w:ins>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185620" w:rsidRPr="002C3D36" w14:paraId="3BCAA286" w14:textId="77777777" w:rsidTr="00A96905">
        <w:trPr>
          <w:cantSplit/>
          <w:ins w:id="763" w:author="Rapportuer (post RAN2-116)" w:date="2021-12-14T09:21:00Z"/>
        </w:trPr>
        <w:tc>
          <w:tcPr>
            <w:tcW w:w="9639" w:type="dxa"/>
          </w:tcPr>
          <w:p w14:paraId="66567447" w14:textId="338805A6" w:rsidR="00185620" w:rsidRPr="00185620" w:rsidRDefault="00185620" w:rsidP="00185620">
            <w:pPr>
              <w:pStyle w:val="TAL"/>
              <w:rPr>
                <w:ins w:id="764" w:author="Rapportuer (post RAN2-116)" w:date="2021-12-14T09:21:00Z"/>
                <w:i/>
                <w:iCs/>
              </w:rPr>
            </w:pPr>
            <w:ins w:id="765" w:author="Rapportuer (post RAN2-116)" w:date="2021-12-14T09:21:00Z">
              <w:r>
                <w:rPr>
                  <w:i/>
                  <w:iCs/>
                </w:rPr>
                <w:t>t</w:t>
              </w:r>
              <w:r w:rsidRPr="00185620">
                <w:rPr>
                  <w:i/>
                  <w:iCs/>
                </w:rPr>
                <w:t>-</w:t>
              </w:r>
              <w:proofErr w:type="spellStart"/>
              <w:r w:rsidRPr="00185620">
                <w:rPr>
                  <w:i/>
                  <w:iCs/>
                </w:rPr>
                <w:t>SearchDeltaP</w:t>
              </w:r>
              <w:proofErr w:type="spellEnd"/>
              <w:r w:rsidRPr="00185620">
                <w:rPr>
                  <w:i/>
                  <w:iCs/>
                </w:rPr>
                <w:t>-Conn</w:t>
              </w:r>
            </w:ins>
          </w:p>
          <w:p w14:paraId="6274F43D" w14:textId="72426345" w:rsidR="00185620" w:rsidRPr="002C3D36" w:rsidRDefault="00185620" w:rsidP="00185620">
            <w:pPr>
              <w:pStyle w:val="TAL"/>
              <w:rPr>
                <w:ins w:id="766" w:author="Rapportuer (post RAN2-116)" w:date="2021-12-14T09:21:00Z"/>
                <w:b/>
                <w:bCs/>
                <w:i/>
                <w:noProof/>
                <w:lang w:eastAsia="en-GB"/>
              </w:rPr>
            </w:pPr>
            <w:ins w:id="767" w:author="Rapportuer (post RAN2-116)" w:date="2021-12-14T09:21:00Z">
              <w:r w:rsidRPr="002C3D36">
                <w:rPr>
                  <w:lang w:eastAsia="en-GB"/>
                </w:rPr>
                <w:t>Parameter "</w:t>
              </w:r>
              <w:proofErr w:type="spellStart"/>
              <w:r>
                <w:t>T</w:t>
              </w:r>
              <w:r w:rsidRPr="00410DE6">
                <w:rPr>
                  <w:vertAlign w:val="subscript"/>
                </w:rPr>
                <w:t>SearchDeltaP</w:t>
              </w:r>
              <w:proofErr w:type="spellEnd"/>
              <w:r>
                <w:rPr>
                  <w:vertAlign w:val="subscript"/>
                </w:rPr>
                <w:t>-C</w:t>
              </w:r>
            </w:ins>
            <w:ins w:id="768" w:author="Rapportuer (post RAN2-116)" w:date="2021-12-14T09:24:00Z">
              <w:r w:rsidR="00A37C75">
                <w:rPr>
                  <w:vertAlign w:val="subscript"/>
                </w:rPr>
                <w:t>onn</w:t>
              </w:r>
            </w:ins>
            <w:ins w:id="769" w:author="Rapportuer (post RAN2-116)" w:date="2021-12-14T09:21:00Z">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lastRenderedPageBreak/>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70" w:name="_Toc20487604"/>
      <w:bookmarkStart w:id="771" w:name="_Toc29342905"/>
      <w:bookmarkStart w:id="772" w:name="_Toc29344044"/>
      <w:bookmarkStart w:id="773" w:name="_Toc36567310"/>
      <w:bookmarkStart w:id="774" w:name="_Toc36810761"/>
      <w:bookmarkStart w:id="775" w:name="_Toc36847125"/>
      <w:bookmarkStart w:id="776" w:name="_Toc36939778"/>
      <w:bookmarkStart w:id="777" w:name="_Toc37082758"/>
      <w:bookmarkStart w:id="778" w:name="_Toc46481399"/>
      <w:bookmarkStart w:id="779" w:name="_Toc46482633"/>
      <w:bookmarkStart w:id="780" w:name="_Toc46483867"/>
      <w:bookmarkStart w:id="781" w:name="_Toc76473302"/>
      <w:r w:rsidRPr="002C3D36">
        <w:t>–</w:t>
      </w:r>
      <w:r w:rsidRPr="002C3D36">
        <w:tab/>
      </w:r>
      <w:r w:rsidRPr="002C3D36">
        <w:rPr>
          <w:i/>
          <w:noProof/>
        </w:rPr>
        <w:t>SystemInformationBlockType22-NB</w:t>
      </w:r>
      <w:bookmarkEnd w:id="770"/>
      <w:bookmarkEnd w:id="771"/>
      <w:bookmarkEnd w:id="772"/>
      <w:bookmarkEnd w:id="773"/>
      <w:bookmarkEnd w:id="774"/>
      <w:bookmarkEnd w:id="775"/>
      <w:bookmarkEnd w:id="776"/>
      <w:bookmarkEnd w:id="777"/>
      <w:bookmarkEnd w:id="778"/>
      <w:bookmarkEnd w:id="779"/>
      <w:bookmarkEnd w:id="780"/>
      <w:bookmarkEnd w:id="781"/>
    </w:p>
    <w:p w14:paraId="7D2B5249" w14:textId="77777777" w:rsidR="00413B5E" w:rsidRDefault="00413B5E" w:rsidP="00413B5E">
      <w:pPr>
        <w:pStyle w:val="EditorsNote"/>
        <w:rPr>
          <w:ins w:id="782" w:author="Rapporteur (QC)" w:date="2021-10-21T15:16:00Z"/>
          <w:noProof/>
        </w:rPr>
      </w:pPr>
      <w:ins w:id="783"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84" w:author="Rapporteur (QC)" w:date="2021-10-21T15:16:00Z"/>
          <w:noProof/>
        </w:rPr>
      </w:pPr>
      <w:ins w:id="785"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86" w:author="Rapporteur (QC)" w:date="2021-10-21T15:16:00Z"/>
          <w:noProof/>
        </w:rPr>
      </w:pPr>
      <w:ins w:id="787"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88" w:author="Rapporteur (QC)" w:date="2021-10-21T15:16:00Z"/>
          <w:noProof/>
        </w:rPr>
      </w:pPr>
      <w:ins w:id="789"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790" w:author="Rapporteur (QC)" w:date="2021-10-21T15:16:00Z"/>
          <w:bCs/>
        </w:rPr>
      </w:pPr>
      <w:ins w:id="791"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lastRenderedPageBreak/>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92" w:name="_Toc20487643"/>
      <w:bookmarkStart w:id="793" w:name="_Toc29342950"/>
      <w:bookmarkStart w:id="794" w:name="_Toc29344089"/>
      <w:bookmarkStart w:id="795" w:name="_Toc36567355"/>
      <w:bookmarkStart w:id="796" w:name="_Toc36810813"/>
      <w:bookmarkStart w:id="797" w:name="_Toc36847177"/>
      <w:bookmarkStart w:id="798" w:name="_Toc36939830"/>
      <w:bookmarkStart w:id="799" w:name="_Toc37082810"/>
      <w:bookmarkStart w:id="800" w:name="_Toc46481452"/>
      <w:bookmarkStart w:id="801" w:name="_Toc46482686"/>
      <w:bookmarkStart w:id="802" w:name="_Toc46483920"/>
      <w:bookmarkStart w:id="803"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04" w:name="_Toc20487615"/>
      <w:bookmarkStart w:id="805" w:name="_Toc29342917"/>
      <w:bookmarkStart w:id="806" w:name="_Toc29344056"/>
      <w:bookmarkStart w:id="807" w:name="_Toc36567322"/>
      <w:bookmarkStart w:id="808" w:name="_Toc36810776"/>
      <w:bookmarkStart w:id="809" w:name="_Toc36847140"/>
      <w:bookmarkStart w:id="810" w:name="_Toc36939793"/>
      <w:bookmarkStart w:id="811" w:name="_Toc37082773"/>
      <w:bookmarkStart w:id="812" w:name="_Toc46481413"/>
      <w:bookmarkStart w:id="813" w:name="_Toc46482647"/>
      <w:bookmarkStart w:id="814" w:name="_Toc46483881"/>
      <w:bookmarkStart w:id="815" w:name="_Toc76473316"/>
      <w:r w:rsidRPr="002C3D36">
        <w:t>–</w:t>
      </w:r>
      <w:r w:rsidRPr="002C3D36">
        <w:tab/>
      </w:r>
      <w:r w:rsidRPr="002C3D36">
        <w:rPr>
          <w:i/>
        </w:rPr>
        <w:t>N</w:t>
      </w:r>
      <w:r w:rsidRPr="002C3D36">
        <w:rPr>
          <w:i/>
          <w:noProof/>
        </w:rPr>
        <w:t>PDSCH-Config-NB</w:t>
      </w:r>
      <w:bookmarkEnd w:id="804"/>
      <w:bookmarkEnd w:id="805"/>
      <w:bookmarkEnd w:id="806"/>
      <w:bookmarkEnd w:id="807"/>
      <w:bookmarkEnd w:id="808"/>
      <w:bookmarkEnd w:id="809"/>
      <w:bookmarkEnd w:id="810"/>
      <w:bookmarkEnd w:id="811"/>
      <w:bookmarkEnd w:id="812"/>
      <w:bookmarkEnd w:id="813"/>
      <w:bookmarkEnd w:id="814"/>
      <w:bookmarkEnd w:id="815"/>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16" w:author="Rapporteur (QC)" w:date="2021-10-21T15:03:00Z"/>
        </w:rPr>
      </w:pPr>
    </w:p>
    <w:p w14:paraId="5CB4D4A3" w14:textId="77777777" w:rsidR="0094679C" w:rsidRPr="005C00EA" w:rsidRDefault="0094679C" w:rsidP="0094679C">
      <w:pPr>
        <w:pStyle w:val="PL"/>
        <w:shd w:val="clear" w:color="auto" w:fill="E6E6E6"/>
        <w:rPr>
          <w:ins w:id="817" w:author="Rapporteur (QC)" w:date="2021-10-21T15:03:00Z"/>
          <w:rFonts w:cs="Courier New"/>
        </w:rPr>
      </w:pPr>
      <w:ins w:id="818"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19" w:author="Rapporteur (QC)" w:date="2021-10-21T15:03:00Z"/>
          <w:rFonts w:cs="Courier New"/>
        </w:rPr>
      </w:pPr>
      <w:ins w:id="820"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21" w:author="Rapporteur (QC)" w:date="2021-10-21T15:03:00Z"/>
          <w:rFonts w:cs="Courier New"/>
        </w:rPr>
      </w:pPr>
      <w:ins w:id="822"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23"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24" w:author="Rapporteur (QC)" w:date="2021-10-21T15:03:00Z"/>
          <w:rFonts w:cs="Courier New"/>
          <w:iCs/>
        </w:rPr>
      </w:pPr>
      <w:ins w:id="82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26" w:author="Rapporteur (QC)" w:date="2021-10-21T15:03:00Z"/>
          <w:rFonts w:cs="Courier New"/>
          <w:iCs/>
        </w:rPr>
      </w:pPr>
      <w:ins w:id="827" w:author="Rapporteur (QC)" w:date="2021-10-21T18:22:00Z">
        <w:r>
          <w:rPr>
            <w:rFonts w:cs="Courier New"/>
            <w:iCs/>
          </w:rPr>
          <w:tab/>
        </w:r>
      </w:ins>
      <w:ins w:id="82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29" w:author="Rapporteur (QC)" w:date="2021-10-21T18:22:00Z">
        <w:r>
          <w:rPr>
            <w:rFonts w:cs="Courier New"/>
            <w:iCs/>
          </w:rPr>
          <w:tab/>
        </w:r>
      </w:ins>
      <w:ins w:id="830"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31" w:author="Rapporteur (QC)" w:date="2021-10-21T15:03:00Z"/>
          <w:rFonts w:cs="Courier New"/>
          <w:iCs/>
        </w:rPr>
      </w:pPr>
      <w:ins w:id="832" w:author="Rapporteur (QC)" w:date="2021-10-21T18:22:00Z">
        <w:r>
          <w:rPr>
            <w:rFonts w:cs="Courier New"/>
            <w:iCs/>
          </w:rPr>
          <w:tab/>
        </w:r>
      </w:ins>
      <w:ins w:id="83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34" w:author="Rapporteur (QC)" w:date="2021-10-21T15:03:00Z"/>
          <w:rFonts w:cs="Courier New"/>
          <w:iCs/>
        </w:rPr>
      </w:pPr>
      <w:ins w:id="835"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36" w:author="Rapporteur (QC)" w:date="2021-10-21T15:03:00Z"/>
        </w:rPr>
      </w:pPr>
    </w:p>
    <w:p w14:paraId="31E29530" w14:textId="77777777" w:rsidR="0094679C" w:rsidRDefault="0094679C" w:rsidP="0094679C">
      <w:pPr>
        <w:pStyle w:val="PL"/>
        <w:shd w:val="clear" w:color="auto" w:fill="E6E6E6"/>
        <w:rPr>
          <w:ins w:id="837" w:author="Rapporteur (QC)" w:date="2021-10-21T15:03:00Z"/>
        </w:rPr>
      </w:pPr>
      <w:ins w:id="838"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39" w:author="Rapporteur (QC)" w:date="2021-10-21T16:09:00Z"/>
        </w:trPr>
        <w:tc>
          <w:tcPr>
            <w:tcW w:w="9639" w:type="dxa"/>
          </w:tcPr>
          <w:p w14:paraId="1BCEE03B" w14:textId="77777777" w:rsidR="002034AB" w:rsidRDefault="002034AB" w:rsidP="002034AB">
            <w:pPr>
              <w:pStyle w:val="TAL"/>
              <w:rPr>
                <w:ins w:id="840" w:author="Rapporteur (QC)" w:date="2021-10-21T16:09:00Z"/>
                <w:b/>
                <w:i/>
              </w:rPr>
            </w:pPr>
            <w:ins w:id="841" w:author="Rapporteur (QC)" w:date="2021-10-21T16:09:00Z">
              <w:r>
                <w:rPr>
                  <w:b/>
                  <w:i/>
                </w:rPr>
                <w:t>npdsch-16QAM-Config</w:t>
              </w:r>
            </w:ins>
          </w:p>
          <w:p w14:paraId="0BDFD3A0" w14:textId="41799492" w:rsidR="002034AB" w:rsidRPr="002C3D36" w:rsidRDefault="002034AB" w:rsidP="002034AB">
            <w:pPr>
              <w:pStyle w:val="TAL"/>
              <w:rPr>
                <w:ins w:id="842" w:author="Rapporteur (QC)" w:date="2021-10-21T16:09:00Z"/>
                <w:b/>
                <w:bCs/>
                <w:i/>
                <w:iCs/>
                <w:noProof/>
              </w:rPr>
            </w:pPr>
            <w:commentRangeStart w:id="843"/>
            <w:commentRangeStart w:id="844"/>
            <w:ins w:id="845" w:author="Rapporteur (QC)" w:date="2021-10-21T16:09:00Z">
              <w:del w:id="846" w:author="Rapportuer (post RAN2-116)" w:date="2021-12-14T09:33:00Z">
                <w:r w:rsidDel="0025497E">
                  <w:delText>This field a</w:delText>
                </w:r>
              </w:del>
            </w:ins>
            <w:ins w:id="847" w:author="Rapportuer (post RAN2-116)" w:date="2021-12-14T09:33:00Z">
              <w:r w:rsidR="0025497E">
                <w:t>A</w:t>
              </w:r>
            </w:ins>
            <w:ins w:id="848" w:author="Rapporteur (QC)" w:date="2021-10-21T16:09:00Z">
              <w:r>
                <w:t>ctivat</w:t>
              </w:r>
            </w:ins>
            <w:ins w:id="849" w:author="Rapportuer (post RAN2-116)" w:date="2021-12-14T09:33:00Z">
              <w:r w:rsidR="0025497E">
                <w:t>ion</w:t>
              </w:r>
            </w:ins>
            <w:ins w:id="850" w:author="Rapporteur (QC)" w:date="2021-10-21T16:09:00Z">
              <w:del w:id="851" w:author="Rapportuer (post RAN2-116)" w:date="2021-12-14T09:33:00Z">
                <w:r w:rsidDel="00116DD8">
                  <w:delText>es/deactivates</w:delText>
                </w:r>
              </w:del>
              <w:r>
                <w:t xml:space="preserve"> </w:t>
              </w:r>
            </w:ins>
            <w:commentRangeEnd w:id="843"/>
            <w:commentRangeEnd w:id="844"/>
            <w:ins w:id="852" w:author="Rapportuer (post RAN2-116)" w:date="2021-12-14T09:33:00Z">
              <w:r w:rsidR="0025497E">
                <w:t xml:space="preserve">of </w:t>
              </w:r>
            </w:ins>
            <w:r w:rsidR="001863EB">
              <w:rPr>
                <w:rStyle w:val="CommentReference"/>
                <w:rFonts w:ascii="Times New Roman" w:hAnsi="Times New Roman"/>
              </w:rPr>
              <w:commentReference w:id="843"/>
            </w:r>
            <w:r w:rsidR="00C43CCA">
              <w:rPr>
                <w:rStyle w:val="CommentReference"/>
                <w:rFonts w:ascii="Times New Roman" w:hAnsi="Times New Roman"/>
              </w:rPr>
              <w:commentReference w:id="844"/>
            </w:r>
            <w:ins w:id="853" w:author="Rapporteur (QC)" w:date="2021-10-21T16:09:00Z">
              <w:r>
                <w:t xml:space="preserve">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54" w:author="Rapporteur (QC)" w:date="2021-10-21T16:09:00Z"/>
        </w:trPr>
        <w:tc>
          <w:tcPr>
            <w:tcW w:w="9639" w:type="dxa"/>
          </w:tcPr>
          <w:p w14:paraId="5740E7D0" w14:textId="77777777" w:rsidR="002034AB" w:rsidRPr="002C3D36" w:rsidRDefault="002034AB" w:rsidP="002034AB">
            <w:pPr>
              <w:pStyle w:val="TAL"/>
              <w:rPr>
                <w:ins w:id="855" w:author="Rapporteur (QC)" w:date="2021-10-21T16:09:00Z"/>
                <w:b/>
                <w:bCs/>
                <w:i/>
                <w:iCs/>
                <w:noProof/>
              </w:rPr>
            </w:pPr>
            <w:ins w:id="856" w:author="Rapporteur (QC)" w:date="2021-10-21T16:09:00Z">
              <w:r>
                <w:rPr>
                  <w:b/>
                  <w:bCs/>
                  <w:i/>
                  <w:iCs/>
                  <w:noProof/>
                </w:rPr>
                <w:t>nrs-PowerRatio</w:t>
              </w:r>
            </w:ins>
          </w:p>
          <w:p w14:paraId="1D34C89B" w14:textId="7009FBCA" w:rsidR="002034AB" w:rsidRPr="002C3D36" w:rsidRDefault="002034AB" w:rsidP="002034AB">
            <w:pPr>
              <w:pStyle w:val="TAL"/>
              <w:rPr>
                <w:ins w:id="857" w:author="Rapporteur (QC)" w:date="2021-10-21T16:09:00Z"/>
                <w:b/>
                <w:bCs/>
                <w:i/>
                <w:iCs/>
                <w:noProof/>
              </w:rPr>
            </w:pPr>
            <w:ins w:id="858" w:author="Rapporteur (QC)" w:date="2021-10-21T16:09:00Z">
              <w:r>
                <w:rPr>
                  <w:bCs/>
                  <w:noProof/>
                  <w:lang w:eastAsia="en-GB"/>
                </w:rPr>
                <w:t>For standalone and guardband the p</w:t>
              </w:r>
              <w:r w:rsidRPr="003D26DD">
                <w:rPr>
                  <w:bCs/>
                  <w:noProof/>
                  <w:lang w:eastAsia="en-GB"/>
                </w:rPr>
                <w:t>ower ratio of NPDSCH EPRE to NRS EPRE in symbols without NRS</w:t>
              </w:r>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59" w:author="Rapporteur (QC)" w:date="2021-10-21T16:09:00Z"/>
        </w:trPr>
        <w:tc>
          <w:tcPr>
            <w:tcW w:w="9639" w:type="dxa"/>
          </w:tcPr>
          <w:p w14:paraId="4A0D5D6F" w14:textId="77777777" w:rsidR="002034AB" w:rsidRPr="002C3D36" w:rsidRDefault="002034AB" w:rsidP="002034AB">
            <w:pPr>
              <w:pStyle w:val="TAL"/>
              <w:rPr>
                <w:ins w:id="860" w:author="Rapporteur (QC)" w:date="2021-10-21T16:09:00Z"/>
                <w:b/>
                <w:bCs/>
                <w:i/>
                <w:iCs/>
                <w:noProof/>
              </w:rPr>
            </w:pPr>
            <w:ins w:id="861" w:author="Rapporteur (QC)" w:date="2021-10-21T16:09:00Z">
              <w:r>
                <w:rPr>
                  <w:b/>
                  <w:bCs/>
                  <w:i/>
                  <w:iCs/>
                  <w:noProof/>
                </w:rPr>
                <w:t>nrs-PowerRatioWithCRS</w:t>
              </w:r>
            </w:ins>
          </w:p>
          <w:p w14:paraId="3C2529DE" w14:textId="7DC63846" w:rsidR="002034AB" w:rsidRPr="002C3D36" w:rsidRDefault="002034AB" w:rsidP="002034AB">
            <w:pPr>
              <w:pStyle w:val="TAL"/>
              <w:rPr>
                <w:ins w:id="862" w:author="Rapporteur (QC)" w:date="2021-10-21T16:09:00Z"/>
                <w:b/>
                <w:bCs/>
                <w:i/>
                <w:iCs/>
                <w:noProof/>
              </w:rPr>
            </w:pPr>
            <w:ins w:id="863"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64" w:author="Rapporteur (QC)" w:date="2021-10-21T16:10:00Z"/>
        </w:trPr>
        <w:tc>
          <w:tcPr>
            <w:tcW w:w="2268" w:type="dxa"/>
          </w:tcPr>
          <w:p w14:paraId="7DD1B0C7" w14:textId="184B1C97" w:rsidR="00675ABF" w:rsidRPr="00FD0BC8" w:rsidRDefault="00675ABF" w:rsidP="00675ABF">
            <w:pPr>
              <w:pStyle w:val="TAL"/>
              <w:rPr>
                <w:ins w:id="865" w:author="Rapporteur (QC)" w:date="2021-10-21T16:10:00Z"/>
                <w:i/>
                <w:iCs/>
              </w:rPr>
            </w:pPr>
            <w:proofErr w:type="spellStart"/>
            <w:ins w:id="866"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867" w:author="Rapporteur (QC)" w:date="2021-10-21T16:10:00Z"/>
              </w:rPr>
            </w:pPr>
            <w:ins w:id="868"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869" w:author="Rapporteur (QC)" w:date="2021-10-21T16:37:00Z">
              <w:r w:rsidR="0030393B">
                <w:t>,</w:t>
              </w:r>
            </w:ins>
            <w:ins w:id="87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871" w:author="Rapporteur (QC)" w:date="2021-10-20T10:26:00Z"/>
        </w:rPr>
      </w:pPr>
    </w:p>
    <w:p w14:paraId="34CCD73B" w14:textId="59A92E9C" w:rsidR="00F36220" w:rsidRPr="005B7FC0" w:rsidRDefault="00F36220" w:rsidP="005B7FC0">
      <w:pPr>
        <w:pStyle w:val="EditorsNote"/>
        <w:rPr>
          <w:ins w:id="872" w:author="Rapporteur (QC)" w:date="2021-10-20T10:38:00Z"/>
          <w:b/>
          <w:bCs/>
          <w:i/>
          <w:iCs/>
          <w:noProof/>
        </w:rPr>
      </w:pPr>
      <w:ins w:id="873"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74" w:author="Rapporteur (QC)" w:date="2021-10-20T10:39:00Z">
        <w:r w:rsidR="005B7FC0">
          <w:rPr>
            <w:noProof/>
          </w:rPr>
          <w:t>for inband?</w:t>
        </w:r>
      </w:ins>
    </w:p>
    <w:p w14:paraId="5AC57D29" w14:textId="79CC7C63" w:rsidR="001A531F" w:rsidRDefault="001A531F" w:rsidP="001A531F">
      <w:pPr>
        <w:pStyle w:val="EditorsNote"/>
        <w:rPr>
          <w:ins w:id="875" w:author="Rapporteur (QC)" w:date="2021-10-20T10:26:00Z"/>
          <w:noProof/>
        </w:rPr>
      </w:pPr>
      <w:ins w:id="876" w:author="Rapporteur (QC)" w:date="2021-10-20T10:26:00Z">
        <w:r>
          <w:rPr>
            <w:noProof/>
          </w:rPr>
          <w:t xml:space="preserve">Editor’s Note: </w:t>
        </w:r>
      </w:ins>
      <w:ins w:id="877"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78" w:name="_Toc20487617"/>
      <w:bookmarkStart w:id="879" w:name="_Toc29342919"/>
      <w:bookmarkStart w:id="880" w:name="_Toc29344058"/>
      <w:bookmarkStart w:id="881" w:name="_Toc36567324"/>
      <w:bookmarkStart w:id="882" w:name="_Toc36810778"/>
      <w:bookmarkStart w:id="883" w:name="_Toc36847142"/>
      <w:bookmarkStart w:id="884" w:name="_Toc36939795"/>
      <w:bookmarkStart w:id="885" w:name="_Toc37082775"/>
      <w:bookmarkStart w:id="886" w:name="_Toc46481415"/>
      <w:bookmarkStart w:id="887" w:name="_Toc46482649"/>
      <w:bookmarkStart w:id="888" w:name="_Toc46483883"/>
      <w:bookmarkStart w:id="889" w:name="_Toc76473318"/>
      <w:r w:rsidRPr="002C3D36">
        <w:t>–</w:t>
      </w:r>
      <w:r w:rsidRPr="002C3D36">
        <w:tab/>
      </w:r>
      <w:r w:rsidRPr="002C3D36">
        <w:rPr>
          <w:i/>
        </w:rPr>
        <w:t>N</w:t>
      </w:r>
      <w:r w:rsidRPr="002C3D36">
        <w:rPr>
          <w:i/>
          <w:noProof/>
        </w:rPr>
        <w:t>PUSCH-Config-NB</w:t>
      </w:r>
      <w:bookmarkEnd w:id="878"/>
      <w:bookmarkEnd w:id="879"/>
      <w:bookmarkEnd w:id="880"/>
      <w:bookmarkEnd w:id="881"/>
      <w:bookmarkEnd w:id="882"/>
      <w:bookmarkEnd w:id="883"/>
      <w:bookmarkEnd w:id="884"/>
      <w:bookmarkEnd w:id="885"/>
      <w:bookmarkEnd w:id="886"/>
      <w:bookmarkEnd w:id="887"/>
      <w:bookmarkEnd w:id="888"/>
      <w:bookmarkEnd w:id="889"/>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90" w:author="Rapporteur (QC)" w:date="2021-10-21T15:05:00Z"/>
        </w:rPr>
      </w:pPr>
    </w:p>
    <w:p w14:paraId="043B6AE7" w14:textId="77777777" w:rsidR="00EA61D8" w:rsidRPr="002C3D36" w:rsidRDefault="00EA61D8" w:rsidP="00EA61D8">
      <w:pPr>
        <w:pStyle w:val="PL"/>
        <w:shd w:val="clear" w:color="auto" w:fill="E6E6E6"/>
        <w:rPr>
          <w:ins w:id="891" w:author="Rapporteur (QC)" w:date="2021-10-21T15:05:00Z"/>
        </w:rPr>
      </w:pPr>
      <w:ins w:id="892"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93" w:author="Rapporteur (QC)" w:date="2021-10-21T15:05:00Z"/>
        </w:rPr>
      </w:pPr>
      <w:ins w:id="894"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95" w:author="Rapporteur (QC)" w:date="2021-10-21T15:05:00Z"/>
        </w:rPr>
      </w:pPr>
      <w:ins w:id="896"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97" w:author="Rapporteur (QC)" w:date="2021-10-21T16:11:00Z"/>
        </w:trPr>
        <w:tc>
          <w:tcPr>
            <w:tcW w:w="9639" w:type="dxa"/>
          </w:tcPr>
          <w:p w14:paraId="063EDB5B" w14:textId="77777777" w:rsidR="00E6291B" w:rsidRDefault="00E6291B" w:rsidP="00E6291B">
            <w:pPr>
              <w:pStyle w:val="TAL"/>
              <w:rPr>
                <w:ins w:id="898" w:author="Rapporteur (QC)" w:date="2021-10-21T16:11:00Z"/>
                <w:b/>
                <w:i/>
              </w:rPr>
            </w:pPr>
            <w:ins w:id="899" w:author="Rapporteur (QC)" w:date="2021-10-21T16:11:00Z">
              <w:r>
                <w:rPr>
                  <w:b/>
                  <w:i/>
                </w:rPr>
                <w:t>npusch-16QAM-Config</w:t>
              </w:r>
            </w:ins>
          </w:p>
          <w:p w14:paraId="1CFEB8BA" w14:textId="3471DCFE" w:rsidR="00E6291B" w:rsidRPr="002C3D36" w:rsidRDefault="00E6291B" w:rsidP="00E6291B">
            <w:pPr>
              <w:pStyle w:val="TAL"/>
              <w:rPr>
                <w:ins w:id="900" w:author="Rapporteur (QC)" w:date="2021-10-21T16:11:00Z"/>
                <w:b/>
                <w:bCs/>
                <w:i/>
                <w:iCs/>
              </w:rPr>
            </w:pPr>
            <w:ins w:id="901"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02" w:name="_Toc20487619"/>
      <w:bookmarkStart w:id="903" w:name="_Toc29342921"/>
      <w:bookmarkStart w:id="904" w:name="_Toc29344060"/>
      <w:bookmarkStart w:id="905" w:name="_Toc36567326"/>
      <w:bookmarkStart w:id="906" w:name="_Toc36810781"/>
      <w:bookmarkStart w:id="907" w:name="_Toc36847145"/>
      <w:bookmarkStart w:id="908" w:name="_Toc36939798"/>
      <w:bookmarkStart w:id="909" w:name="_Toc37082778"/>
      <w:bookmarkStart w:id="910" w:name="_Toc46481417"/>
      <w:bookmarkStart w:id="911" w:name="_Toc46482651"/>
      <w:bookmarkStart w:id="912" w:name="_Toc46483885"/>
      <w:bookmarkStart w:id="913" w:name="_Toc76473320"/>
      <w:r w:rsidRPr="002C3D36">
        <w:t>–</w:t>
      </w:r>
      <w:r w:rsidRPr="002C3D36">
        <w:tab/>
      </w:r>
      <w:r w:rsidRPr="002C3D36">
        <w:rPr>
          <w:i/>
          <w:noProof/>
        </w:rPr>
        <w:t>PhysicalConfigDedicated-NB</w:t>
      </w:r>
      <w:bookmarkEnd w:id="902"/>
      <w:bookmarkEnd w:id="903"/>
      <w:bookmarkEnd w:id="904"/>
      <w:bookmarkEnd w:id="905"/>
      <w:bookmarkEnd w:id="906"/>
      <w:bookmarkEnd w:id="907"/>
      <w:bookmarkEnd w:id="908"/>
      <w:bookmarkEnd w:id="909"/>
      <w:bookmarkEnd w:id="910"/>
      <w:bookmarkEnd w:id="911"/>
      <w:bookmarkEnd w:id="912"/>
      <w:bookmarkEnd w:id="913"/>
    </w:p>
    <w:p w14:paraId="75329B00" w14:textId="77777777" w:rsidR="00413B5E" w:rsidRPr="00A13601" w:rsidRDefault="00413B5E" w:rsidP="00413B5E">
      <w:pPr>
        <w:pStyle w:val="EditorsNote"/>
        <w:rPr>
          <w:ins w:id="914" w:author="Rapporteur (QC)" w:date="2021-10-21T15:17:00Z"/>
        </w:rPr>
      </w:pPr>
      <w:ins w:id="915"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16" w:author="Rapporteur (QC)" w:date="2021-10-21T15:17:00Z"/>
        </w:rPr>
      </w:pPr>
      <w:r w:rsidRPr="002C3D36">
        <w:tab/>
        <w:t>]]</w:t>
      </w:r>
      <w:ins w:id="917" w:author="Rapporteur (QC)" w:date="2021-10-21T15:17:00Z">
        <w:r w:rsidR="00327204">
          <w:t>,</w:t>
        </w:r>
      </w:ins>
    </w:p>
    <w:p w14:paraId="3D0CCED1" w14:textId="77777777" w:rsidR="00327204" w:rsidRPr="002C3D36" w:rsidRDefault="00327204" w:rsidP="00327204">
      <w:pPr>
        <w:pStyle w:val="PL"/>
        <w:shd w:val="clear" w:color="auto" w:fill="E6E6E6"/>
        <w:rPr>
          <w:ins w:id="918" w:author="Rapporteur (QC)" w:date="2021-10-21T15:17:00Z"/>
        </w:rPr>
      </w:pPr>
      <w:ins w:id="919"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920" w:author="Rapporteur (QC)" w:date="2021-10-21T15:17:00Z"/>
        </w:rPr>
      </w:pPr>
      <w:ins w:id="921"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922"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923" w:name="_Toc36810782"/>
      <w:bookmarkStart w:id="924" w:name="_Toc36847146"/>
      <w:bookmarkStart w:id="925" w:name="_Toc36939799"/>
      <w:bookmarkStart w:id="926" w:name="_Toc37082779"/>
      <w:bookmarkStart w:id="927" w:name="_Toc46481418"/>
      <w:bookmarkStart w:id="928" w:name="_Toc46482652"/>
      <w:bookmarkStart w:id="929" w:name="_Toc46483886"/>
      <w:bookmarkStart w:id="930" w:name="_Toc76473321"/>
      <w:r w:rsidRPr="002C3D36">
        <w:lastRenderedPageBreak/>
        <w:t>–</w:t>
      </w:r>
      <w:r w:rsidRPr="002C3D36">
        <w:tab/>
      </w:r>
      <w:r w:rsidRPr="002C3D36">
        <w:rPr>
          <w:i/>
          <w:noProof/>
        </w:rPr>
        <w:t>PUR-Config-NB</w:t>
      </w:r>
      <w:bookmarkEnd w:id="923"/>
      <w:bookmarkEnd w:id="924"/>
      <w:bookmarkEnd w:id="925"/>
      <w:bookmarkEnd w:id="926"/>
      <w:bookmarkEnd w:id="927"/>
      <w:bookmarkEnd w:id="928"/>
      <w:bookmarkEnd w:id="929"/>
      <w:bookmarkEnd w:id="93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31" w:author="Rapporteur (QC)" w:date="2021-10-21T15:06:00Z"/>
        </w:rPr>
      </w:pPr>
      <w:r w:rsidRPr="002C3D36">
        <w:tab/>
        <w:t>]]</w:t>
      </w:r>
      <w:ins w:id="932" w:author="Rapporteur (QC)" w:date="2021-10-21T15:06:00Z">
        <w:r w:rsidR="00B13024">
          <w:t>,</w:t>
        </w:r>
      </w:ins>
    </w:p>
    <w:p w14:paraId="516AC50D" w14:textId="77777777" w:rsidR="00B13024" w:rsidRPr="002C3D36" w:rsidRDefault="00B13024" w:rsidP="00B13024">
      <w:pPr>
        <w:pStyle w:val="PL"/>
        <w:shd w:val="clear" w:color="auto" w:fill="E6E6E6"/>
        <w:rPr>
          <w:ins w:id="933" w:author="Rapporteur (QC)" w:date="2021-10-21T15:06:00Z"/>
        </w:rPr>
      </w:pPr>
      <w:ins w:id="934" w:author="Rapporteur (QC)" w:date="2021-10-21T15:06:00Z">
        <w:r w:rsidRPr="002C3D36">
          <w:tab/>
          <w:t>[[</w:t>
        </w:r>
      </w:ins>
    </w:p>
    <w:p w14:paraId="08165ECD" w14:textId="77777777" w:rsidR="00B13024" w:rsidRPr="002C3D36" w:rsidRDefault="00B13024" w:rsidP="00B13024">
      <w:pPr>
        <w:pStyle w:val="PL"/>
        <w:shd w:val="clear" w:color="auto" w:fill="E6E6E6"/>
        <w:rPr>
          <w:ins w:id="935" w:author="Rapporteur (QC)" w:date="2021-10-21T15:06:00Z"/>
        </w:rPr>
      </w:pPr>
      <w:ins w:id="936"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37" w:author="Rapporteur (QC)" w:date="2021-10-21T15:06:00Z"/>
        </w:rPr>
      </w:pPr>
      <w:ins w:id="93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39" w:author="Rapporteur (QC)" w:date="2021-10-21T15:06:00Z"/>
        </w:rPr>
      </w:pPr>
      <w:ins w:id="94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41" w:author="Rapporteur (QC)" w:date="2021-10-21T15:06:00Z"/>
        </w:rPr>
      </w:pPr>
      <w:ins w:id="94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43" w:author="Rapporteur (QC)" w:date="2021-10-21T15:08:00Z"/>
        </w:rPr>
      </w:pPr>
      <w:r w:rsidRPr="002C3D36">
        <w:t>}</w:t>
      </w:r>
    </w:p>
    <w:p w14:paraId="0F5BBF50" w14:textId="77777777" w:rsidR="008040A1" w:rsidRDefault="008040A1" w:rsidP="008040A1">
      <w:pPr>
        <w:pStyle w:val="PL"/>
        <w:shd w:val="clear" w:color="auto" w:fill="E6E6E6"/>
        <w:rPr>
          <w:ins w:id="944" w:author="Rapporteur (QC)" w:date="2021-10-21T15:08:00Z"/>
          <w:lang w:eastAsia="zh-CN"/>
        </w:rPr>
      </w:pPr>
    </w:p>
    <w:p w14:paraId="4DC71DF4" w14:textId="77777777" w:rsidR="008040A1" w:rsidRDefault="008040A1" w:rsidP="008040A1">
      <w:pPr>
        <w:pStyle w:val="PL"/>
        <w:shd w:val="clear" w:color="auto" w:fill="E6E6E6"/>
        <w:rPr>
          <w:ins w:id="945" w:author="Rapporteur (QC)" w:date="2021-10-21T15:08:00Z"/>
        </w:rPr>
      </w:pPr>
      <w:ins w:id="946"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47" w:author="Rapporteur (QC)" w:date="2021-10-21T15:08:00Z"/>
        </w:rPr>
      </w:pPr>
      <w:ins w:id="948"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49" w:author="Rapporteur (QC)" w:date="2021-10-21T18:26:00Z"/>
        </w:rPr>
      </w:pPr>
      <w:ins w:id="950"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2pt;height:21.25pt" o:ole="">
                  <v:imagedata r:id="rId25" o:title=""/>
                </v:shape>
                <o:OLEObject Type="Embed" ProgID="Word.Picture.8" ShapeID="_x0000_i1028" DrawAspect="Content" ObjectID="_1701077807" r:id="rId26"/>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51" w:name="_Toc20487629"/>
      <w:bookmarkStart w:id="952" w:name="_Toc29342933"/>
      <w:bookmarkStart w:id="953" w:name="_Toc29344072"/>
      <w:bookmarkStart w:id="954" w:name="_Toc36567338"/>
      <w:bookmarkStart w:id="955" w:name="_Toc36810794"/>
      <w:bookmarkStart w:id="956" w:name="_Toc36847158"/>
      <w:bookmarkStart w:id="957" w:name="_Toc36939811"/>
      <w:bookmarkStart w:id="958" w:name="_Toc37082791"/>
      <w:bookmarkStart w:id="959" w:name="_Toc46481433"/>
      <w:bookmarkStart w:id="960" w:name="_Toc46482667"/>
      <w:bookmarkStart w:id="961" w:name="_Toc46483901"/>
      <w:bookmarkStart w:id="962" w:name="_Toc83791198"/>
      <w:r w:rsidRPr="00FE2BA2">
        <w:t>6.7.3.4</w:t>
      </w:r>
      <w:r w:rsidRPr="00FE2BA2">
        <w:tab/>
        <w:t>NB-IoT Mobility control information elements</w:t>
      </w:r>
      <w:bookmarkEnd w:id="951"/>
      <w:bookmarkEnd w:id="952"/>
      <w:bookmarkEnd w:id="953"/>
      <w:bookmarkEnd w:id="954"/>
      <w:bookmarkEnd w:id="955"/>
      <w:bookmarkEnd w:id="956"/>
      <w:bookmarkEnd w:id="957"/>
      <w:bookmarkEnd w:id="958"/>
      <w:bookmarkEnd w:id="959"/>
      <w:bookmarkEnd w:id="960"/>
      <w:bookmarkEnd w:id="961"/>
      <w:bookmarkEnd w:id="962"/>
    </w:p>
    <w:p w14:paraId="62CB2C2A" w14:textId="77777777" w:rsidR="009D4F8C" w:rsidRPr="00FE2BA2" w:rsidRDefault="009D4F8C" w:rsidP="009D4F8C">
      <w:pPr>
        <w:pStyle w:val="Heading4"/>
        <w:rPr>
          <w:i/>
          <w:noProof/>
        </w:rPr>
      </w:pPr>
      <w:bookmarkStart w:id="963" w:name="_Toc20487630"/>
      <w:bookmarkStart w:id="964" w:name="_Toc29342934"/>
      <w:bookmarkStart w:id="965" w:name="_Toc29344073"/>
      <w:bookmarkStart w:id="966" w:name="_Toc36567339"/>
      <w:bookmarkStart w:id="967" w:name="_Toc36810795"/>
      <w:bookmarkStart w:id="968" w:name="_Toc36847159"/>
      <w:bookmarkStart w:id="969" w:name="_Toc36939812"/>
      <w:bookmarkStart w:id="970" w:name="_Toc37082792"/>
      <w:bookmarkStart w:id="971" w:name="_Toc46481434"/>
      <w:bookmarkStart w:id="972" w:name="_Toc46482668"/>
      <w:bookmarkStart w:id="973" w:name="_Toc46483902"/>
      <w:bookmarkStart w:id="974" w:name="_Toc83791199"/>
      <w:r w:rsidRPr="00FE2BA2">
        <w:t>–</w:t>
      </w:r>
      <w:r w:rsidRPr="00FE2BA2">
        <w:tab/>
      </w:r>
      <w:r w:rsidRPr="00FE2BA2">
        <w:rPr>
          <w:i/>
          <w:noProof/>
        </w:rPr>
        <w:t>AdditionalBandInfoList-NB</w:t>
      </w:r>
      <w:bookmarkEnd w:id="963"/>
      <w:bookmarkEnd w:id="964"/>
      <w:bookmarkEnd w:id="965"/>
      <w:bookmarkEnd w:id="966"/>
      <w:bookmarkEnd w:id="967"/>
      <w:bookmarkEnd w:id="968"/>
      <w:bookmarkEnd w:id="969"/>
      <w:bookmarkEnd w:id="970"/>
      <w:bookmarkEnd w:id="971"/>
      <w:bookmarkEnd w:id="972"/>
      <w:bookmarkEnd w:id="973"/>
      <w:bookmarkEnd w:id="974"/>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75" w:name="_Toc20487631"/>
      <w:bookmarkStart w:id="976" w:name="_Toc29342935"/>
      <w:bookmarkStart w:id="977" w:name="_Toc29344074"/>
      <w:bookmarkStart w:id="978" w:name="_Toc36567340"/>
      <w:bookmarkStart w:id="979" w:name="_Toc36810796"/>
      <w:bookmarkStart w:id="980" w:name="_Toc36847160"/>
      <w:bookmarkStart w:id="981" w:name="_Toc36939813"/>
      <w:bookmarkStart w:id="982" w:name="_Toc37082793"/>
      <w:bookmarkStart w:id="983" w:name="_Toc46481435"/>
      <w:bookmarkStart w:id="984" w:name="_Toc46482669"/>
      <w:bookmarkStart w:id="985" w:name="_Toc46483903"/>
      <w:bookmarkStart w:id="986" w:name="_Toc83791200"/>
      <w:r w:rsidRPr="00FE2BA2">
        <w:t>–</w:t>
      </w:r>
      <w:r w:rsidRPr="00FE2BA2">
        <w:tab/>
      </w:r>
      <w:r w:rsidRPr="00FE2BA2">
        <w:rPr>
          <w:i/>
          <w:noProof/>
        </w:rPr>
        <w:t>FreqBandIndicator-NB</w:t>
      </w:r>
      <w:bookmarkEnd w:id="975"/>
      <w:bookmarkEnd w:id="976"/>
      <w:bookmarkEnd w:id="977"/>
      <w:bookmarkEnd w:id="978"/>
      <w:bookmarkEnd w:id="979"/>
      <w:bookmarkEnd w:id="980"/>
      <w:bookmarkEnd w:id="981"/>
      <w:bookmarkEnd w:id="982"/>
      <w:bookmarkEnd w:id="983"/>
      <w:bookmarkEnd w:id="984"/>
      <w:bookmarkEnd w:id="985"/>
      <w:bookmarkEnd w:id="986"/>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987" w:name="_Toc20487632"/>
      <w:bookmarkStart w:id="988" w:name="_Toc29342936"/>
      <w:bookmarkStart w:id="989" w:name="_Toc29344075"/>
      <w:bookmarkStart w:id="990" w:name="_Toc36567341"/>
      <w:bookmarkStart w:id="991" w:name="_Toc36810797"/>
      <w:bookmarkStart w:id="992" w:name="_Toc36847161"/>
      <w:bookmarkStart w:id="993" w:name="_Toc36939814"/>
      <w:bookmarkStart w:id="994" w:name="_Toc37082794"/>
      <w:bookmarkStart w:id="995" w:name="_Toc46481436"/>
      <w:bookmarkStart w:id="996" w:name="_Toc46482670"/>
      <w:bookmarkStart w:id="997" w:name="_Toc46483904"/>
      <w:bookmarkStart w:id="998" w:name="_Toc83791201"/>
      <w:r w:rsidRPr="00FE2BA2">
        <w:t>–</w:t>
      </w:r>
      <w:r w:rsidRPr="00FE2BA2">
        <w:tab/>
      </w:r>
      <w:r w:rsidRPr="00FE2BA2">
        <w:rPr>
          <w:i/>
          <w:noProof/>
        </w:rPr>
        <w:t>MultiBandInfoList-NB</w:t>
      </w:r>
      <w:bookmarkEnd w:id="987"/>
      <w:bookmarkEnd w:id="988"/>
      <w:bookmarkEnd w:id="989"/>
      <w:bookmarkEnd w:id="990"/>
      <w:bookmarkEnd w:id="991"/>
      <w:bookmarkEnd w:id="992"/>
      <w:bookmarkEnd w:id="993"/>
      <w:bookmarkEnd w:id="994"/>
      <w:bookmarkEnd w:id="995"/>
      <w:bookmarkEnd w:id="996"/>
      <w:bookmarkEnd w:id="997"/>
      <w:bookmarkEnd w:id="998"/>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999" w:name="_Toc20487633"/>
      <w:bookmarkStart w:id="1000" w:name="_Toc29342937"/>
      <w:bookmarkStart w:id="1001" w:name="_Toc29344076"/>
      <w:bookmarkStart w:id="1002" w:name="_Toc36567342"/>
      <w:bookmarkStart w:id="1003" w:name="_Toc36810798"/>
      <w:bookmarkStart w:id="1004" w:name="_Toc36847162"/>
      <w:bookmarkStart w:id="1005" w:name="_Toc36939815"/>
      <w:bookmarkStart w:id="1006" w:name="_Toc37082795"/>
      <w:bookmarkStart w:id="1007" w:name="_Toc46481437"/>
      <w:bookmarkStart w:id="1008" w:name="_Toc46482671"/>
      <w:bookmarkStart w:id="1009" w:name="_Toc46483905"/>
      <w:bookmarkStart w:id="1010" w:name="_Toc83791202"/>
      <w:r w:rsidRPr="00FE2BA2">
        <w:rPr>
          <w:i/>
        </w:rPr>
        <w:t>–</w:t>
      </w:r>
      <w:r w:rsidRPr="00FE2BA2">
        <w:rPr>
          <w:i/>
        </w:rPr>
        <w:tab/>
      </w:r>
      <w:r w:rsidRPr="00FE2BA2">
        <w:rPr>
          <w:i/>
          <w:noProof/>
        </w:rPr>
        <w:t>NS-PmaxList-NB</w:t>
      </w:r>
      <w:bookmarkEnd w:id="999"/>
      <w:bookmarkEnd w:id="1000"/>
      <w:bookmarkEnd w:id="1001"/>
      <w:bookmarkEnd w:id="1002"/>
      <w:bookmarkEnd w:id="1003"/>
      <w:bookmarkEnd w:id="1004"/>
      <w:bookmarkEnd w:id="1005"/>
      <w:bookmarkEnd w:id="1006"/>
      <w:bookmarkEnd w:id="1007"/>
      <w:bookmarkEnd w:id="1008"/>
      <w:bookmarkEnd w:id="1009"/>
      <w:bookmarkEnd w:id="1010"/>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011" w:name="_Toc29342938"/>
      <w:bookmarkStart w:id="1012" w:name="_Toc29344077"/>
      <w:bookmarkStart w:id="1013" w:name="_Toc36567343"/>
      <w:bookmarkStart w:id="1014" w:name="_Toc36810799"/>
      <w:bookmarkStart w:id="1015" w:name="_Toc36847163"/>
      <w:bookmarkStart w:id="1016" w:name="_Toc36939816"/>
      <w:bookmarkStart w:id="1017" w:name="_Toc37082796"/>
      <w:bookmarkStart w:id="1018" w:name="_Toc46481438"/>
      <w:bookmarkStart w:id="1019" w:name="_Toc46482672"/>
      <w:bookmarkStart w:id="1020" w:name="_Toc46483906"/>
      <w:bookmarkStart w:id="1021" w:name="_Toc83791203"/>
      <w:r w:rsidRPr="00FE2BA2">
        <w:rPr>
          <w:i/>
        </w:rPr>
        <w:t>–</w:t>
      </w:r>
      <w:r w:rsidRPr="00FE2BA2">
        <w:rPr>
          <w:i/>
        </w:rPr>
        <w:tab/>
      </w:r>
      <w:proofErr w:type="spellStart"/>
      <w:r w:rsidRPr="00FE2BA2">
        <w:rPr>
          <w:i/>
        </w:rPr>
        <w:t>ReselectionThreshold</w:t>
      </w:r>
      <w:proofErr w:type="spellEnd"/>
      <w:r w:rsidRPr="00FE2BA2">
        <w:rPr>
          <w:i/>
        </w:rPr>
        <w:t>-NB</w:t>
      </w:r>
      <w:bookmarkEnd w:id="1011"/>
      <w:bookmarkEnd w:id="1012"/>
      <w:bookmarkEnd w:id="1013"/>
      <w:bookmarkEnd w:id="1014"/>
      <w:bookmarkEnd w:id="1015"/>
      <w:bookmarkEnd w:id="1016"/>
      <w:bookmarkEnd w:id="1017"/>
      <w:bookmarkEnd w:id="1018"/>
      <w:bookmarkEnd w:id="1019"/>
      <w:bookmarkEnd w:id="1020"/>
      <w:bookmarkEnd w:id="1021"/>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1022" w:author="Rapportuer (post RAN2-116)" w:date="2021-11-15T13:03:00Z"/>
          <w:i/>
        </w:rPr>
      </w:pPr>
      <w:ins w:id="1023" w:author="Rapportuer (post RAN2-116)" w:date="2021-11-15T13:03:00Z">
        <w:r w:rsidRPr="00FE2BA2">
          <w:rPr>
            <w:i/>
          </w:rPr>
          <w:t>–</w:t>
        </w:r>
        <w:r w:rsidRPr="00FE2BA2">
          <w:rPr>
            <w:i/>
          </w:rPr>
          <w:tab/>
        </w:r>
        <w:proofErr w:type="spellStart"/>
        <w:r>
          <w:rPr>
            <w:i/>
          </w:rPr>
          <w:t>Search</w:t>
        </w:r>
        <w:r w:rsidRPr="00FE2BA2">
          <w:rPr>
            <w:i/>
          </w:rPr>
          <w:t>Threshold</w:t>
        </w:r>
        <w:proofErr w:type="spellEnd"/>
        <w:r w:rsidRPr="00FE2BA2">
          <w:rPr>
            <w:i/>
          </w:rPr>
          <w:t>-NB</w:t>
        </w:r>
      </w:ins>
    </w:p>
    <w:p w14:paraId="0FF995A4" w14:textId="0B39A38E" w:rsidR="00C86815" w:rsidRPr="00FE2BA2" w:rsidRDefault="00C86815" w:rsidP="00C86815">
      <w:pPr>
        <w:rPr>
          <w:ins w:id="1024" w:author="Rapportuer (post RAN2-116)" w:date="2021-11-15T13:03:00Z"/>
        </w:rPr>
      </w:pPr>
      <w:ins w:id="1025"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1026" w:author="Rapportuer (post RAN2-116)" w:date="2021-11-15T13:04:00Z">
        <w:r w:rsidR="006E7901">
          <w:t>serving cell</w:t>
        </w:r>
      </w:ins>
      <w:ins w:id="1027" w:author="Rapportuer (post RAN2-116)" w:date="2021-11-15T13:03:00Z">
        <w:r w:rsidRPr="00FE2BA2">
          <w:t xml:space="preserve"> Rx level for </w:t>
        </w:r>
      </w:ins>
      <w:commentRangeStart w:id="1028"/>
      <w:ins w:id="1029" w:author="Rapportuer (post RAN2-116)" w:date="2021-11-15T13:04:00Z">
        <w:r w:rsidR="006E7901">
          <w:t xml:space="preserve">triggering </w:t>
        </w:r>
      </w:ins>
      <w:commentRangeEnd w:id="1028"/>
      <w:r w:rsidR="001863EB">
        <w:rPr>
          <w:rStyle w:val="CommentReference"/>
        </w:rPr>
        <w:commentReference w:id="1028"/>
      </w:r>
      <w:commentRangeStart w:id="1030"/>
      <w:ins w:id="1031" w:author="Rapportuer (post RAN2-116)" w:date="2021-11-15T13:04:00Z">
        <w:r w:rsidR="006E7901">
          <w:t>neighbour cell measur</w:t>
        </w:r>
      </w:ins>
      <w:ins w:id="1032" w:author="Rapportuer (post RAN2-116)" w:date="2021-12-14T09:34:00Z">
        <w:r w:rsidR="00D54A3F">
          <w:t>e</w:t>
        </w:r>
      </w:ins>
      <w:ins w:id="1033" w:author="Rapportuer (post RAN2-116)" w:date="2021-11-15T13:04:00Z">
        <w:r w:rsidR="006E7901">
          <w:t>ments</w:t>
        </w:r>
      </w:ins>
      <w:ins w:id="1034"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1035" w:author="Rapportuer (post RAN2-116)" w:date="2021-11-15T13:03:00Z"/>
          <w:rFonts w:ascii="Arial" w:hAnsi="Arial"/>
          <w:b/>
          <w:lang w:eastAsia="x-none"/>
        </w:rPr>
      </w:pPr>
      <w:proofErr w:type="spellStart"/>
      <w:ins w:id="1036" w:author="Rapportuer (post RAN2-116)" w:date="2021-11-15T13:05:00Z">
        <w:r>
          <w:rPr>
            <w:rFonts w:ascii="Arial" w:hAnsi="Arial"/>
            <w:b/>
            <w:bCs/>
            <w:i/>
            <w:iCs/>
            <w:lang w:eastAsia="x-none"/>
          </w:rPr>
          <w:lastRenderedPageBreak/>
          <w:t>Search</w:t>
        </w:r>
      </w:ins>
      <w:ins w:id="1037" w:author="Rapportuer (post RAN2-116)" w:date="2021-11-15T13:03:00Z">
        <w:r w:rsidR="00C86815" w:rsidRPr="00FE2BA2">
          <w:rPr>
            <w:rFonts w:ascii="Arial" w:hAnsi="Arial"/>
            <w:b/>
            <w:bCs/>
            <w:i/>
            <w:iCs/>
            <w:lang w:eastAsia="x-none"/>
          </w:rPr>
          <w:t>Threshold</w:t>
        </w:r>
        <w:proofErr w:type="spellEnd"/>
        <w:r w:rsidR="00C86815" w:rsidRPr="00FE2BA2">
          <w:rPr>
            <w:rFonts w:ascii="Arial" w:hAnsi="Arial"/>
            <w:b/>
            <w:bCs/>
            <w:i/>
            <w:iCs/>
            <w:lang w:eastAsia="x-none"/>
          </w:rPr>
          <w:t xml:space="preserve">-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38" w:author="Rapportuer (post RAN2-116)" w:date="2021-11-15T13:03:00Z"/>
        </w:rPr>
      </w:pPr>
      <w:ins w:id="1039" w:author="Rapportuer (post RAN2-116)" w:date="2021-11-15T13:03:00Z">
        <w:r w:rsidRPr="00FE2BA2">
          <w:t>-- ASN1START</w:t>
        </w:r>
      </w:ins>
    </w:p>
    <w:p w14:paraId="45947573" w14:textId="77777777" w:rsidR="00C86815" w:rsidRPr="00FE2BA2" w:rsidRDefault="00C86815" w:rsidP="00C86815">
      <w:pPr>
        <w:pStyle w:val="PL"/>
        <w:shd w:val="pct10" w:color="auto" w:fill="auto"/>
        <w:rPr>
          <w:ins w:id="1040" w:author="Rapportuer (post RAN2-116)" w:date="2021-11-15T13:03:00Z"/>
        </w:rPr>
      </w:pPr>
    </w:p>
    <w:p w14:paraId="6B6AA5E6" w14:textId="7F018B1E" w:rsidR="00C86815" w:rsidRPr="00FE2BA2" w:rsidRDefault="006E7901" w:rsidP="00C86815">
      <w:pPr>
        <w:pStyle w:val="PL"/>
        <w:shd w:val="pct10" w:color="auto" w:fill="auto"/>
        <w:rPr>
          <w:ins w:id="1041" w:author="Rapportuer (post RAN2-116)" w:date="2021-11-15T13:03:00Z"/>
          <w:snapToGrid w:val="0"/>
        </w:rPr>
      </w:pPr>
      <w:ins w:id="1042" w:author="Rapportuer (post RAN2-116)" w:date="2021-11-15T13:05:00Z">
        <w:r>
          <w:t>Search</w:t>
        </w:r>
      </w:ins>
      <w:ins w:id="1043" w:author="Rapportuer (post RAN2-116)" w:date="2021-11-15T13:03:00Z">
        <w:r w:rsidR="00C86815" w:rsidRPr="00FE2BA2">
          <w:t>Threshold-NB-</w:t>
        </w:r>
      </w:ins>
      <w:ins w:id="1044" w:author="Rapportuer (post RAN2-116)" w:date="2021-11-15T13:05:00Z">
        <w:r>
          <w:t>r17</w:t>
        </w:r>
      </w:ins>
      <w:ins w:id="1045" w:author="Rapportuer (post RAN2-116)" w:date="2021-11-15T13:03:00Z">
        <w:r w:rsidR="00C86815" w:rsidRPr="00FE2BA2">
          <w:t xml:space="preserve"> ::=</w:t>
        </w:r>
        <w:r w:rsidR="00C86815" w:rsidRPr="00FE2BA2">
          <w:tab/>
        </w:r>
        <w:r w:rsidR="00C86815" w:rsidRPr="00FE2BA2">
          <w:tab/>
        </w:r>
        <w:r w:rsidR="00C86815" w:rsidRPr="00FE2BA2">
          <w:tab/>
          <w:t>INTEGER (</w:t>
        </w:r>
      </w:ins>
      <w:ins w:id="1046" w:author="Rapportuer (post RAN2-116)" w:date="2021-11-15T13:05:00Z">
        <w:r>
          <w:t>0</w:t>
        </w:r>
      </w:ins>
      <w:ins w:id="1047"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48" w:author="Rapportuer (post RAN2-116)" w:date="2021-11-15T13:03:00Z"/>
        </w:rPr>
      </w:pPr>
    </w:p>
    <w:p w14:paraId="33B5D6C6" w14:textId="77777777" w:rsidR="00C86815" w:rsidRPr="00FE2BA2" w:rsidRDefault="00C86815" w:rsidP="00C86815">
      <w:pPr>
        <w:pStyle w:val="PL"/>
        <w:shd w:val="pct10" w:color="auto" w:fill="auto"/>
        <w:rPr>
          <w:ins w:id="1049" w:author="Rapportuer (post RAN2-116)" w:date="2021-11-15T13:03:00Z"/>
        </w:rPr>
      </w:pPr>
      <w:ins w:id="1050" w:author="Rapportuer (post RAN2-116)" w:date="2021-11-15T13:03:00Z">
        <w:r w:rsidRPr="00FE2BA2">
          <w:t>-- ASN1STOP</w:t>
        </w:r>
      </w:ins>
      <w:commentRangeEnd w:id="1030"/>
      <w:r w:rsidR="001863EB">
        <w:rPr>
          <w:rStyle w:val="CommentReference"/>
          <w:rFonts w:ascii="Times New Roman" w:hAnsi="Times New Roman"/>
          <w:noProof w:val="0"/>
        </w:rPr>
        <w:commentReference w:id="1030"/>
      </w:r>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51" w:name="_Toc20487634"/>
      <w:bookmarkStart w:id="1052" w:name="_Toc29342939"/>
      <w:bookmarkStart w:id="1053" w:name="_Toc29344078"/>
      <w:bookmarkStart w:id="1054" w:name="_Toc36567344"/>
      <w:bookmarkStart w:id="1055" w:name="_Toc36810800"/>
      <w:bookmarkStart w:id="1056" w:name="_Toc36847164"/>
      <w:bookmarkStart w:id="1057" w:name="_Toc36939817"/>
      <w:bookmarkStart w:id="1058" w:name="_Toc37082797"/>
      <w:bookmarkStart w:id="1059" w:name="_Toc46481439"/>
      <w:bookmarkStart w:id="1060" w:name="_Toc46482673"/>
      <w:bookmarkStart w:id="1061" w:name="_Toc46483907"/>
      <w:bookmarkStart w:id="1062" w:name="_Toc83791204"/>
      <w:r w:rsidRPr="00FE2BA2">
        <w:t>–</w:t>
      </w:r>
      <w:r w:rsidRPr="00FE2BA2">
        <w:tab/>
      </w:r>
      <w:r w:rsidRPr="00FE2BA2">
        <w:rPr>
          <w:i/>
        </w:rPr>
        <w:t>T-Reselection-NB</w:t>
      </w:r>
      <w:bookmarkEnd w:id="1051"/>
      <w:bookmarkEnd w:id="1052"/>
      <w:bookmarkEnd w:id="1053"/>
      <w:bookmarkEnd w:id="1054"/>
      <w:bookmarkEnd w:id="1055"/>
      <w:bookmarkEnd w:id="1056"/>
      <w:bookmarkEnd w:id="1057"/>
      <w:bookmarkEnd w:id="1058"/>
      <w:bookmarkEnd w:id="1059"/>
      <w:bookmarkEnd w:id="1060"/>
      <w:bookmarkEnd w:id="1061"/>
      <w:bookmarkEnd w:id="1062"/>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63" w:name="_Toc20487640"/>
      <w:bookmarkStart w:id="1064" w:name="_Toc29342947"/>
      <w:bookmarkStart w:id="1065" w:name="_Toc29344086"/>
      <w:bookmarkStart w:id="1066" w:name="_Toc36567352"/>
      <w:bookmarkStart w:id="1067" w:name="_Toc36810810"/>
      <w:bookmarkStart w:id="1068" w:name="_Toc36847174"/>
      <w:bookmarkStart w:id="1069" w:name="_Toc36939827"/>
      <w:bookmarkStart w:id="1070" w:name="_Toc37082807"/>
      <w:bookmarkStart w:id="1071" w:name="_Toc46481449"/>
      <w:bookmarkStart w:id="1072" w:name="_Toc46482683"/>
      <w:bookmarkStart w:id="1073" w:name="_Toc46483917"/>
      <w:bookmarkStart w:id="1074" w:name="_Toc83791214"/>
      <w:r w:rsidRPr="00FE2BA2">
        <w:t>6.7.3.6</w:t>
      </w:r>
      <w:r w:rsidRPr="00FE2BA2">
        <w:tab/>
        <w:t>NB-IoT Other information elements</w:t>
      </w:r>
      <w:bookmarkEnd w:id="1063"/>
      <w:bookmarkEnd w:id="1064"/>
      <w:bookmarkEnd w:id="1065"/>
      <w:bookmarkEnd w:id="1066"/>
      <w:bookmarkEnd w:id="1067"/>
      <w:bookmarkEnd w:id="1068"/>
      <w:bookmarkEnd w:id="1069"/>
      <w:bookmarkEnd w:id="1070"/>
      <w:bookmarkEnd w:id="1071"/>
      <w:bookmarkEnd w:id="1072"/>
      <w:bookmarkEnd w:id="1073"/>
      <w:bookmarkEnd w:id="1074"/>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75" w:name="_Toc20487642"/>
      <w:bookmarkStart w:id="1076" w:name="_Toc29342949"/>
      <w:bookmarkStart w:id="1077" w:name="_Toc29344088"/>
      <w:bookmarkStart w:id="1078" w:name="_Toc36567354"/>
      <w:bookmarkStart w:id="1079" w:name="_Toc36810812"/>
      <w:bookmarkStart w:id="1080" w:name="_Toc36847176"/>
      <w:bookmarkStart w:id="1081" w:name="_Toc36939829"/>
      <w:bookmarkStart w:id="1082" w:name="_Toc37082809"/>
      <w:bookmarkStart w:id="1083" w:name="_Toc46481451"/>
      <w:bookmarkStart w:id="1084" w:name="_Toc46482685"/>
      <w:bookmarkStart w:id="1085" w:name="_Toc46483919"/>
      <w:bookmarkStart w:id="1086" w:name="_Toc76473354"/>
      <w:r w:rsidRPr="002C3D36">
        <w:t>–</w:t>
      </w:r>
      <w:r w:rsidRPr="002C3D36">
        <w:tab/>
      </w:r>
      <w:r w:rsidRPr="002C3D36">
        <w:rPr>
          <w:i/>
          <w:noProof/>
        </w:rPr>
        <w:t>UE-Capability-NB</w:t>
      </w:r>
      <w:bookmarkEnd w:id="1075"/>
      <w:bookmarkEnd w:id="1076"/>
      <w:bookmarkEnd w:id="1077"/>
      <w:bookmarkEnd w:id="1078"/>
      <w:bookmarkEnd w:id="1079"/>
      <w:bookmarkEnd w:id="1080"/>
      <w:bookmarkEnd w:id="1081"/>
      <w:bookmarkEnd w:id="1082"/>
      <w:bookmarkEnd w:id="1083"/>
      <w:bookmarkEnd w:id="1084"/>
      <w:bookmarkEnd w:id="1085"/>
      <w:bookmarkEnd w:id="108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8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8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89" w:author="Rapporteur (QC)" w:date="2021-10-21T15:09:00Z"/>
          <w:lang w:eastAsia="ko-KR"/>
        </w:rPr>
      </w:pPr>
      <w:ins w:id="109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091" w:author="Rapporteur (QC)" w:date="2021-10-21T15:09:00Z"/>
          <w:lang w:eastAsia="ko-KR"/>
        </w:rPr>
      </w:pPr>
      <w:ins w:id="109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093" w:author="Rapporteur (QC)" w:date="2021-10-21T15:09:00Z"/>
          <w:lang w:eastAsia="ko-KR"/>
        </w:rPr>
      </w:pPr>
      <w:ins w:id="109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095" w:author="Rapporteur (QC)" w:date="2021-10-21T15:09:00Z"/>
          <w:lang w:eastAsia="ko-KR"/>
        </w:rPr>
      </w:pPr>
      <w:ins w:id="109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097" w:author="Rapporteur (QC)" w:date="2021-10-21T15:09:00Z"/>
          <w:lang w:eastAsia="ko-KR"/>
        </w:rPr>
      </w:pPr>
      <w:ins w:id="1098" w:author="Rapporteur (QC)" w:date="2021-10-21T15:09:00Z">
        <w:r w:rsidRPr="002C3D36">
          <w:rPr>
            <w:lang w:eastAsia="ko-KR"/>
          </w:rPr>
          <w:t>}</w:t>
        </w:r>
      </w:ins>
    </w:p>
    <w:p w14:paraId="26B7008F" w14:textId="77777777" w:rsidR="00C33784" w:rsidRDefault="00C33784" w:rsidP="00C33784">
      <w:pPr>
        <w:pStyle w:val="PL"/>
        <w:shd w:val="pct10" w:color="auto" w:fill="auto"/>
        <w:rPr>
          <w:ins w:id="1099" w:author="Rapporteur (QC)" w:date="2021-10-21T15:09:00Z"/>
          <w:lang w:eastAsia="ko-KR"/>
        </w:rPr>
      </w:pPr>
    </w:p>
    <w:p w14:paraId="559D3E6C" w14:textId="77777777" w:rsidR="00C33784" w:rsidRPr="002C3D36" w:rsidRDefault="00C33784" w:rsidP="00C33784">
      <w:pPr>
        <w:pStyle w:val="PL"/>
        <w:shd w:val="pct10" w:color="auto" w:fill="auto"/>
        <w:rPr>
          <w:ins w:id="1100" w:author="Rapporteur (QC)" w:date="2021-10-21T15:09:00Z"/>
          <w:lang w:eastAsia="ko-KR"/>
        </w:rPr>
      </w:pPr>
      <w:ins w:id="110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02" w:author="Rapporteur (QC)" w:date="2021-10-21T15:09:00Z"/>
        </w:rPr>
      </w:pPr>
      <w:ins w:id="110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04" w:author="Rapporteur (QC)" w:date="2021-10-21T15:09:00Z"/>
        </w:rPr>
      </w:pPr>
      <w:ins w:id="110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06" w:author="Rapporteur (QC)" w:date="2021-10-21T15:09:00Z"/>
        </w:rPr>
      </w:pPr>
      <w:ins w:id="110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08" w:author="Rapporteur (QC)" w:date="2021-10-21T15:09:00Z"/>
          <w:lang w:eastAsia="ko-KR"/>
        </w:rPr>
      </w:pPr>
      <w:ins w:id="110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10" w:author="Rapporteur (QC)" w:date="2021-10-21T15:09:00Z"/>
          <w:lang w:eastAsia="ko-KR"/>
        </w:rPr>
      </w:pPr>
      <w:ins w:id="111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12" w:author="Rapporteur (QC)" w:date="2021-10-21T15:11:00Z"/>
        </w:rPr>
      </w:pPr>
    </w:p>
    <w:p w14:paraId="26F46A1E" w14:textId="77777777" w:rsidR="00737D20" w:rsidRPr="002C3D36" w:rsidRDefault="00737D20" w:rsidP="00737D20">
      <w:pPr>
        <w:pStyle w:val="PL"/>
        <w:shd w:val="clear" w:color="auto" w:fill="E6E6E6"/>
        <w:ind w:left="351" w:hanging="357"/>
        <w:rPr>
          <w:ins w:id="1113" w:author="Rapporteur (QC)" w:date="2021-10-21T15:11:00Z"/>
        </w:rPr>
      </w:pPr>
      <w:ins w:id="111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15" w:author="Rapporteur (QC)" w:date="2021-10-21T15:11:00Z"/>
        </w:rPr>
      </w:pPr>
      <w:ins w:id="111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17" w:author="Rapporteur (QC)" w:date="2021-10-21T15:11:00Z"/>
        </w:rPr>
      </w:pPr>
      <w:ins w:id="111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19" w:author="Rapporteur (QC)" w:date="2021-10-21T15:11:00Z"/>
        </w:rPr>
      </w:pPr>
      <w:ins w:id="112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2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22" w:author="Rapporteur (QC)" w:date="2021-10-21T16:12:00Z"/>
                <w:b/>
                <w:bCs/>
                <w:i/>
                <w:noProof/>
                <w:lang w:eastAsia="en-GB"/>
              </w:rPr>
            </w:pPr>
            <w:ins w:id="1123"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24" w:author="Rapporteur (QC)" w:date="2021-10-21T16:12:00Z"/>
                <w:b/>
                <w:bCs/>
                <w:i/>
                <w:iCs/>
                <w:noProof/>
                <w:lang w:eastAsia="en-GB"/>
              </w:rPr>
            </w:pPr>
            <w:ins w:id="1125"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26" w:author="Rapporteur (QC)" w:date="2021-10-21T16:12:00Z"/>
                <w:iCs/>
                <w:kern w:val="2"/>
              </w:rPr>
            </w:pPr>
            <w:ins w:id="1127"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28" w:author="Rapporteur (QC)" w:date="2021-10-21T16:12:00Z"/>
              </w:rPr>
            </w:pPr>
            <w:ins w:id="1129" w:author="Rapporteur (QC)" w:date="2021-10-21T16:12:00Z">
              <w:r>
                <w:t>TBD</w:t>
              </w:r>
            </w:ins>
          </w:p>
        </w:tc>
      </w:tr>
      <w:tr w:rsidR="00E6291B" w:rsidRPr="002C3D36" w14:paraId="5F7C1BEC" w14:textId="77777777" w:rsidTr="00A96905">
        <w:trPr>
          <w:cantSplit/>
          <w:ins w:id="113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31" w:author="Rapporteur (QC)" w:date="2021-10-21T16:12:00Z"/>
                <w:b/>
                <w:bCs/>
                <w:i/>
                <w:noProof/>
                <w:lang w:eastAsia="en-GB"/>
              </w:rPr>
            </w:pPr>
            <w:ins w:id="1132" w:author="Rapporteur (QC)" w:date="2021-10-21T16:12:00Z">
              <w:r>
                <w:rPr>
                  <w:b/>
                  <w:bCs/>
                  <w:i/>
                  <w:noProof/>
                  <w:lang w:eastAsia="en-GB"/>
                </w:rPr>
                <w:t>coverageBasedPaging</w:t>
              </w:r>
            </w:ins>
          </w:p>
          <w:p w14:paraId="4D1B8E3B" w14:textId="2C6388B7" w:rsidR="00E6291B" w:rsidRPr="002C3D36" w:rsidRDefault="00E6291B" w:rsidP="00E6291B">
            <w:pPr>
              <w:pStyle w:val="TAL"/>
              <w:rPr>
                <w:ins w:id="1133" w:author="Rapporteur (QC)" w:date="2021-10-21T16:12:00Z"/>
                <w:b/>
                <w:bCs/>
                <w:i/>
                <w:iCs/>
                <w:noProof/>
                <w:lang w:eastAsia="en-GB"/>
              </w:rPr>
            </w:pPr>
            <w:ins w:id="113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135" w:author="Rapporteur (QC)" w:date="2021-10-21T16:12:00Z"/>
                <w:iCs/>
                <w:kern w:val="2"/>
              </w:rPr>
            </w:pPr>
            <w:ins w:id="1136"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37" w:author="Rapporteur (QC)" w:date="2021-10-21T16:12:00Z"/>
              </w:rPr>
            </w:pPr>
            <w:ins w:id="1138"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39" w:author="Rapporteur (QC)" w:date="2021-10-21T16:12:00Z"/>
        </w:trPr>
        <w:tc>
          <w:tcPr>
            <w:tcW w:w="7516" w:type="dxa"/>
          </w:tcPr>
          <w:p w14:paraId="3F94A58C" w14:textId="77777777" w:rsidR="00C1067B" w:rsidRPr="002C3D36" w:rsidRDefault="00C1067B" w:rsidP="00AA766C">
            <w:pPr>
              <w:pStyle w:val="TAL"/>
              <w:rPr>
                <w:ins w:id="1140" w:author="Rapporteur (QC)" w:date="2021-10-21T16:12:00Z"/>
                <w:b/>
                <w:bCs/>
                <w:i/>
                <w:noProof/>
                <w:lang w:eastAsia="en-GB"/>
              </w:rPr>
            </w:pPr>
            <w:ins w:id="1141" w:author="Rapporteur (QC)" w:date="2021-10-21T16:12:00Z">
              <w:r>
                <w:rPr>
                  <w:b/>
                  <w:bCs/>
                  <w:i/>
                  <w:noProof/>
                  <w:lang w:eastAsia="en-GB"/>
                </w:rPr>
                <w:t>npdsch-16QAM</w:t>
              </w:r>
            </w:ins>
          </w:p>
          <w:p w14:paraId="449FB045" w14:textId="77777777" w:rsidR="00C1067B" w:rsidRPr="00D95B1C" w:rsidRDefault="00C1067B" w:rsidP="00AA766C">
            <w:pPr>
              <w:pStyle w:val="TAL"/>
              <w:rPr>
                <w:ins w:id="1142" w:author="Rapporteur (QC)" w:date="2021-10-21T16:12:00Z"/>
                <w:bCs/>
                <w:noProof/>
                <w:lang w:eastAsia="en-GB"/>
              </w:rPr>
            </w:pPr>
            <w:ins w:id="1143"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44" w:author="Rapporteur (QC)" w:date="2021-10-21T16:12:00Z"/>
                <w:noProof/>
              </w:rPr>
            </w:pPr>
            <w:ins w:id="1145"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46" w:author="Rapporteur (QC)" w:date="2021-10-21T16:12:00Z"/>
              </w:rPr>
            </w:pPr>
            <w:ins w:id="1147"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48" w:author="Rapporteur (QC)" w:date="2021-10-21T16:13:00Z"/>
        </w:trPr>
        <w:tc>
          <w:tcPr>
            <w:tcW w:w="7516" w:type="dxa"/>
          </w:tcPr>
          <w:p w14:paraId="7F785F7B" w14:textId="77777777" w:rsidR="00C1067B" w:rsidRPr="002C3D36" w:rsidRDefault="00C1067B" w:rsidP="00C1067B">
            <w:pPr>
              <w:pStyle w:val="TAL"/>
              <w:rPr>
                <w:ins w:id="1149" w:author="Rapporteur (QC)" w:date="2021-10-21T16:13:00Z"/>
                <w:b/>
                <w:bCs/>
                <w:i/>
                <w:noProof/>
                <w:lang w:eastAsia="en-GB"/>
              </w:rPr>
            </w:pPr>
            <w:ins w:id="1150" w:author="Rapporteur (QC)" w:date="2021-10-21T16:13:00Z">
              <w:r>
                <w:rPr>
                  <w:b/>
                  <w:bCs/>
                  <w:i/>
                  <w:noProof/>
                  <w:lang w:eastAsia="en-GB"/>
                </w:rPr>
                <w:t>npusch-16QAM</w:t>
              </w:r>
            </w:ins>
          </w:p>
          <w:p w14:paraId="51B6E0F0" w14:textId="47F3DC02" w:rsidR="00C1067B" w:rsidRPr="002C3D36" w:rsidRDefault="00C1067B" w:rsidP="00C1067B">
            <w:pPr>
              <w:pStyle w:val="TAL"/>
              <w:rPr>
                <w:ins w:id="1151" w:author="Rapporteur (QC)" w:date="2021-10-21T16:13:00Z"/>
                <w:b/>
                <w:bCs/>
                <w:i/>
                <w:iCs/>
                <w:kern w:val="2"/>
              </w:rPr>
            </w:pPr>
            <w:ins w:id="1152"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53" w:author="Rapporteur (QC)" w:date="2021-10-21T16:13:00Z"/>
                <w:iCs/>
                <w:kern w:val="2"/>
              </w:rPr>
            </w:pPr>
            <w:ins w:id="1154"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55" w:author="Rapporteur (QC)" w:date="2021-10-21T16:13:00Z"/>
                <w:iCs/>
                <w:kern w:val="2"/>
              </w:rPr>
            </w:pPr>
            <w:ins w:id="1156"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57"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92"/>
      <w:bookmarkEnd w:id="793"/>
      <w:bookmarkEnd w:id="794"/>
      <w:bookmarkEnd w:id="795"/>
      <w:bookmarkEnd w:id="796"/>
      <w:bookmarkEnd w:id="797"/>
      <w:bookmarkEnd w:id="798"/>
      <w:bookmarkEnd w:id="799"/>
      <w:bookmarkEnd w:id="800"/>
      <w:bookmarkEnd w:id="801"/>
      <w:bookmarkEnd w:id="802"/>
      <w:bookmarkEnd w:id="803"/>
    </w:p>
    <w:p w14:paraId="796B601D" w14:textId="6A8A998B" w:rsidR="00737D20" w:rsidRPr="002C3D36" w:rsidRDefault="00737D20" w:rsidP="00737D20">
      <w:pPr>
        <w:pStyle w:val="EditorsNote"/>
        <w:rPr>
          <w:ins w:id="1158" w:author="Rapporteur (QC)" w:date="2021-10-21T15:12:00Z"/>
          <w:noProof/>
        </w:rPr>
      </w:pPr>
      <w:ins w:id="1159"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60" w:name="_Toc20487741"/>
      <w:bookmarkStart w:id="1161" w:name="_Toc29343048"/>
      <w:bookmarkStart w:id="1162" w:name="_Toc29344187"/>
      <w:bookmarkStart w:id="1163" w:name="_Toc36567453"/>
      <w:bookmarkStart w:id="1164" w:name="_Toc36810917"/>
      <w:bookmarkStart w:id="1165" w:name="_Toc36847281"/>
      <w:bookmarkStart w:id="1166" w:name="_Toc36939934"/>
      <w:bookmarkStart w:id="1167" w:name="_Toc37082914"/>
      <w:bookmarkStart w:id="1168" w:name="_Toc46481556"/>
      <w:bookmarkStart w:id="1169" w:name="_Toc46482790"/>
      <w:bookmarkStart w:id="1170" w:name="_Toc46484024"/>
      <w:bookmarkStart w:id="1171" w:name="_Toc83791321"/>
      <w:r w:rsidRPr="00FE2BA2">
        <w:t>10.6.2</w:t>
      </w:r>
      <w:r w:rsidRPr="00FE2BA2">
        <w:tab/>
        <w:t>Message definitions</w:t>
      </w:r>
      <w:bookmarkEnd w:id="1160"/>
      <w:bookmarkEnd w:id="1161"/>
      <w:bookmarkEnd w:id="1162"/>
      <w:bookmarkEnd w:id="1163"/>
      <w:bookmarkEnd w:id="1164"/>
      <w:bookmarkEnd w:id="1165"/>
      <w:bookmarkEnd w:id="1166"/>
      <w:bookmarkEnd w:id="1167"/>
      <w:bookmarkEnd w:id="1168"/>
      <w:bookmarkEnd w:id="1169"/>
      <w:bookmarkEnd w:id="1170"/>
      <w:bookmarkEnd w:id="1171"/>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72" w:name="_Toc20487743"/>
      <w:bookmarkStart w:id="1173" w:name="_Toc29343050"/>
      <w:bookmarkStart w:id="1174" w:name="_Toc29344189"/>
      <w:bookmarkStart w:id="1175" w:name="_Toc36567455"/>
      <w:bookmarkStart w:id="1176" w:name="_Toc36810919"/>
      <w:bookmarkStart w:id="1177" w:name="_Toc36847283"/>
      <w:bookmarkStart w:id="1178" w:name="_Toc36939936"/>
      <w:bookmarkStart w:id="1179" w:name="_Toc37082916"/>
      <w:bookmarkStart w:id="1180" w:name="_Toc46481558"/>
      <w:bookmarkStart w:id="1181" w:name="_Toc46482792"/>
      <w:bookmarkStart w:id="1182" w:name="_Toc46484026"/>
      <w:bookmarkStart w:id="1183" w:name="_Toc83791323"/>
      <w:r w:rsidRPr="00FE2BA2">
        <w:t>–</w:t>
      </w:r>
      <w:r w:rsidRPr="00FE2BA2">
        <w:tab/>
      </w:r>
      <w:proofErr w:type="spellStart"/>
      <w:r w:rsidRPr="00FE2BA2">
        <w:rPr>
          <w:i/>
        </w:rPr>
        <w:t>UEPagingCoverageInformation</w:t>
      </w:r>
      <w:proofErr w:type="spellEnd"/>
      <w:r w:rsidRPr="00FE2BA2">
        <w:rPr>
          <w:i/>
        </w:rPr>
        <w:t>-NB</w:t>
      </w:r>
      <w:bookmarkEnd w:id="1172"/>
      <w:bookmarkEnd w:id="1173"/>
      <w:bookmarkEnd w:id="1174"/>
      <w:bookmarkEnd w:id="1175"/>
      <w:bookmarkEnd w:id="1176"/>
      <w:bookmarkEnd w:id="1177"/>
      <w:bookmarkEnd w:id="1178"/>
      <w:bookmarkEnd w:id="1179"/>
      <w:bookmarkEnd w:id="1180"/>
      <w:bookmarkEnd w:id="1181"/>
      <w:bookmarkEnd w:id="1182"/>
      <w:bookmarkEnd w:id="1183"/>
    </w:p>
    <w:p w14:paraId="54438D2D" w14:textId="77777777" w:rsidR="00413B5E" w:rsidRDefault="00413B5E" w:rsidP="00413B5E">
      <w:pPr>
        <w:pStyle w:val="EditorsNote"/>
        <w:rPr>
          <w:ins w:id="1184" w:author="Rapporteur (QC)" w:date="2021-10-21T15:12:00Z"/>
          <w:noProof/>
        </w:rPr>
      </w:pPr>
      <w:ins w:id="1185"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ortuer (post RAN2-116)" w:date="2021-11-16T10:58:00Z" w:initials="MSD">
    <w:p w14:paraId="1FCE34DE" w14:textId="0F3DC9EE" w:rsidR="00AA766C" w:rsidRDefault="00AA766C">
      <w:pPr>
        <w:pStyle w:val="CommentText"/>
      </w:pPr>
      <w:r>
        <w:rPr>
          <w:rStyle w:val="CommentReference"/>
        </w:rPr>
        <w:annotationRef/>
      </w:r>
      <w:r>
        <w:t xml:space="preserve">To be replaced with RAN2#116bis-e meeting </w:t>
      </w:r>
      <w:proofErr w:type="spellStart"/>
      <w:r>
        <w:t>Tdoc</w:t>
      </w:r>
      <w:proofErr w:type="spellEnd"/>
      <w:r>
        <w:t xml:space="preserve"> number.</w:t>
      </w:r>
    </w:p>
  </w:comment>
  <w:comment w:id="6" w:author="Rapportuer (post RAN2-116)" w:date="2021-11-15T10:51:00Z" w:initials="MSD">
    <w:p w14:paraId="395E6BE3" w14:textId="4E7F6A42" w:rsidR="00AA766C" w:rsidRDefault="00AA766C">
      <w:pPr>
        <w:pStyle w:val="CommentText"/>
      </w:pPr>
      <w:r>
        <w:rPr>
          <w:rStyle w:val="CommentReference"/>
        </w:rPr>
        <w:annotationRef/>
      </w:r>
      <w:r>
        <w:t>To be updated when running CR based on Dec version of TS 36.331.</w:t>
      </w:r>
    </w:p>
  </w:comment>
  <w:comment w:id="7" w:author="Huawei-Odile" w:date="2021-11-22T11:15:00Z" w:initials="HW">
    <w:p w14:paraId="7B3952AF" w14:textId="3F78EAEF" w:rsidR="00AA766C" w:rsidRDefault="00AA766C">
      <w:pPr>
        <w:pStyle w:val="CommentText"/>
      </w:pPr>
      <w:r>
        <w:rPr>
          <w:rStyle w:val="CommentReference"/>
        </w:rPr>
        <w:annotationRef/>
      </w:r>
      <w:r>
        <w:t>but the CR is to be endorsed in Dec, the December spec will not be available</w:t>
      </w:r>
    </w:p>
  </w:comment>
  <w:comment w:id="8" w:author="Rapportuer (post RAN2-116)" w:date="2021-12-14T08:12:00Z" w:initials="MSD">
    <w:p w14:paraId="1147C662" w14:textId="534F37F1" w:rsidR="008338B5" w:rsidRDefault="008338B5">
      <w:pPr>
        <w:pStyle w:val="CommentText"/>
      </w:pPr>
      <w:r>
        <w:rPr>
          <w:rStyle w:val="CommentReference"/>
        </w:rPr>
        <w:annotationRef/>
      </w:r>
      <w:r w:rsidR="00CE599E">
        <w:t>Will leave it at  v16.6.0.</w:t>
      </w:r>
      <w:r w:rsidR="00C72252">
        <w:t xml:space="preserve"> will align it with the Dec version after RAN2#116bis.</w:t>
      </w:r>
    </w:p>
  </w:comment>
  <w:comment w:id="87" w:author="Huawei-Odile" w:date="2021-11-22T11:18:00Z" w:initials="HW">
    <w:p w14:paraId="14710003" w14:textId="51691CB2" w:rsidR="00AA766C" w:rsidRDefault="00AA766C">
      <w:pPr>
        <w:pStyle w:val="CommentText"/>
      </w:pPr>
      <w:r>
        <w:rPr>
          <w:rStyle w:val="CommentReference"/>
        </w:rPr>
        <w:annotationRef/>
      </w:r>
      <w:r>
        <w:t>we do not need Editor’s Note for agreements that are captured. This applies everywhere.</w:t>
      </w:r>
    </w:p>
  </w:comment>
  <w:comment w:id="88" w:author="Rapportuer (post RAN2-116)" w:date="2021-12-14T08:15:00Z" w:initials="MSD">
    <w:p w14:paraId="39C62159" w14:textId="77777777" w:rsidR="00943EF1" w:rsidRDefault="00943EF1">
      <w:pPr>
        <w:pStyle w:val="CommentText"/>
      </w:pPr>
      <w:r>
        <w:rPr>
          <w:rStyle w:val="CommentReference"/>
        </w:rPr>
        <w:annotationRef/>
      </w:r>
      <w:r w:rsidR="004B3135">
        <w:t xml:space="preserve">Helps the reader </w:t>
      </w:r>
      <w:r w:rsidR="000A25F4">
        <w:t>to understand the reason for the change to each section.</w:t>
      </w:r>
    </w:p>
    <w:p w14:paraId="70E687E4" w14:textId="0B6F978E" w:rsidR="000A25F4" w:rsidRDefault="000A25F4">
      <w:pPr>
        <w:pStyle w:val="CommentText"/>
      </w:pPr>
      <w:r>
        <w:t xml:space="preserve">All such </w:t>
      </w:r>
      <w:proofErr w:type="spellStart"/>
      <w:r>
        <w:t>edutor’s</w:t>
      </w:r>
      <w:proofErr w:type="spellEnd"/>
      <w:r>
        <w:t xml:space="preserve"> notes will be removed </w:t>
      </w:r>
      <w:r w:rsidR="00954555">
        <w:t>once CR is stable.</w:t>
      </w:r>
    </w:p>
  </w:comment>
  <w:comment w:id="96" w:author="Rapportuer (post RAN2-116)" w:date="2021-11-16T19:42:00Z" w:initials="MSD">
    <w:p w14:paraId="7D7EA999" w14:textId="4BC60DD3" w:rsidR="00AA766C" w:rsidRDefault="00AA766C">
      <w:pPr>
        <w:pStyle w:val="CommentText"/>
      </w:pPr>
      <w:r>
        <w:rPr>
          <w:rStyle w:val="CommentReference"/>
        </w:rPr>
        <w:annotationRef/>
      </w:r>
      <w:r>
        <w:t xml:space="preserve">At that start of this paragraph it is state ‘only a subset of the …”. Therefore ‘some part of other aspects (5.6)’ really should have </w:t>
      </w:r>
      <w:proofErr w:type="spellStart"/>
      <w:r>
        <w:t>bee</w:t>
      </w:r>
      <w:proofErr w:type="spellEnd"/>
      <w:r>
        <w:t xml:space="preserve"> ‘other (5.6)’.</w:t>
      </w:r>
    </w:p>
  </w:comment>
  <w:comment w:id="97" w:author="Huawei-Odile" w:date="2021-11-22T11:24:00Z" w:initials="HW">
    <w:p w14:paraId="4EA97431" w14:textId="096E7913" w:rsidR="00AA766C" w:rsidRDefault="00AA766C">
      <w:pPr>
        <w:pStyle w:val="CommentText"/>
      </w:pPr>
      <w:r>
        <w:rPr>
          <w:rStyle w:val="CommentReference"/>
        </w:rPr>
        <w:annotationRef/>
      </w:r>
      <w:r>
        <w:t xml:space="preserve">the subset refers to the list on the first </w:t>
      </w:r>
      <w:proofErr w:type="spellStart"/>
      <w:r>
        <w:t>paragph</w:t>
      </w:r>
      <w:proofErr w:type="spellEnd"/>
      <w:r>
        <w:t>,</w:t>
      </w:r>
    </w:p>
    <w:p w14:paraId="5BC756DC" w14:textId="1978F234" w:rsidR="00AA766C" w:rsidRDefault="00AA766C">
      <w:pPr>
        <w:pStyle w:val="CommentText"/>
      </w:pPr>
      <w:r>
        <w:t xml:space="preserve">Then some part refers to one </w:t>
      </w:r>
      <w:proofErr w:type="spellStart"/>
      <w:r>
        <w:t>specila</w:t>
      </w:r>
      <w:proofErr w:type="spellEnd"/>
      <w:r>
        <w:t xml:space="preserve"> item in the first </w:t>
      </w:r>
      <w:proofErr w:type="spellStart"/>
      <w:r>
        <w:t>paragrapk</w:t>
      </w:r>
      <w:proofErr w:type="spellEnd"/>
      <w:r>
        <w:t>. so the subset does not apply to it .</w:t>
      </w:r>
    </w:p>
    <w:p w14:paraId="7E979D42" w14:textId="1FDC582C" w:rsidR="00AA766C" w:rsidRDefault="00AA766C">
      <w:pPr>
        <w:pStyle w:val="CommentText"/>
      </w:pPr>
      <w:r>
        <w:t>Bit I am fine to remove ‘some part’ as we have now included a table indicated what is supported.</w:t>
      </w:r>
    </w:p>
  </w:comment>
  <w:comment w:id="216" w:author="Huawei-Odile" w:date="2021-11-22T11:33:00Z" w:initials="HW">
    <w:p w14:paraId="487EB400" w14:textId="437FC64A" w:rsidR="00AA766C" w:rsidRDefault="00AA766C">
      <w:pPr>
        <w:pStyle w:val="CommentText"/>
      </w:pPr>
      <w:r>
        <w:rPr>
          <w:rStyle w:val="CommentReference"/>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N, even the purpose , use in RRC</w:t>
      </w:r>
      <w:r>
        <w:t>_IDLE</w:t>
      </w:r>
      <w:r w:rsidR="001863EB">
        <w:t>,</w:t>
      </w:r>
      <w:r>
        <w:t xml:space="preserve"> is different.</w:t>
      </w:r>
    </w:p>
    <w:p w14:paraId="1BD736FA" w14:textId="06CEDE3A" w:rsidR="00AA766C" w:rsidRDefault="00AA766C">
      <w:pPr>
        <w:pStyle w:val="CommentText"/>
      </w:pPr>
      <w:r>
        <w:t xml:space="preserve">I </w:t>
      </w:r>
      <w:r w:rsidR="001863EB">
        <w:t>think that</w:t>
      </w:r>
      <w:r>
        <w:t xml:space="preserve"> section 5.6 is more appropriate</w:t>
      </w:r>
    </w:p>
  </w:comment>
  <w:comment w:id="217" w:author="Rapportuer (post RAN2-116)" w:date="2021-12-14T08:21:00Z" w:initials="MSD">
    <w:p w14:paraId="53278344" w14:textId="77777777" w:rsidR="004C152E" w:rsidRDefault="004C152E">
      <w:pPr>
        <w:pStyle w:val="CommentText"/>
      </w:pPr>
      <w:r>
        <w:rPr>
          <w:rStyle w:val="CommentReference"/>
        </w:rPr>
        <w:annotationRef/>
      </w:r>
      <w:r w:rsidR="00D67A6B">
        <w:t>As s</w:t>
      </w:r>
      <w:r w:rsidR="00343491">
        <w:t>ection 5.5 is titled Measur</w:t>
      </w:r>
      <w:r w:rsidR="00D67A6B">
        <w:t xml:space="preserve">ements </w:t>
      </w:r>
      <w:r w:rsidR="007D7080">
        <w:t>and</w:t>
      </w:r>
      <w:r w:rsidR="00D67A6B">
        <w:t xml:space="preserve"> this section applies to measurements done in </w:t>
      </w:r>
      <w:r w:rsidR="007D7080">
        <w:t>RRC_CONNECTED state hence in our view it is</w:t>
      </w:r>
      <w:r w:rsidR="00D67A6B">
        <w:t xml:space="preserve"> reasonable to capture measurements </w:t>
      </w:r>
      <w:r w:rsidR="007D7080">
        <w:t xml:space="preserve">done in RRC_CONNECTED state for NB-IoT too. </w:t>
      </w:r>
    </w:p>
    <w:p w14:paraId="1100FFF0" w14:textId="77777777" w:rsidR="00317C57" w:rsidRDefault="00317C57">
      <w:pPr>
        <w:pStyle w:val="CommentText"/>
      </w:pPr>
    </w:p>
    <w:p w14:paraId="188B7BED" w14:textId="3CC5C3E5" w:rsidR="00317C57" w:rsidRDefault="00D44FDD">
      <w:pPr>
        <w:pStyle w:val="CommentText"/>
      </w:pPr>
      <w:r>
        <w:t>Would like to hear other views.</w:t>
      </w:r>
    </w:p>
  </w:comment>
  <w:comment w:id="259" w:author="Huawei-Odile" w:date="2021-11-22T11:35:00Z" w:initials="HW">
    <w:p w14:paraId="4BB00327" w14:textId="1FD45E14" w:rsidR="00AA766C" w:rsidRDefault="00AA766C">
      <w:pPr>
        <w:pStyle w:val="CommentText"/>
      </w:pPr>
      <w:r>
        <w:rPr>
          <w:rStyle w:val="CommentReference"/>
        </w:rPr>
        <w:annotationRef/>
      </w:r>
      <w:r>
        <w:t>I think it should be ‘shall’</w:t>
      </w:r>
    </w:p>
  </w:comment>
  <w:comment w:id="265" w:author="Huawei-Odile" w:date="2021-11-22T11:38:00Z" w:initials="HW">
    <w:p w14:paraId="6F147351" w14:textId="59B8DD6E" w:rsidR="00AA766C" w:rsidRDefault="00AA766C">
      <w:pPr>
        <w:pStyle w:val="CommentText"/>
      </w:pPr>
      <w:r>
        <w:rPr>
          <w:rStyle w:val="CommentReference"/>
        </w:rPr>
        <w:annotationRef/>
      </w:r>
      <w:r>
        <w:t>this is not needed</w:t>
      </w:r>
    </w:p>
  </w:comment>
  <w:comment w:id="266" w:author="Rapportuer (post RAN2-116)" w:date="2021-12-14T08:27:00Z" w:initials="MSD">
    <w:p w14:paraId="3CAE67C8" w14:textId="354C07B4" w:rsidR="000F44B9" w:rsidRDefault="000F44B9">
      <w:pPr>
        <w:pStyle w:val="CommentText"/>
      </w:pPr>
      <w:r>
        <w:rPr>
          <w:rStyle w:val="CommentReference"/>
        </w:rPr>
        <w:annotationRef/>
      </w:r>
      <w:r w:rsidR="00731645">
        <w:t xml:space="preserve">This is implementing the RAN2 agreement. </w:t>
      </w:r>
      <w:r w:rsidR="002165B3">
        <w:t>If this agreement is not captured in RAN2 spec then where should it be captured?</w:t>
      </w:r>
    </w:p>
  </w:comment>
  <w:comment w:id="256" w:author="Huawei-Odile" w:date="2021-11-22T13:47:00Z" w:initials="HW">
    <w:p w14:paraId="1A6F81EB" w14:textId="4B97662E" w:rsidR="001863EB" w:rsidRDefault="001863EB">
      <w:pPr>
        <w:pStyle w:val="CommentText"/>
      </w:pPr>
      <w:r>
        <w:rPr>
          <w:rStyle w:val="CommentReference"/>
        </w:rPr>
        <w:annotationRef/>
      </w:r>
      <w:r>
        <w:t>1. in general there small description of the procedure purpose</w:t>
      </w:r>
    </w:p>
    <w:p w14:paraId="7CC1A601" w14:textId="268BA2D8" w:rsidR="001863EB" w:rsidRDefault="001863EB">
      <w:pPr>
        <w:pStyle w:val="CommentText"/>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CommentText"/>
      </w:pPr>
      <w:r>
        <w:t xml:space="preserve">3. I do not think that we need to </w:t>
      </w:r>
      <w:proofErr w:type="spellStart"/>
      <w:r>
        <w:t>specigy</w:t>
      </w:r>
      <w:proofErr w:type="spellEnd"/>
      <w:r>
        <w:t xml:space="preserve"> ‘anchor carrier’ this is RAN4 not RAN2</w:t>
      </w:r>
    </w:p>
    <w:p w14:paraId="55F2F95B" w14:textId="77777777" w:rsidR="001863EB" w:rsidRDefault="001863EB">
      <w:pPr>
        <w:pStyle w:val="CommentText"/>
      </w:pPr>
    </w:p>
    <w:p w14:paraId="088B8250" w14:textId="773A9679" w:rsidR="001863EB" w:rsidRDefault="001863EB">
      <w:pPr>
        <w:pStyle w:val="CommentText"/>
      </w:pPr>
      <w:r>
        <w:t xml:space="preserve">In </w:t>
      </w:r>
      <w:proofErr w:type="spellStart"/>
      <w:r>
        <w:t>summay</w:t>
      </w:r>
      <w:proofErr w:type="spellEnd"/>
      <w:r>
        <w:t>, we suggest:</w:t>
      </w:r>
    </w:p>
    <w:p w14:paraId="6B12FB9F" w14:textId="77777777" w:rsidR="001863EB" w:rsidRDefault="001863EB">
      <w:pPr>
        <w:pStyle w:val="CommentText"/>
      </w:pPr>
    </w:p>
    <w:p w14:paraId="4482E472" w14:textId="68C433B2" w:rsidR="001863EB" w:rsidRDefault="001863EB">
      <w:pPr>
        <w:pStyle w:val="CommentText"/>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is provided in</w:t>
      </w:r>
      <w:r w:rsidRPr="00FE2BA2">
        <w:t xml:space="preserve"> </w:t>
      </w:r>
      <w:r w:rsidRPr="00FE2BA2">
        <w:rPr>
          <w:i/>
        </w:rPr>
        <w:t>SystemInformationBlockType3-NB</w:t>
      </w:r>
      <w:r w:rsidRPr="00FE2BA2">
        <w:t>.</w:t>
      </w:r>
    </w:p>
    <w:p w14:paraId="53C15BCA" w14:textId="77777777" w:rsidR="001863EB" w:rsidRDefault="001863EB">
      <w:pPr>
        <w:pStyle w:val="CommentText"/>
      </w:pPr>
    </w:p>
    <w:p w14:paraId="20CF05F0" w14:textId="56540462" w:rsidR="001863EB" w:rsidRDefault="001863EB">
      <w:pPr>
        <w:pStyle w:val="CommentText"/>
      </w:pPr>
      <w:r w:rsidRPr="00FE2BA2">
        <w:t>While in RRC_</w:t>
      </w:r>
      <w:r>
        <w:t xml:space="preserve">CONNECTED and </w:t>
      </w:r>
      <w:proofErr w:type="spellStart"/>
      <w:r w:rsidRPr="001863EB">
        <w:rPr>
          <w:i/>
        </w:rPr>
        <w:t>measurementInfoConnected</w:t>
      </w:r>
      <w:proofErr w:type="spellEnd"/>
      <w:r>
        <w:rPr>
          <w:i/>
        </w:rPr>
        <w:t xml:space="preserve"> </w:t>
      </w:r>
      <w:r>
        <w:t>is present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CommentText"/>
      </w:pPr>
      <w:r>
        <w:t>-</w:t>
      </w:r>
      <w:r>
        <w:tab/>
      </w:r>
      <w:r w:rsidRPr="00B84E33">
        <w:t xml:space="preserve">If the serving cell </w:t>
      </w:r>
      <w:proofErr w:type="spellStart"/>
      <w:r w:rsidRPr="00B84E33">
        <w:t>Srxlev</w:t>
      </w:r>
      <w:proofErr w:type="spellEnd"/>
      <w:r w:rsidRPr="00B84E33">
        <w:t xml:space="preserve"> </w:t>
      </w:r>
      <w:r>
        <w:t>&gt;</w:t>
      </w:r>
      <w:r w:rsidRPr="00B84E33">
        <w:t xml:space="preserve"> </w:t>
      </w:r>
      <w:r w:rsidRPr="000D2652">
        <w:rPr>
          <w:i/>
          <w:iCs/>
        </w:rPr>
        <w:t>s-</w:t>
      </w:r>
      <w:proofErr w:type="spellStart"/>
      <w:r w:rsidRPr="000D2652">
        <w:rPr>
          <w:i/>
          <w:iCs/>
        </w:rPr>
        <w:t>IntraSearchP</w:t>
      </w:r>
      <w:proofErr w:type="spellEnd"/>
      <w:r w:rsidRPr="000D2652">
        <w:rPr>
          <w:i/>
          <w:iCs/>
        </w:rPr>
        <w:t>-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CommentText"/>
      </w:pPr>
      <w:r>
        <w:t>-</w:t>
      </w:r>
      <w:r>
        <w:tab/>
        <w:t xml:space="preserve">If the serving cell </w:t>
      </w:r>
      <w:proofErr w:type="spellStart"/>
      <w:r>
        <w:t>Srxlev</w:t>
      </w:r>
      <w:proofErr w:type="spellEnd"/>
      <w:r>
        <w:t xml:space="preserve"> &gt;</w:t>
      </w:r>
      <w:r w:rsidRPr="00B84E33">
        <w:t xml:space="preserve"> </w:t>
      </w:r>
      <w:r>
        <w:rPr>
          <w:i/>
          <w:iCs/>
        </w:rPr>
        <w:t>s-</w:t>
      </w:r>
      <w:proofErr w:type="spellStart"/>
      <w:r>
        <w:rPr>
          <w:i/>
          <w:iCs/>
        </w:rPr>
        <w:t>n</w:t>
      </w:r>
      <w:r w:rsidRPr="000D2652">
        <w:rPr>
          <w:i/>
          <w:iCs/>
        </w:rPr>
        <w:t>onIntraSearchP</w:t>
      </w:r>
      <w:proofErr w:type="spellEnd"/>
      <w:r w:rsidRPr="000D2652">
        <w:rPr>
          <w:i/>
          <w:iCs/>
        </w:rPr>
        <w:t>-Conn</w:t>
      </w:r>
      <w:r w:rsidRPr="00B84E33">
        <w:t xml:space="preserve">, </w:t>
      </w:r>
      <w:r>
        <w:t xml:space="preserve">the UE may choose not to </w:t>
      </w:r>
      <w:r w:rsidRPr="00B84E33">
        <w:t>perform inter-frequency measurements</w:t>
      </w:r>
      <w:r>
        <w:t xml:space="preserve"> </w:t>
      </w:r>
    </w:p>
    <w:p w14:paraId="7F355040" w14:textId="7539972E" w:rsidR="001863EB" w:rsidRDefault="001863EB" w:rsidP="001863EB">
      <w:r>
        <w:t xml:space="preserve">- </w:t>
      </w:r>
      <w:r w:rsidRPr="00410DE6">
        <w:t xml:space="preserve">If </w:t>
      </w:r>
      <w:proofErr w:type="spellStart"/>
      <w:r w:rsidRPr="00DD7EF5">
        <w:rPr>
          <w:i/>
          <w:iCs/>
        </w:rPr>
        <w:t>RelaxedMeasurementCo</w:t>
      </w:r>
      <w:r>
        <w:rPr>
          <w:i/>
          <w:iCs/>
        </w:rPr>
        <w:t>n</w:t>
      </w:r>
      <w:r w:rsidRPr="00DD7EF5">
        <w:rPr>
          <w:i/>
          <w:iCs/>
        </w:rPr>
        <w:t>fig</w:t>
      </w:r>
      <w:proofErr w:type="spellEnd"/>
      <w:r w:rsidRPr="00410DE6">
        <w:t xml:space="preserve"> </w:t>
      </w:r>
      <w:r>
        <w:t>i</w:t>
      </w:r>
      <w:r w:rsidRPr="00410DE6">
        <w:rPr>
          <w:i/>
        </w:rPr>
        <w:t>s</w:t>
      </w:r>
      <w:r w:rsidRPr="00410DE6">
        <w:t xml:space="preserve"> </w:t>
      </w:r>
      <w:r>
        <w:t xml:space="preserve">configured and the </w:t>
      </w:r>
      <w:r w:rsidRPr="00410DE6">
        <w:t xml:space="preserve">relaxed monitoring criterion </w:t>
      </w:r>
      <w:r>
        <w:t xml:space="preserve">has been </w:t>
      </w:r>
      <w:r w:rsidRPr="00410DE6">
        <w:t xml:space="preserve">fulfilled for a period of </w:t>
      </w:r>
      <w:proofErr w:type="spellStart"/>
      <w:r w:rsidRPr="00410DE6">
        <w:t>T</w:t>
      </w:r>
      <w:r w:rsidRPr="00410DE6">
        <w:rPr>
          <w:vertAlign w:val="subscript"/>
        </w:rPr>
        <w:t>SearchDeltaP</w:t>
      </w:r>
      <w:proofErr w:type="spellEnd"/>
      <w:r>
        <w:rPr>
          <w:vertAlign w:val="subscript"/>
        </w:rPr>
        <w:t>-C</w:t>
      </w:r>
      <w:r w:rsidRPr="00410DE6">
        <w:t xml:space="preserve">. </w:t>
      </w:r>
      <w:r>
        <w:t xml:space="preserve">, the UE may choose not to </w:t>
      </w:r>
      <w:r w:rsidRPr="00B84E33">
        <w:t xml:space="preserve">perform </w:t>
      </w:r>
      <w:r>
        <w:t>any measurements.</w:t>
      </w:r>
    </w:p>
    <w:p w14:paraId="3258FBF4" w14:textId="38DFA7F1" w:rsidR="001863EB" w:rsidRDefault="001863EB">
      <w:pPr>
        <w:pStyle w:val="CommentText"/>
      </w:pPr>
    </w:p>
    <w:p w14:paraId="7C6101E5" w14:textId="77777777" w:rsidR="001863EB" w:rsidRDefault="001863EB">
      <w:pPr>
        <w:pStyle w:val="CommentText"/>
      </w:pPr>
    </w:p>
    <w:p w14:paraId="72D0B389" w14:textId="77777777" w:rsidR="001863EB" w:rsidRDefault="001863EB">
      <w:pPr>
        <w:pStyle w:val="CommentText"/>
      </w:pPr>
    </w:p>
    <w:p w14:paraId="4B847845" w14:textId="77777777" w:rsidR="001863EB" w:rsidRDefault="001863EB">
      <w:pPr>
        <w:pStyle w:val="CommentText"/>
      </w:pPr>
    </w:p>
  </w:comment>
  <w:comment w:id="302" w:author="Huawei-Odile" w:date="2021-11-22T14:39:00Z" w:initials="HW">
    <w:p w14:paraId="4419651D" w14:textId="77777777" w:rsidR="00B43528" w:rsidRDefault="00B43528" w:rsidP="00B43528">
      <w:pPr>
        <w:pStyle w:val="CommentText"/>
      </w:pPr>
      <w:r>
        <w:rPr>
          <w:rStyle w:val="CommentReference"/>
        </w:rPr>
        <w:annotationRef/>
      </w:r>
      <w:r>
        <w:t>see comments above, better to include in the list of the rules</w:t>
      </w:r>
    </w:p>
  </w:comment>
  <w:comment w:id="319" w:author="Huawei-Odile" w:date="2021-11-22T14:39:00Z" w:initials="HW">
    <w:p w14:paraId="3D69C48F" w14:textId="7A07CB5F" w:rsidR="001863EB" w:rsidRDefault="001863EB">
      <w:pPr>
        <w:pStyle w:val="CommentText"/>
      </w:pPr>
      <w:r>
        <w:rPr>
          <w:rStyle w:val="CommentReference"/>
        </w:rPr>
        <w:annotationRef/>
      </w:r>
      <w:r>
        <w:t>do not think this is needed</w:t>
      </w:r>
    </w:p>
  </w:comment>
  <w:comment w:id="320" w:author="Rapportuer (post RAN2-116)" w:date="2021-12-14T08:33:00Z" w:initials="MSD">
    <w:p w14:paraId="33935EFE" w14:textId="7BA9157A" w:rsidR="00C74243" w:rsidRDefault="00C74243">
      <w:pPr>
        <w:pStyle w:val="CommentText"/>
      </w:pPr>
      <w:r>
        <w:rPr>
          <w:rStyle w:val="CommentReference"/>
        </w:rPr>
        <w:annotationRef/>
      </w:r>
      <w:r w:rsidR="00EB45F5">
        <w:t>If this is not stated then how does the UE decide what cells to measure?</w:t>
      </w:r>
    </w:p>
  </w:comment>
  <w:comment w:id="342" w:author="Rapportuer (post RAN2-116)" w:date="2021-11-16T10:45:00Z" w:initials="MSD">
    <w:p w14:paraId="5F25D834" w14:textId="061BCC3A" w:rsidR="00AA766C" w:rsidRDefault="00AA766C" w:rsidP="004C4056">
      <w:pPr>
        <w:pStyle w:val="CommentText"/>
      </w:pPr>
      <w:r>
        <w:rPr>
          <w:rStyle w:val="CommentReference"/>
        </w:rPr>
        <w:annotationRef/>
      </w:r>
      <w:r>
        <w:t>Proposed this as a starting point. But if companies consider it is too early to document this in the running CR then I am happy to delete this and leave it as FFS.</w:t>
      </w:r>
    </w:p>
  </w:comment>
  <w:comment w:id="610" w:author="Huawei-Odile" w:date="2021-11-22T14:11:00Z" w:initials="HW">
    <w:p w14:paraId="70391065" w14:textId="0A59EC0E" w:rsidR="001863EB" w:rsidRDefault="001863EB">
      <w:pPr>
        <w:pStyle w:val="CommentText"/>
      </w:pPr>
      <w:r>
        <w:rPr>
          <w:rStyle w:val="CommentReference"/>
        </w:rPr>
        <w:annotationRef/>
      </w:r>
      <w:r>
        <w:t>for consistency with other similar configuration. we suggest to rename to connMeasConfig-r17</w:t>
      </w:r>
    </w:p>
  </w:comment>
  <w:comment w:id="611" w:author="Rapportuer (post RAN2-116)" w:date="2021-12-14T08:55:00Z" w:initials="MSD">
    <w:p w14:paraId="3E1C8365" w14:textId="2CBC7323" w:rsidR="002649B1" w:rsidRDefault="002649B1">
      <w:pPr>
        <w:pStyle w:val="CommentText"/>
      </w:pPr>
      <w:r>
        <w:rPr>
          <w:rStyle w:val="CommentReference"/>
        </w:rPr>
        <w:annotationRef/>
      </w:r>
      <w:r>
        <w:t>Ok.</w:t>
      </w:r>
    </w:p>
  </w:comment>
  <w:comment w:id="637" w:author="Rapportuer (post RAN2-116)" w:date="2021-11-15T12:08:00Z" w:initials="MSD">
    <w:p w14:paraId="4BF107D8" w14:textId="273761B2" w:rsidR="00AA766C" w:rsidRDefault="00AA766C">
      <w:pPr>
        <w:pStyle w:val="CommentText"/>
      </w:pPr>
      <w:r>
        <w:rPr>
          <w:rStyle w:val="CommentReference"/>
        </w:rPr>
        <w:annotationRef/>
      </w:r>
      <w:r>
        <w:t>‘Conn’ means connected to differentiate it from idle mode parameters.</w:t>
      </w:r>
    </w:p>
  </w:comment>
  <w:comment w:id="645" w:author="Rapportuer (post RAN2-116)" w:date="2021-11-15T12:50:00Z" w:initials="MSD">
    <w:p w14:paraId="720C93D2" w14:textId="045CCA7E" w:rsidR="00AA766C" w:rsidRDefault="00AA766C">
      <w:pPr>
        <w:pStyle w:val="CommentText"/>
      </w:pPr>
      <w:r>
        <w:rPr>
          <w:rStyle w:val="CommentReference"/>
        </w:rPr>
        <w:annotationRef/>
      </w:r>
      <w:r>
        <w:t>In legacy there are two threshold ranges used in NB-IoT, range 0 – 31 and 32 .. 63. For R17, propose to add new threshold range that covers 0  .. 63.</w:t>
      </w:r>
    </w:p>
    <w:p w14:paraId="57AEE4A7" w14:textId="524CCBA9" w:rsidR="00AA766C" w:rsidRDefault="00AA766C">
      <w:pPr>
        <w:pStyle w:val="CommentText"/>
      </w:pPr>
      <w:r>
        <w:t xml:space="preserve"> </w:t>
      </w:r>
    </w:p>
  </w:comment>
  <w:comment w:id="667" w:author="Rapportuer (post RAN2-116)" w:date="2021-11-15T12:47:00Z" w:initials="MSD">
    <w:p w14:paraId="532F0C24" w14:textId="073BE49A" w:rsidR="00AA766C" w:rsidRDefault="00AA766C">
      <w:pPr>
        <w:pStyle w:val="CommentText"/>
      </w:pPr>
      <w:r>
        <w:rPr>
          <w:rStyle w:val="CommentReference"/>
        </w:rPr>
        <w:annotationRef/>
      </w:r>
      <w:r>
        <w:t>Considering each threshold requires several bits it is proposed to make one of the two thresholds optional to optimise signalling when the thresholds are the same.</w:t>
      </w:r>
    </w:p>
  </w:comment>
  <w:comment w:id="674" w:author="Huawei-Odile" w:date="2021-11-22T14:17:00Z" w:initials="HW">
    <w:p w14:paraId="0E3C2EA5" w14:textId="08BA0CEB" w:rsidR="001863EB" w:rsidRDefault="001863EB">
      <w:pPr>
        <w:pStyle w:val="CommentText"/>
      </w:pPr>
      <w:r>
        <w:rPr>
          <w:rStyle w:val="CommentReference"/>
        </w:rPr>
        <w:annotationRef/>
      </w:r>
      <w:r>
        <w:t xml:space="preserve">typo and suggest to rename to  </w:t>
      </w:r>
      <w:proofErr w:type="spellStart"/>
      <w:r>
        <w:t>relaxedMonitoringConfig</w:t>
      </w:r>
      <w:proofErr w:type="spellEnd"/>
    </w:p>
  </w:comment>
  <w:comment w:id="675" w:author="Huawei-Odile" w:date="2021-11-22T14:18:00Z" w:initials="HW">
    <w:p w14:paraId="648E5395" w14:textId="396190D5" w:rsidR="001863EB" w:rsidRDefault="001863EB">
      <w:pPr>
        <w:pStyle w:val="CommentText"/>
      </w:pPr>
      <w:r>
        <w:rPr>
          <w:rStyle w:val="CommentReference"/>
        </w:rPr>
        <w:annotationRef/>
      </w:r>
      <w:r>
        <w:t>typo, no ‘-NB’‘ in field names  and suggest to rename to  relaxedMonitoringConfig-r17</w:t>
      </w:r>
    </w:p>
  </w:comment>
  <w:comment w:id="686" w:author="Huawei-Odile" w:date="2021-11-22T14:19:00Z" w:initials="HW">
    <w:p w14:paraId="672ECBF9" w14:textId="77777777" w:rsidR="00577F7E" w:rsidRDefault="00577F7E" w:rsidP="00577F7E">
      <w:pPr>
        <w:pStyle w:val="CommentText"/>
      </w:pPr>
      <w:r>
        <w:rPr>
          <w:rStyle w:val="CommentReference"/>
        </w:rPr>
        <w:annotationRef/>
      </w:r>
      <w:r>
        <w:t>same as above, not needed</w:t>
      </w:r>
    </w:p>
  </w:comment>
  <w:comment w:id="687" w:author="Rapportuer (post RAN2-116)" w:date="2021-12-14T09:29:00Z" w:initials="MSD">
    <w:p w14:paraId="60348C74" w14:textId="7C0667EE" w:rsidR="00F56EF1" w:rsidRDefault="00F56EF1">
      <w:pPr>
        <w:pStyle w:val="CommentText"/>
      </w:pPr>
      <w:r>
        <w:rPr>
          <w:rStyle w:val="CommentReference"/>
        </w:rPr>
        <w:annotationRef/>
      </w:r>
      <w:r>
        <w:t xml:space="preserve">I think </w:t>
      </w:r>
      <w:r w:rsidR="00C73BB9">
        <w:t xml:space="preserve">differentiation between idle and connected mode values needed as the two versions are </w:t>
      </w:r>
      <w:r w:rsidR="006B5489">
        <w:t>used by different specifications.</w:t>
      </w:r>
    </w:p>
  </w:comment>
  <w:comment w:id="692" w:author="Rapportuer (post RAN2-116)" w:date="2021-11-15T11:36:00Z" w:initials="MSD">
    <w:p w14:paraId="0953F60A" w14:textId="77777777" w:rsidR="00577F7E" w:rsidRDefault="00577F7E" w:rsidP="00577F7E">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695" w:author="Huawei-Odile" w:date="2021-11-22T14:12:00Z" w:initials="HW">
    <w:p w14:paraId="33F1C56C" w14:textId="291716F2" w:rsidR="001863EB" w:rsidRDefault="001863EB">
      <w:pPr>
        <w:pStyle w:val="CommentText"/>
      </w:pPr>
      <w:r>
        <w:rPr>
          <w:rStyle w:val="CommentReference"/>
        </w:rPr>
        <w:annotationRef/>
      </w:r>
      <w:r>
        <w:t xml:space="preserve">there is no need to define a IE as this is only used </w:t>
      </w:r>
      <w:proofErr w:type="spellStart"/>
      <w:r>
        <w:t>oin</w:t>
      </w:r>
      <w:proofErr w:type="spellEnd"/>
      <w:r>
        <w:t xml:space="preserve"> one place</w:t>
      </w:r>
    </w:p>
    <w:p w14:paraId="55C60768" w14:textId="77777777" w:rsidR="001863EB" w:rsidRDefault="001863EB">
      <w:pPr>
        <w:pStyle w:val="CommentText"/>
      </w:pPr>
    </w:p>
  </w:comment>
  <w:comment w:id="713" w:author="Huawei-Odile" w:date="2021-11-22T14:19:00Z" w:initials="HW">
    <w:p w14:paraId="6AB6A42D" w14:textId="5B58EFBB" w:rsidR="001863EB" w:rsidRDefault="001863EB">
      <w:pPr>
        <w:pStyle w:val="CommentText"/>
      </w:pPr>
      <w:r>
        <w:rPr>
          <w:rStyle w:val="CommentReference"/>
        </w:rPr>
        <w:annotationRef/>
      </w:r>
      <w:r>
        <w:t>same as above, not needed</w:t>
      </w:r>
    </w:p>
  </w:comment>
  <w:comment w:id="727" w:author="Rapportuer (post RAN2-116)" w:date="2021-11-15T11:36:00Z" w:initials="MSD">
    <w:p w14:paraId="51776385" w14:textId="5D24713C" w:rsidR="00AA766C" w:rsidRDefault="00AA766C">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843" w:author="Huawei-Odile" w:date="2021-11-22T14:50:00Z" w:initials="HW">
    <w:p w14:paraId="7A7B70E6" w14:textId="61D3C38F" w:rsidR="001863EB" w:rsidRDefault="001863EB">
      <w:pPr>
        <w:pStyle w:val="CommentText"/>
      </w:pPr>
      <w:r>
        <w:rPr>
          <w:rStyle w:val="CommentReference"/>
        </w:rPr>
        <w:annotationRef/>
      </w:r>
      <w:r>
        <w:t xml:space="preserve">can we change to ‘Activation’ for </w:t>
      </w:r>
      <w:proofErr w:type="spellStart"/>
      <w:r>
        <w:t>cinstency</w:t>
      </w:r>
      <w:proofErr w:type="spellEnd"/>
      <w:r>
        <w:t xml:space="preserve"> with multi-TB</w:t>
      </w:r>
    </w:p>
  </w:comment>
  <w:comment w:id="844" w:author="Rapportuer (post RAN2-116)" w:date="2021-12-14T16:15:00Z" w:initials="MSD">
    <w:p w14:paraId="12BD5B19" w14:textId="67228B96" w:rsidR="00C43CCA" w:rsidRDefault="00C43CCA">
      <w:pPr>
        <w:pStyle w:val="CommentText"/>
      </w:pPr>
      <w:r>
        <w:rPr>
          <w:rStyle w:val="CommentReference"/>
        </w:rPr>
        <w:annotationRef/>
      </w:r>
      <w:r w:rsidR="00241EE6">
        <w:t xml:space="preserve">Will remove change-on-change before submitting the </w:t>
      </w:r>
      <w:proofErr w:type="spellStart"/>
      <w:r w:rsidR="00241EE6">
        <w:t>Tdoc</w:t>
      </w:r>
      <w:proofErr w:type="spellEnd"/>
      <w:r w:rsidR="00241EE6">
        <w:t>.</w:t>
      </w:r>
    </w:p>
  </w:comment>
  <w:comment w:id="1028" w:author="Huawei-Odile" w:date="2021-11-22T14:25:00Z" w:initials="HW">
    <w:p w14:paraId="3C1C3DBC" w14:textId="5BCB0B27" w:rsidR="001863EB" w:rsidRDefault="001863EB">
      <w:pPr>
        <w:pStyle w:val="CommentText"/>
      </w:pPr>
      <w:r>
        <w:rPr>
          <w:rStyle w:val="CommentReference"/>
        </w:rPr>
        <w:annotationRef/>
      </w:r>
      <w:r>
        <w:t>typo</w:t>
      </w:r>
    </w:p>
  </w:comment>
  <w:comment w:id="1030" w:author="Huawei-Odile" w:date="2021-11-22T14:26:00Z" w:initials="HW">
    <w:p w14:paraId="1777AD1D" w14:textId="19BEB4B9" w:rsidR="001863EB" w:rsidRDefault="001863EB">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E34DE" w15:done="0"/>
  <w15:commentEx w15:paraId="395E6BE3" w15:done="1"/>
  <w15:commentEx w15:paraId="7B3952AF" w15:paraIdParent="395E6BE3" w15:done="1"/>
  <w15:commentEx w15:paraId="1147C662" w15:paraIdParent="395E6BE3" w15:done="1"/>
  <w15:commentEx w15:paraId="14710003" w15:done="0"/>
  <w15:commentEx w15:paraId="70E687E4" w15:paraIdParent="14710003" w15:done="0"/>
  <w15:commentEx w15:paraId="7D7EA999" w15:done="1"/>
  <w15:commentEx w15:paraId="7E979D42" w15:paraIdParent="7D7EA999" w15:done="1"/>
  <w15:commentEx w15:paraId="1BD736FA" w15:done="0"/>
  <w15:commentEx w15:paraId="188B7BED" w15:paraIdParent="1BD736FA" w15:done="0"/>
  <w15:commentEx w15:paraId="4BB00327" w15:done="1"/>
  <w15:commentEx w15:paraId="6F147351" w15:done="0"/>
  <w15:commentEx w15:paraId="3CAE67C8" w15:paraIdParent="6F147351" w15:done="0"/>
  <w15:commentEx w15:paraId="4B847845" w15:done="0"/>
  <w15:commentEx w15:paraId="4419651D" w15:done="0"/>
  <w15:commentEx w15:paraId="3D69C48F" w15:done="0"/>
  <w15:commentEx w15:paraId="33935EFE" w15:paraIdParent="3D69C48F" w15:done="0"/>
  <w15:commentEx w15:paraId="5F25D834" w15:done="0"/>
  <w15:commentEx w15:paraId="70391065" w15:done="0"/>
  <w15:commentEx w15:paraId="3E1C8365" w15:paraIdParent="70391065" w15:done="0"/>
  <w15:commentEx w15:paraId="4BF107D8" w15:done="0"/>
  <w15:commentEx w15:paraId="57AEE4A7" w15:done="0"/>
  <w15:commentEx w15:paraId="532F0C24" w15:done="0"/>
  <w15:commentEx w15:paraId="0E3C2EA5" w15:done="1"/>
  <w15:commentEx w15:paraId="648E5395" w15:done="1"/>
  <w15:commentEx w15:paraId="672ECBF9" w15:done="0"/>
  <w15:commentEx w15:paraId="60348C74" w15:paraIdParent="672ECBF9" w15:done="0"/>
  <w15:commentEx w15:paraId="0953F60A" w15:done="0"/>
  <w15:commentEx w15:paraId="55C60768" w15:done="1"/>
  <w15:commentEx w15:paraId="6AB6A42D" w15:done="0"/>
  <w15:commentEx w15:paraId="51776385" w15:done="0"/>
  <w15:commentEx w15:paraId="7A7B70E6" w15:done="1"/>
  <w15:commentEx w15:paraId="12BD5B19" w15:paraIdParent="7A7B70E6" w15:done="0"/>
  <w15:commentEx w15:paraId="3C1C3DBC" w15:done="1"/>
  <w15:commentEx w15:paraId="1777A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62D056" w16cex:dateUtc="2021-12-14T08:12:00Z"/>
  <w16cex:commentExtensible w16cex:durableId="2562D138" w16cex:dateUtc="2021-12-14T08:15:00Z"/>
  <w16cex:commentExtensible w16cex:durableId="253E8826" w16cex:dateUtc="2021-11-16T19:42:00Z"/>
  <w16cex:commentExtensible w16cex:durableId="2562D297" w16cex:dateUtc="2021-12-14T08:21:00Z"/>
  <w16cex:commentExtensible w16cex:durableId="2562D3FF" w16cex:dateUtc="2021-12-14T08:27:00Z"/>
  <w16cex:commentExtensible w16cex:durableId="2562D571" w16cex:dateUtc="2021-12-14T08:33:00Z"/>
  <w16cex:commentExtensible w16cex:durableId="253E0A56" w16cex:dateUtc="2021-11-16T10:45:00Z"/>
  <w16cex:commentExtensible w16cex:durableId="2562DA9C" w16cex:dateUtc="2021-12-14T08:5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62E285" w16cex:dateUtc="2021-12-14T09:29:00Z"/>
  <w16cex:commentExtensible w16cex:durableId="2562E1EA" w16cex:dateUtc="2021-11-15T11:36:00Z"/>
  <w16cex:commentExtensible w16cex:durableId="253CC4A9" w16cex:dateUtc="2021-11-15T11:36:00Z"/>
  <w16cex:commentExtensible w16cex:durableId="256341B8" w16cex:dateUtc="2021-12-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34DE" w16cid:durableId="253E0D5E"/>
  <w16cid:commentId w16cid:paraId="395E6BE3" w16cid:durableId="253CBA42"/>
  <w16cid:commentId w16cid:paraId="7B3952AF" w16cid:durableId="2562D003"/>
  <w16cid:commentId w16cid:paraId="1147C662" w16cid:durableId="2562D056"/>
  <w16cid:commentId w16cid:paraId="14710003" w16cid:durableId="2562D008"/>
  <w16cid:commentId w16cid:paraId="70E687E4" w16cid:durableId="2562D138"/>
  <w16cid:commentId w16cid:paraId="7D7EA999" w16cid:durableId="253E8826"/>
  <w16cid:commentId w16cid:paraId="7E979D42" w16cid:durableId="2562D00B"/>
  <w16cid:commentId w16cid:paraId="1BD736FA" w16cid:durableId="2562D00D"/>
  <w16cid:commentId w16cid:paraId="188B7BED" w16cid:durableId="2562D297"/>
  <w16cid:commentId w16cid:paraId="4BB00327" w16cid:durableId="2562D00E"/>
  <w16cid:commentId w16cid:paraId="6F147351" w16cid:durableId="2562D00F"/>
  <w16cid:commentId w16cid:paraId="3CAE67C8" w16cid:durableId="2562D3FF"/>
  <w16cid:commentId w16cid:paraId="4B847845" w16cid:durableId="2562D010"/>
  <w16cid:commentId w16cid:paraId="4419651D" w16cid:durableId="25633DC8"/>
  <w16cid:commentId w16cid:paraId="3D69C48F" w16cid:durableId="2562D011"/>
  <w16cid:commentId w16cid:paraId="33935EFE" w16cid:durableId="2562D571"/>
  <w16cid:commentId w16cid:paraId="5F25D834" w16cid:durableId="253E0A56"/>
  <w16cid:commentId w16cid:paraId="70391065" w16cid:durableId="2562D014"/>
  <w16cid:commentId w16cid:paraId="3E1C8365" w16cid:durableId="2562DA9C"/>
  <w16cid:commentId w16cid:paraId="4BF107D8" w16cid:durableId="253CCC35"/>
  <w16cid:commentId w16cid:paraId="57AEE4A7" w16cid:durableId="253CD607"/>
  <w16cid:commentId w16cid:paraId="532F0C24" w16cid:durableId="253CD552"/>
  <w16cid:commentId w16cid:paraId="0E3C2EA5" w16cid:durableId="2562D018"/>
  <w16cid:commentId w16cid:paraId="648E5395" w16cid:durableId="2562D019"/>
  <w16cid:commentId w16cid:paraId="672ECBF9" w16cid:durableId="2562E1EB"/>
  <w16cid:commentId w16cid:paraId="60348C74" w16cid:durableId="2562E285"/>
  <w16cid:commentId w16cid:paraId="0953F60A" w16cid:durableId="2562E1EA"/>
  <w16cid:commentId w16cid:paraId="55C60768" w16cid:durableId="2562D01A"/>
  <w16cid:commentId w16cid:paraId="6AB6A42D" w16cid:durableId="2562D01B"/>
  <w16cid:commentId w16cid:paraId="51776385" w16cid:durableId="253CC4A9"/>
  <w16cid:commentId w16cid:paraId="7A7B70E6" w16cid:durableId="2562D01E"/>
  <w16cid:commentId w16cid:paraId="12BD5B19" w16cid:durableId="256341B8"/>
  <w16cid:commentId w16cid:paraId="3C1C3DBC" w16cid:durableId="2562D01F"/>
  <w16cid:commentId w16cid:paraId="1777AD1D" w16cid:durableId="2562D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5937" w14:textId="77777777" w:rsidR="00997C19" w:rsidRDefault="00997C19">
      <w:r>
        <w:separator/>
      </w:r>
    </w:p>
  </w:endnote>
  <w:endnote w:type="continuationSeparator" w:id="0">
    <w:p w14:paraId="35E96F25" w14:textId="77777777" w:rsidR="00997C19" w:rsidRDefault="00997C19">
      <w:r>
        <w:continuationSeparator/>
      </w:r>
    </w:p>
  </w:endnote>
  <w:endnote w:type="continuationNotice" w:id="1">
    <w:p w14:paraId="25C92D4F" w14:textId="77777777" w:rsidR="00997C19" w:rsidRDefault="00997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76D6" w14:textId="77777777" w:rsidR="00997C19" w:rsidRDefault="00997C19">
      <w:r>
        <w:separator/>
      </w:r>
    </w:p>
  </w:footnote>
  <w:footnote w:type="continuationSeparator" w:id="0">
    <w:p w14:paraId="72909368" w14:textId="77777777" w:rsidR="00997C19" w:rsidRDefault="00997C19">
      <w:r>
        <w:continuationSeparator/>
      </w:r>
    </w:p>
  </w:footnote>
  <w:footnote w:type="continuationNotice" w:id="1">
    <w:p w14:paraId="0E1F33EC" w14:textId="77777777" w:rsidR="00997C19" w:rsidRDefault="00997C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66C" w:rsidRDefault="00AA7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66C" w:rsidRDefault="00AA766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uer (post RAN2-116)">
    <w15:presenceInfo w15:providerId="None" w15:userId="Rapportuer (post RAN2-116)"/>
  </w15:person>
  <w15:person w15:author="Huawei-Odile">
    <w15:presenceInfo w15:providerId="None" w15:userId="Huawei-Odile"/>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37CC"/>
    <w:rsid w:val="00145D43"/>
    <w:rsid w:val="00147284"/>
    <w:rsid w:val="00147B9F"/>
    <w:rsid w:val="0015057C"/>
    <w:rsid w:val="00150CA2"/>
    <w:rsid w:val="00151D20"/>
    <w:rsid w:val="00153E75"/>
    <w:rsid w:val="00156AC3"/>
    <w:rsid w:val="00157A7F"/>
    <w:rsid w:val="00162A11"/>
    <w:rsid w:val="00166512"/>
    <w:rsid w:val="0017249E"/>
    <w:rsid w:val="00174E22"/>
    <w:rsid w:val="00180109"/>
    <w:rsid w:val="001816D1"/>
    <w:rsid w:val="001837E8"/>
    <w:rsid w:val="00183875"/>
    <w:rsid w:val="001841E8"/>
    <w:rsid w:val="00185620"/>
    <w:rsid w:val="001863EB"/>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7C8E"/>
    <w:rsid w:val="002159C4"/>
    <w:rsid w:val="002165B3"/>
    <w:rsid w:val="00221E56"/>
    <w:rsid w:val="00224E0E"/>
    <w:rsid w:val="002303D5"/>
    <w:rsid w:val="002325AC"/>
    <w:rsid w:val="00232E32"/>
    <w:rsid w:val="002334D6"/>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95388"/>
    <w:rsid w:val="004A2CD5"/>
    <w:rsid w:val="004B05FF"/>
    <w:rsid w:val="004B0FA2"/>
    <w:rsid w:val="004B204B"/>
    <w:rsid w:val="004B3135"/>
    <w:rsid w:val="004B50EA"/>
    <w:rsid w:val="004B552C"/>
    <w:rsid w:val="004B75B7"/>
    <w:rsid w:val="004C0792"/>
    <w:rsid w:val="004C0C35"/>
    <w:rsid w:val="004C152E"/>
    <w:rsid w:val="004C4056"/>
    <w:rsid w:val="004C7A60"/>
    <w:rsid w:val="004D24E8"/>
    <w:rsid w:val="004D31CF"/>
    <w:rsid w:val="004D5E51"/>
    <w:rsid w:val="004D68BA"/>
    <w:rsid w:val="004E05A2"/>
    <w:rsid w:val="004E3C22"/>
    <w:rsid w:val="004E4A16"/>
    <w:rsid w:val="004E542C"/>
    <w:rsid w:val="004F2DF4"/>
    <w:rsid w:val="004F46A2"/>
    <w:rsid w:val="00501E44"/>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679C9"/>
    <w:rsid w:val="00572491"/>
    <w:rsid w:val="005757E1"/>
    <w:rsid w:val="0057650F"/>
    <w:rsid w:val="00577072"/>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79FA"/>
    <w:rsid w:val="008307CF"/>
    <w:rsid w:val="00831C40"/>
    <w:rsid w:val="008338B5"/>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3601"/>
    <w:rsid w:val="00A145A9"/>
    <w:rsid w:val="00A1535D"/>
    <w:rsid w:val="00A15FAC"/>
    <w:rsid w:val="00A23800"/>
    <w:rsid w:val="00A246B6"/>
    <w:rsid w:val="00A2494D"/>
    <w:rsid w:val="00A24DBB"/>
    <w:rsid w:val="00A31C08"/>
    <w:rsid w:val="00A324BB"/>
    <w:rsid w:val="00A3351E"/>
    <w:rsid w:val="00A338C6"/>
    <w:rsid w:val="00A37C75"/>
    <w:rsid w:val="00A446B8"/>
    <w:rsid w:val="00A46B51"/>
    <w:rsid w:val="00A47E70"/>
    <w:rsid w:val="00A50CF0"/>
    <w:rsid w:val="00A51D11"/>
    <w:rsid w:val="00A55B5A"/>
    <w:rsid w:val="00A57EC2"/>
    <w:rsid w:val="00A650CC"/>
    <w:rsid w:val="00A653C4"/>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1F08"/>
    <w:rsid w:val="00AA2C00"/>
    <w:rsid w:val="00AA2CBC"/>
    <w:rsid w:val="00AA766C"/>
    <w:rsid w:val="00AA7B1E"/>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2C62"/>
    <w:rsid w:val="00B53116"/>
    <w:rsid w:val="00B53796"/>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4271"/>
    <w:rsid w:val="00BE6654"/>
    <w:rsid w:val="00BE6841"/>
    <w:rsid w:val="00BF4FCB"/>
    <w:rsid w:val="00BF7605"/>
    <w:rsid w:val="00C00DB6"/>
    <w:rsid w:val="00C02564"/>
    <w:rsid w:val="00C052B5"/>
    <w:rsid w:val="00C06C0E"/>
    <w:rsid w:val="00C1067B"/>
    <w:rsid w:val="00C124CA"/>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4233"/>
    <w:rsid w:val="00C74243"/>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4D92"/>
    <w:rsid w:val="00CB6160"/>
    <w:rsid w:val="00CB70B8"/>
    <w:rsid w:val="00CC5026"/>
    <w:rsid w:val="00CC5E08"/>
    <w:rsid w:val="00CC68D0"/>
    <w:rsid w:val="00CD1DEB"/>
    <w:rsid w:val="00CD2A51"/>
    <w:rsid w:val="00CD308B"/>
    <w:rsid w:val="00CD53BA"/>
    <w:rsid w:val="00CD64A2"/>
    <w:rsid w:val="00CE0AC9"/>
    <w:rsid w:val="00CE2912"/>
    <w:rsid w:val="00CE599E"/>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E94"/>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5D88"/>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56EF1"/>
    <w:rsid w:val="00F64140"/>
    <w:rsid w:val="00F70A6F"/>
    <w:rsid w:val="00F70CFE"/>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CB0B11C2-38FC-4AFE-B5C2-4012E35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6</Pages>
  <Words>26828</Words>
  <Characters>152926</Characters>
  <Application>Microsoft Office Word</Application>
  <DocSecurity>0</DocSecurity>
  <Lines>1274</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uer (post RAN2-116)</cp:lastModifiedBy>
  <cp:revision>5</cp:revision>
  <cp:lastPrinted>1900-01-01T08:00:00Z</cp:lastPrinted>
  <dcterms:created xsi:type="dcterms:W3CDTF">2021-12-15T12:45:00Z</dcterms:created>
  <dcterms:modified xsi:type="dcterms:W3CDTF">2021-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579703</vt:lpwstr>
  </property>
</Properties>
</file>